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EB" w:rsidRDefault="005514EB" w:rsidP="005514EB">
      <w:pPr>
        <w:rPr>
          <w:rFonts w:cs="Arial"/>
          <w:b/>
          <w:sz w:val="40"/>
          <w:szCs w:val="40"/>
          <w:lang w:val="en-GB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76900" cy="2705100"/>
            <wp:effectExtent l="0" t="0" r="0" b="0"/>
            <wp:wrapSquare wrapText="bothSides"/>
            <wp:docPr id="81" name="Picture 81" descr="Title: Article 33 logo - Description: An image of the Article 33 logo, which states that it is the Convention Coalition Monitoring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Article 33 logo - Description: An image of the Article 33 logo, which states that it is the Convention Coalition Monitoring group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9B5">
        <w:rPr>
          <w:rFonts w:cs="Arial"/>
          <w:b/>
          <w:noProof/>
          <w:sz w:val="40"/>
          <w:szCs w:val="40"/>
          <w:lang w:val="en-GB" w:eastAsia="en-NZ"/>
        </w:rPr>
        <w:br w:type="textWrapping" w:clear="all"/>
      </w:r>
      <w:r w:rsidRPr="009309B5">
        <w:rPr>
          <w:rFonts w:cs="Arial"/>
          <w:b/>
          <w:sz w:val="40"/>
          <w:szCs w:val="40"/>
          <w:lang w:val="en-GB"/>
        </w:rPr>
        <w:t>Disability R</w:t>
      </w:r>
      <w:r>
        <w:rPr>
          <w:rFonts w:cs="Arial"/>
          <w:b/>
          <w:sz w:val="40"/>
          <w:szCs w:val="40"/>
          <w:lang w:val="en-GB"/>
        </w:rPr>
        <w:t xml:space="preserve">ights in Aotearoa New Zealand: </w:t>
      </w:r>
      <w:r w:rsidRPr="009309B5">
        <w:rPr>
          <w:rFonts w:cs="Arial"/>
          <w:b/>
          <w:sz w:val="40"/>
          <w:szCs w:val="40"/>
        </w:rPr>
        <w:t xml:space="preserve">Acceptance in Society </w:t>
      </w:r>
    </w:p>
    <w:p w:rsidR="005514EB" w:rsidRPr="005514EB" w:rsidRDefault="005514EB" w:rsidP="005514EB">
      <w:pPr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</w:rPr>
        <w:t>Easy Read version</w:t>
      </w:r>
    </w:p>
    <w:p w:rsidR="005514EB" w:rsidRPr="009309B5" w:rsidRDefault="005514EB" w:rsidP="005514EB">
      <w:pPr>
        <w:rPr>
          <w:rFonts w:cs="Arial"/>
          <w:b/>
          <w:sz w:val="40"/>
          <w:szCs w:val="40"/>
        </w:rPr>
      </w:pPr>
      <w:r w:rsidRPr="009309B5">
        <w:rPr>
          <w:rFonts w:cs="Arial"/>
          <w:b/>
          <w:sz w:val="40"/>
          <w:szCs w:val="40"/>
        </w:rPr>
        <w:t xml:space="preserve">A report on what disabled people in New Zealand say about their human rights  </w:t>
      </w:r>
    </w:p>
    <w:p w:rsidR="005514EB" w:rsidRDefault="005514EB" w:rsidP="005514EB">
      <w:pPr>
        <w:rPr>
          <w:rFonts w:cs="Arial"/>
          <w:b/>
          <w:sz w:val="40"/>
          <w:szCs w:val="40"/>
        </w:rPr>
      </w:pPr>
    </w:p>
    <w:p w:rsidR="005514EB" w:rsidRDefault="005514EB" w:rsidP="004A3C88">
      <w:pPr>
        <w:jc w:val="right"/>
        <w:rPr>
          <w:rFonts w:cs="Arial"/>
          <w:b/>
          <w:sz w:val="40"/>
          <w:szCs w:val="40"/>
        </w:rPr>
      </w:pPr>
    </w:p>
    <w:p w:rsidR="005514EB" w:rsidRDefault="005514EB">
      <w:pPr>
        <w:spacing w:after="160" w:line="259" w:lineRule="auto"/>
      </w:pPr>
    </w:p>
    <w:p w:rsidR="000D7B05" w:rsidRDefault="00D1391B" w:rsidP="00BC52E5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678720" behindDoc="1" locked="0" layoutInCell="1" allowOverlap="1" wp14:anchorId="3A6DC644" wp14:editId="205BE4EA">
            <wp:simplePos x="0" y="0"/>
            <wp:positionH relativeFrom="margin">
              <wp:posOffset>-394335</wp:posOffset>
            </wp:positionH>
            <wp:positionV relativeFrom="margin">
              <wp:posOffset>-71755</wp:posOffset>
            </wp:positionV>
            <wp:extent cx="1909178" cy="900430"/>
            <wp:effectExtent l="0" t="0" r="0" b="0"/>
            <wp:wrapNone/>
            <wp:docPr id="9" name="Picture 9" descr="Title: Article 33 logo - Description: An image of the Article 33 logo, which states that it is the Convention Coalition Monitoring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Article 33 logo - Description: An image of the Article 33 logo, which states that it is the Convention Coalition Monitoring group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78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05">
        <w:t xml:space="preserve">The </w:t>
      </w:r>
      <w:r w:rsidR="000D7B05" w:rsidRPr="00EF7285">
        <w:rPr>
          <w:b/>
        </w:rPr>
        <w:t>Convention Coalition Monitoring Group</w:t>
      </w:r>
      <w:r w:rsidR="001372A8">
        <w:t xml:space="preserve"> (</w:t>
      </w:r>
      <w:r w:rsidR="00D52D6C" w:rsidRPr="00EF7285">
        <w:rPr>
          <w:b/>
        </w:rPr>
        <w:t>Convention Coalition</w:t>
      </w:r>
      <w:r w:rsidR="001372A8">
        <w:t>)</w:t>
      </w:r>
      <w:r w:rsidR="000D7B05">
        <w:t xml:space="preserve"> talked to </w:t>
      </w:r>
      <w:r w:rsidR="00284AE3">
        <w:rPr>
          <w:noProof/>
          <w:lang w:eastAsia="en-NZ"/>
        </w:rPr>
        <w:drawing>
          <wp:anchor distT="0" distB="0" distL="114300" distR="114300" simplePos="0" relativeHeight="251769856" behindDoc="1" locked="0" layoutInCell="1" allowOverlap="1" wp14:anchorId="2AFBAB98" wp14:editId="13F2B772">
            <wp:simplePos x="0" y="0"/>
            <wp:positionH relativeFrom="column">
              <wp:posOffset>-311150</wp:posOffset>
            </wp:positionH>
            <wp:positionV relativeFrom="paragraph">
              <wp:posOffset>1398905</wp:posOffset>
            </wp:positionV>
            <wp:extent cx="1585595" cy="1017270"/>
            <wp:effectExtent l="0" t="0" r="0" b="0"/>
            <wp:wrapNone/>
            <wp:docPr id="84" name="Picture 84" descr="https://lh5.googleusercontent.com/-lHb-BFxVotA/VQF5tKfftDI/AAAAAAAAE3k/iG2ugcbAIyw/w862-h553-no/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lHb-BFxVotA/VQF5tKfftDI/AAAAAAAAE3k/iG2ugcbAIyw/w862-h553-no/disabili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05">
        <w:t>disabled people</w:t>
      </w:r>
      <w:r w:rsidR="001D23A4">
        <w:t xml:space="preserve"> in </w:t>
      </w:r>
      <w:r w:rsidR="002D533E">
        <w:t>2014</w:t>
      </w:r>
      <w:r w:rsidR="000D7B05">
        <w:t xml:space="preserve">. </w:t>
      </w:r>
    </w:p>
    <w:p w:rsidR="00770D89" w:rsidRDefault="00770D89" w:rsidP="00BC52E5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681792" behindDoc="1" locked="0" layoutInCell="1" allowOverlap="1" wp14:anchorId="6063D81A" wp14:editId="71663A47">
            <wp:simplePos x="0" y="0"/>
            <wp:positionH relativeFrom="column">
              <wp:posOffset>-72390</wp:posOffset>
            </wp:positionH>
            <wp:positionV relativeFrom="paragraph">
              <wp:posOffset>1000125</wp:posOffset>
            </wp:positionV>
            <wp:extent cx="1058545" cy="1151890"/>
            <wp:effectExtent l="0" t="0" r="8255" b="0"/>
            <wp:wrapNone/>
            <wp:docPr id="11" name="Picture 11" descr="https://lh6.googleusercontent.com/-4yioeu7vWhg/VQF6P_8TX2I/AAAAAAAAE-8/hJ8e3b_ASR4/w508-h553-no/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4yioeu7vWhg/VQF6P_8TX2I/AAAAAAAAE-8/hJ8e3b_ASR4/w508-h553-no/respe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y spoke to 97 disabled people who lived in Auckland and Wellington.</w:t>
      </w:r>
    </w:p>
    <w:p w:rsidR="00D52D6C" w:rsidRDefault="008B387F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682816" behindDoc="1" locked="0" layoutInCell="1" allowOverlap="1" wp14:anchorId="0287665C" wp14:editId="1F6E8FD8">
            <wp:simplePos x="0" y="0"/>
            <wp:positionH relativeFrom="column">
              <wp:posOffset>3810</wp:posOffset>
            </wp:positionH>
            <wp:positionV relativeFrom="paragraph">
              <wp:posOffset>1133475</wp:posOffset>
            </wp:positionV>
            <wp:extent cx="839756" cy="981074"/>
            <wp:effectExtent l="0" t="0" r="0" b="0"/>
            <wp:wrapNone/>
            <wp:docPr id="12" name="Picture 12" descr="https://lh4.googleusercontent.com/-YzSofxK-eBU/UWSy3hj4ZHI/AAAAAAAAASU/h7yHpDI-RiQ/w309-h361-no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YzSofxK-eBU/UWSy3hj4ZHI/AAAAAAAAASU/h7yHpDI-RiQ/w309-h361-no/Scal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56" cy="9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05">
        <w:t xml:space="preserve">They wanted to find </w:t>
      </w:r>
      <w:r w:rsidR="00D52D6C">
        <w:t xml:space="preserve">out if </w:t>
      </w:r>
      <w:r w:rsidR="00643783">
        <w:t>disabled people</w:t>
      </w:r>
      <w:r w:rsidR="00D52D6C">
        <w:t xml:space="preserve"> fe</w:t>
      </w:r>
      <w:r w:rsidR="00643783">
        <w:t>lt</w:t>
      </w:r>
      <w:r w:rsidR="00D52D6C">
        <w:t xml:space="preserve"> </w:t>
      </w:r>
      <w:r w:rsidR="00D52D6C" w:rsidRPr="00643783">
        <w:rPr>
          <w:b/>
        </w:rPr>
        <w:t>accepted</w:t>
      </w:r>
      <w:r w:rsidR="00D52D6C">
        <w:t xml:space="preserve"> by society. </w:t>
      </w:r>
    </w:p>
    <w:p w:rsidR="00284AE3" w:rsidRDefault="00643783" w:rsidP="008B387F">
      <w:pPr>
        <w:ind w:left="2880"/>
      </w:pPr>
      <w:r>
        <w:t xml:space="preserve">This means that they are treated equally – in the same way as everybody else. </w:t>
      </w:r>
    </w:p>
    <w:p w:rsidR="002B22EB" w:rsidRDefault="00284AE3" w:rsidP="008B387F">
      <w:pPr>
        <w:ind w:left="2880"/>
        <w:rPr>
          <w:szCs w:val="32"/>
        </w:rPr>
      </w:pPr>
      <w: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1771904" behindDoc="1" locked="0" layoutInCell="1" allowOverlap="1" wp14:anchorId="6D64B8A6" wp14:editId="4C0CA7F3">
            <wp:simplePos x="0" y="0"/>
            <wp:positionH relativeFrom="column">
              <wp:posOffset>0</wp:posOffset>
            </wp:positionH>
            <wp:positionV relativeFrom="paragraph">
              <wp:posOffset>-143854</wp:posOffset>
            </wp:positionV>
            <wp:extent cx="1061085" cy="1076325"/>
            <wp:effectExtent l="0" t="0" r="5715" b="9525"/>
            <wp:wrapNone/>
            <wp:docPr id="13" name="Picture 13" descr="https://lh3.googleusercontent.com/-rOEGvhWz7O0/VS91I2KKYGI/AAAAAAAAGTw/XJJwpnzQI3w/w545-h553-no/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rOEGvhWz7O0/VS91I2KKYGI/AAAAAAAAGTw/XJJwpnzQI3w/w545-h553-no/Repo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2E5">
        <w:rPr>
          <w:noProof/>
          <w:lang w:eastAsia="en-NZ"/>
        </w:rPr>
        <w:drawing>
          <wp:anchor distT="0" distB="0" distL="114300" distR="114300" simplePos="0" relativeHeight="251684864" behindDoc="1" locked="0" layoutInCell="1" allowOverlap="1" wp14:anchorId="457707CC" wp14:editId="0272FD8C">
            <wp:simplePos x="0" y="0"/>
            <wp:positionH relativeFrom="column">
              <wp:posOffset>156845</wp:posOffset>
            </wp:positionH>
            <wp:positionV relativeFrom="paragraph">
              <wp:posOffset>1133475</wp:posOffset>
            </wp:positionV>
            <wp:extent cx="1120404" cy="1193804"/>
            <wp:effectExtent l="0" t="0" r="3810" b="6350"/>
            <wp:wrapNone/>
            <wp:docPr id="14" name="Picture 14" descr="https://lh4.googleusercontent.com/-PPyMH5OltPc/VQF51ql_B7I/AAAAAAAAE5U/77qpGtG2ZEk/w519-h553-no/feelings-crying-woma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PPyMH5OltPc/VQF51ql_B7I/AAAAAAAAE5U/77qpGtG2ZEk/w519-h553-no/feelings-crying-woman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04" cy="11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EB">
        <w:rPr>
          <w:szCs w:val="32"/>
        </w:rPr>
        <w:t xml:space="preserve">This </w:t>
      </w:r>
      <w:r w:rsidR="00E95170">
        <w:rPr>
          <w:szCs w:val="32"/>
        </w:rPr>
        <w:t>short</w:t>
      </w:r>
      <w:r>
        <w:rPr>
          <w:szCs w:val="32"/>
        </w:rPr>
        <w:t xml:space="preserve"> </w:t>
      </w:r>
      <w:r w:rsidR="002B22EB">
        <w:rPr>
          <w:szCs w:val="32"/>
        </w:rPr>
        <w:t xml:space="preserve">report tells you what </w:t>
      </w:r>
      <w:r w:rsidR="00D52D6C">
        <w:rPr>
          <w:szCs w:val="32"/>
        </w:rPr>
        <w:t xml:space="preserve">the </w:t>
      </w:r>
      <w:r w:rsidR="00D52D6C" w:rsidRPr="002D533E">
        <w:rPr>
          <w:b/>
          <w:szCs w:val="32"/>
        </w:rPr>
        <w:t>Convention Coalition</w:t>
      </w:r>
      <w:r w:rsidR="00A13316">
        <w:rPr>
          <w:szCs w:val="32"/>
        </w:rPr>
        <w:t xml:space="preserve"> found out</w:t>
      </w:r>
      <w:r w:rsidR="00EF7285">
        <w:rPr>
          <w:szCs w:val="32"/>
        </w:rPr>
        <w:t xml:space="preserve"> about</w:t>
      </w:r>
      <w:r w:rsidR="002B22EB">
        <w:rPr>
          <w:szCs w:val="32"/>
        </w:rPr>
        <w:t xml:space="preserve">: </w:t>
      </w:r>
    </w:p>
    <w:p w:rsidR="00284AE3" w:rsidRDefault="00321025" w:rsidP="00284AE3">
      <w:pPr>
        <w:pStyle w:val="ListParagraph"/>
        <w:numPr>
          <w:ilvl w:val="0"/>
          <w:numId w:val="26"/>
        </w:numPr>
        <w:rPr>
          <w:szCs w:val="32"/>
        </w:rPr>
      </w:pPr>
      <w:r w:rsidRPr="00BC52E5">
        <w:rPr>
          <w:szCs w:val="32"/>
        </w:rPr>
        <w:t>when disabled people did not feel accepted</w:t>
      </w:r>
      <w:r w:rsidR="006E566E">
        <w:rPr>
          <w:szCs w:val="32"/>
        </w:rPr>
        <w:br/>
      </w:r>
      <w:r w:rsidR="001D23A4" w:rsidRPr="00BC52E5">
        <w:rPr>
          <w:szCs w:val="32"/>
        </w:rPr>
        <w:br/>
      </w:r>
    </w:p>
    <w:p w:rsidR="008723AB" w:rsidRPr="00284AE3" w:rsidRDefault="00B42F75" w:rsidP="00284AE3">
      <w:pPr>
        <w:pStyle w:val="ListParagraph"/>
        <w:numPr>
          <w:ilvl w:val="0"/>
          <w:numId w:val="26"/>
        </w:numPr>
        <w:rPr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77336" wp14:editId="346BA55A">
                <wp:simplePos x="0" y="0"/>
                <wp:positionH relativeFrom="column">
                  <wp:posOffset>190500</wp:posOffset>
                </wp:positionH>
                <wp:positionV relativeFrom="paragraph">
                  <wp:posOffset>153035</wp:posOffset>
                </wp:positionV>
                <wp:extent cx="915670" cy="771525"/>
                <wp:effectExtent l="38100" t="38100" r="36830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670" cy="771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DA86C" id="Straight Connector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.05pt" to="87.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5002D" wp14:editId="4754B449">
                <wp:simplePos x="0" y="0"/>
                <wp:positionH relativeFrom="column">
                  <wp:posOffset>152400</wp:posOffset>
                </wp:positionH>
                <wp:positionV relativeFrom="paragraph">
                  <wp:posOffset>153035</wp:posOffset>
                </wp:positionV>
                <wp:extent cx="953770" cy="771525"/>
                <wp:effectExtent l="38100" t="38100" r="55880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771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FD902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2.05pt" to="87.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" strokecolor="black [3200]" strokeweight="6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86912" behindDoc="1" locked="0" layoutInCell="1" allowOverlap="1" wp14:anchorId="3FCE5A2E" wp14:editId="6A66721F">
            <wp:simplePos x="0" y="0"/>
            <wp:positionH relativeFrom="column">
              <wp:posOffset>266700</wp:posOffset>
            </wp:positionH>
            <wp:positionV relativeFrom="paragraph">
              <wp:posOffset>19050</wp:posOffset>
            </wp:positionV>
            <wp:extent cx="839470" cy="980440"/>
            <wp:effectExtent l="0" t="0" r="0" b="0"/>
            <wp:wrapNone/>
            <wp:docPr id="15" name="Picture 15" descr="https://lh4.googleusercontent.com/-YzSofxK-eBU/UWSy3hj4ZHI/AAAAAAAAASU/h7yHpDI-RiQ/w309-h361-no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YzSofxK-eBU/UWSy3hj4ZHI/AAAAAAAAASU/h7yHpDI-RiQ/w309-h361-no/Scal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025" w:rsidRPr="00284AE3">
        <w:rPr>
          <w:szCs w:val="32"/>
        </w:rPr>
        <w:t xml:space="preserve">when disabled people </w:t>
      </w:r>
      <w:r w:rsidR="00643783" w:rsidRPr="00284AE3">
        <w:rPr>
          <w:szCs w:val="32"/>
        </w:rPr>
        <w:t>were</w:t>
      </w:r>
      <w:r w:rsidR="00321025" w:rsidRPr="00284AE3">
        <w:rPr>
          <w:szCs w:val="32"/>
        </w:rPr>
        <w:t xml:space="preserve"> being treat</w:t>
      </w:r>
      <w:r w:rsidR="0050719E" w:rsidRPr="00284AE3">
        <w:rPr>
          <w:szCs w:val="32"/>
        </w:rPr>
        <w:t>ed</w:t>
      </w:r>
      <w:r w:rsidR="00321025" w:rsidRPr="00284AE3">
        <w:rPr>
          <w:szCs w:val="32"/>
        </w:rPr>
        <w:t xml:space="preserve"> </w:t>
      </w:r>
      <w:r w:rsidR="00643783" w:rsidRPr="00284AE3">
        <w:rPr>
          <w:szCs w:val="32"/>
        </w:rPr>
        <w:t>differently to</w:t>
      </w:r>
      <w:r w:rsidR="00321025" w:rsidRPr="00284AE3">
        <w:rPr>
          <w:szCs w:val="32"/>
        </w:rPr>
        <w:t xml:space="preserve"> non-disabled people</w:t>
      </w:r>
      <w:r w:rsidR="006E566E" w:rsidRPr="00284AE3">
        <w:rPr>
          <w:szCs w:val="32"/>
        </w:rPr>
        <w:br/>
      </w:r>
      <w:r w:rsidR="001D23A4" w:rsidRPr="00284AE3">
        <w:rPr>
          <w:szCs w:val="32"/>
        </w:rPr>
        <w:br/>
      </w:r>
    </w:p>
    <w:p w:rsidR="00643783" w:rsidRPr="00BC52E5" w:rsidRDefault="00DB6D5E" w:rsidP="00BC52E5">
      <w:pPr>
        <w:pStyle w:val="ListParagraph"/>
        <w:numPr>
          <w:ilvl w:val="0"/>
          <w:numId w:val="26"/>
        </w:numPr>
        <w:rPr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1008" behindDoc="1" locked="0" layoutInCell="1" allowOverlap="1" wp14:anchorId="0F0BEB83" wp14:editId="5756C4D9">
            <wp:simplePos x="0" y="0"/>
            <wp:positionH relativeFrom="column">
              <wp:posOffset>-40640</wp:posOffset>
            </wp:positionH>
            <wp:positionV relativeFrom="paragraph">
              <wp:posOffset>1147301</wp:posOffset>
            </wp:positionV>
            <wp:extent cx="1269366" cy="1123914"/>
            <wp:effectExtent l="0" t="0" r="6985" b="635"/>
            <wp:wrapNone/>
            <wp:docPr id="21" name="Picture 21" descr="https://lh5.googleusercontent.com/-12MqgDdfIh0/UWSyXUbalPI/AAAAAAAAALs/TRgAMVXe9Ik/w480-h425-no/Assistant%2Bexpl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-12MqgDdfIh0/UWSyXUbalPI/AAAAAAAAALs/TRgAMVXe9Ik/w480-h425-no/Assistant%2Bexplain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70" cy="11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66E">
        <w:rPr>
          <w:noProof/>
          <w:lang w:eastAsia="en-NZ"/>
        </w:rPr>
        <w:drawing>
          <wp:anchor distT="0" distB="0" distL="114300" distR="114300" simplePos="0" relativeHeight="251689984" behindDoc="1" locked="0" layoutInCell="1" allowOverlap="1" wp14:anchorId="4EC7787C" wp14:editId="5566169F">
            <wp:simplePos x="0" y="0"/>
            <wp:positionH relativeFrom="column">
              <wp:posOffset>111760</wp:posOffset>
            </wp:positionH>
            <wp:positionV relativeFrom="paragraph">
              <wp:posOffset>-170180</wp:posOffset>
            </wp:positionV>
            <wp:extent cx="723265" cy="792480"/>
            <wp:effectExtent l="0" t="0" r="635" b="7620"/>
            <wp:wrapNone/>
            <wp:docPr id="20" name="Picture 20" descr="https://lh3.googleusercontent.com/-TIvMApZjslE/UWSyYTsZWCI/AAAAAAAAAMA/w9dqDkNXpvQ/w438-h480-no/Ba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TIvMApZjslE/UWSyYTsZWCI/AAAAAAAAAMA/w9dqDkNXpvQ/w438-h480-no/Barri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3783" w:rsidRPr="00BC52E5">
        <w:rPr>
          <w:szCs w:val="32"/>
        </w:rPr>
        <w:t>barriers</w:t>
      </w:r>
      <w:proofErr w:type="gramEnd"/>
      <w:r w:rsidR="00643783" w:rsidRPr="00BC52E5">
        <w:rPr>
          <w:szCs w:val="32"/>
        </w:rPr>
        <w:t xml:space="preserve"> disabled people face</w:t>
      </w:r>
      <w:r w:rsidR="00E95170">
        <w:rPr>
          <w:szCs w:val="32"/>
        </w:rPr>
        <w:t xml:space="preserve"> that</w:t>
      </w:r>
      <w:r w:rsidR="00643783" w:rsidRPr="00BC52E5">
        <w:rPr>
          <w:szCs w:val="32"/>
        </w:rPr>
        <w:t xml:space="preserve"> </w:t>
      </w:r>
      <w:r w:rsidR="00E95170">
        <w:rPr>
          <w:szCs w:val="32"/>
        </w:rPr>
        <w:t>stop</w:t>
      </w:r>
      <w:r w:rsidR="00643783" w:rsidRPr="00BC52E5">
        <w:rPr>
          <w:szCs w:val="32"/>
        </w:rPr>
        <w:t xml:space="preserve"> them feeling accepted.</w:t>
      </w:r>
    </w:p>
    <w:p w:rsidR="00AA1B5B" w:rsidRDefault="00A13316" w:rsidP="008B387F">
      <w:pPr>
        <w:ind w:left="2880"/>
        <w:rPr>
          <w:szCs w:val="32"/>
        </w:rPr>
      </w:pPr>
      <w:r>
        <w:rPr>
          <w:szCs w:val="32"/>
        </w:rPr>
        <w:t xml:space="preserve">Disabled people told the </w:t>
      </w:r>
      <w:r w:rsidRPr="002D533E">
        <w:rPr>
          <w:b/>
          <w:szCs w:val="32"/>
        </w:rPr>
        <w:t>Convention Coalition</w:t>
      </w:r>
      <w:r>
        <w:rPr>
          <w:szCs w:val="32"/>
        </w:rPr>
        <w:t xml:space="preserve"> about what had happened to them.  </w:t>
      </w:r>
    </w:p>
    <w:p w:rsidR="00DB6D5E" w:rsidRDefault="00284AE3" w:rsidP="008B387F">
      <w:pPr>
        <w:ind w:left="2880"/>
        <w:rPr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2928" behindDoc="1" locked="0" layoutInCell="1" allowOverlap="1" wp14:anchorId="08836906" wp14:editId="3460C76C">
            <wp:simplePos x="0" y="0"/>
            <wp:positionH relativeFrom="column">
              <wp:posOffset>-52904</wp:posOffset>
            </wp:positionH>
            <wp:positionV relativeFrom="paragraph">
              <wp:posOffset>-132823</wp:posOffset>
            </wp:positionV>
            <wp:extent cx="1137732" cy="838919"/>
            <wp:effectExtent l="0" t="0" r="5715" b="0"/>
            <wp:wrapNone/>
            <wp:docPr id="118" name="Picture 118" descr="https://lh4.googleusercontent.com/-7Xetb1xNSow/UWSyYjGyuFI/AAAAAAAAAME/qrtpYPsJXO8/w480-h354-no/Consultation%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7Xetb1xNSow/UWSyYjGyuFI/AAAAAAAAAME/qrtpYPsJXO8/w480-h354-no/Consultation%2B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32" cy="8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02">
        <w:t>Disabled people</w:t>
      </w:r>
      <w:r w:rsidR="00DB6D5E">
        <w:t xml:space="preserve"> talked about </w:t>
      </w:r>
      <w:r w:rsidR="00465D02">
        <w:t>what</w:t>
      </w:r>
      <w:r w:rsidR="002D533E">
        <w:t xml:space="preserve"> stop</w:t>
      </w:r>
      <w:r w:rsidR="00465D02">
        <w:t>s</w:t>
      </w:r>
      <w:r w:rsidR="002D533E">
        <w:t xml:space="preserve"> them feeling</w:t>
      </w:r>
      <w:r w:rsidR="00DB6D5E">
        <w:t xml:space="preserve"> accepted. </w:t>
      </w:r>
    </w:p>
    <w:p w:rsidR="004E1F5B" w:rsidRDefault="00C61138" w:rsidP="00EF7285">
      <w:pPr>
        <w:pStyle w:val="Heading2"/>
        <w:ind w:left="90"/>
        <w:jc w:val="center"/>
      </w:pPr>
      <w:r>
        <w:rPr>
          <w:szCs w:val="32"/>
        </w:rPr>
        <w:br w:type="column"/>
      </w:r>
      <w:r w:rsidR="00EA1A8E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B69C33" wp14:editId="0A9328A6">
                <wp:simplePos x="0" y="0"/>
                <wp:positionH relativeFrom="column">
                  <wp:posOffset>-142875</wp:posOffset>
                </wp:positionH>
                <wp:positionV relativeFrom="paragraph">
                  <wp:posOffset>-123825</wp:posOffset>
                </wp:positionV>
                <wp:extent cx="5781675" cy="514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A87C" id="Rectangle 1" o:spid="_x0000_s1026" style="position:absolute;margin-left:-11.25pt;margin-top:-9.75pt;width:455.25pt;height:4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" fillcolor="#5b9bd5 [3204]" strokecolor="#1f4d78 [1604]" strokeweight="1pt"/>
            </w:pict>
          </mc:Fallback>
        </mc:AlternateContent>
      </w:r>
      <w:r w:rsidR="00A13316" w:rsidRPr="00A13316">
        <w:t>People and attitudes</w:t>
      </w:r>
    </w:p>
    <w:p w:rsidR="00B42F75" w:rsidRDefault="00B42F75" w:rsidP="008B387F">
      <w:pPr>
        <w:ind w:left="2880"/>
      </w:pPr>
    </w:p>
    <w:p w:rsidR="00A13316" w:rsidRDefault="00284AE3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73952" behindDoc="1" locked="0" layoutInCell="1" allowOverlap="1" wp14:anchorId="0457466F" wp14:editId="2335D3C3">
            <wp:simplePos x="0" y="0"/>
            <wp:positionH relativeFrom="column">
              <wp:posOffset>-147582</wp:posOffset>
            </wp:positionH>
            <wp:positionV relativeFrom="paragraph">
              <wp:posOffset>1212375</wp:posOffset>
            </wp:positionV>
            <wp:extent cx="1330444" cy="1464683"/>
            <wp:effectExtent l="0" t="0" r="3175" b="2540"/>
            <wp:wrapNone/>
            <wp:docPr id="120" name="Picture 120" descr="https://lh4.googleusercontent.com/-yBUbI3w4eh4/VURHCWmntqI/AAAAAAAAG0Q/esdGM658Hcs/w294-h441-no/kozzi-thinking_young_man_while_holding_his_chin-294x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yBUbI3w4eh4/VURHCWmntqI/AAAAAAAAG0Q/esdGM658Hcs/w294-h441-no/kozzi-thinking_young_man_while_holding_his_chin-294x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01"/>
                    <a:stretch/>
                  </pic:blipFill>
                  <pic:spPr bwMode="auto">
                    <a:xfrm>
                      <a:off x="0" y="0"/>
                      <a:ext cx="1330444" cy="14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29">
        <w:rPr>
          <w:noProof/>
          <w:lang w:eastAsia="en-NZ"/>
        </w:rPr>
        <w:drawing>
          <wp:anchor distT="0" distB="0" distL="114300" distR="114300" simplePos="0" relativeHeight="251694080" behindDoc="1" locked="0" layoutInCell="1" allowOverlap="1" wp14:anchorId="6309A599" wp14:editId="0422BC8C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1162050" cy="995006"/>
            <wp:effectExtent l="0" t="0" r="0" b="0"/>
            <wp:wrapNone/>
            <wp:docPr id="25" name="Picture 25" descr="https://lh6.googleusercontent.com/-0vxeOfTUxQs/UWSyZQ_73gI/AAAAAAAAAMQ/6ulS_OhhOt4/w480-h411-no/Consul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-0vxeOfTUxQs/UWSyZQ_73gI/AAAAAAAAAMQ/6ulS_OhhOt4/w480-h411-no/Consulta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686">
        <w:t xml:space="preserve">Disabled people told the </w:t>
      </w:r>
      <w:r w:rsidR="008A4C57" w:rsidRPr="002D533E">
        <w:rPr>
          <w:b/>
        </w:rPr>
        <w:t>Convention Coalition</w:t>
      </w:r>
      <w:r w:rsidR="00157686">
        <w:t xml:space="preserve"> </w:t>
      </w:r>
      <w:r w:rsidR="00E95170">
        <w:t>that</w:t>
      </w:r>
      <w:r w:rsidR="0080022B">
        <w:t xml:space="preserve"> people’s attitudes were </w:t>
      </w:r>
      <w:r w:rsidR="00643783">
        <w:t>stopping</w:t>
      </w:r>
      <w:r w:rsidR="0080022B">
        <w:t xml:space="preserve"> them feeling accepted. </w:t>
      </w:r>
    </w:p>
    <w:p w:rsidR="006129D9" w:rsidRDefault="00FD7229" w:rsidP="008B387F">
      <w:pPr>
        <w:ind w:left="2880"/>
      </w:pPr>
      <w:r w:rsidRPr="00EF7285">
        <w:rPr>
          <w:noProof/>
          <w:lang w:eastAsia="en-NZ"/>
        </w:rPr>
        <w:drawing>
          <wp:anchor distT="0" distB="0" distL="114300" distR="114300" simplePos="0" relativeHeight="251695104" behindDoc="0" locked="0" layoutInCell="1" allowOverlap="1" wp14:anchorId="43A7F1CB" wp14:editId="1CF3D5A9">
            <wp:simplePos x="0" y="0"/>
            <wp:positionH relativeFrom="column">
              <wp:posOffset>19050</wp:posOffset>
            </wp:positionH>
            <wp:positionV relativeFrom="paragraph">
              <wp:posOffset>1309370</wp:posOffset>
            </wp:positionV>
            <wp:extent cx="1263650" cy="1086780"/>
            <wp:effectExtent l="0" t="0" r="0" b="0"/>
            <wp:wrapNone/>
            <wp:docPr id="26" name="Picture 26" descr="https://lh6.googleusercontent.com/-jG9Ebx5pdy8/VQF6UddXDcI/AAAAAAAAFAI/fsgDixyLUKM/w643-h553-no/staff-customers-d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-jG9Ebx5pdy8/VQF6UddXDcI/AAAAAAAAFAI/fsgDixyLUKM/w643-h553-no/staff-customers-diversit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285" w:rsidRPr="00EF7285">
        <w:t>An</w:t>
      </w:r>
      <w:r w:rsidR="00EF7285">
        <w:rPr>
          <w:b/>
        </w:rPr>
        <w:t xml:space="preserve"> </w:t>
      </w:r>
      <w:r w:rsidR="002D533E">
        <w:rPr>
          <w:b/>
        </w:rPr>
        <w:t>a</w:t>
      </w:r>
      <w:r w:rsidR="0080022B" w:rsidRPr="006129D9">
        <w:rPr>
          <w:b/>
        </w:rPr>
        <w:t>tti</w:t>
      </w:r>
      <w:r w:rsidR="006129D9" w:rsidRPr="006129D9">
        <w:rPr>
          <w:b/>
        </w:rPr>
        <w:t>tude</w:t>
      </w:r>
      <w:r w:rsidR="006129D9">
        <w:t xml:space="preserve"> </w:t>
      </w:r>
      <w:r w:rsidR="00EF7285">
        <w:t>i</w:t>
      </w:r>
      <w:r w:rsidR="006129D9">
        <w:t xml:space="preserve">s the way people think and </w:t>
      </w:r>
      <w:r w:rsidR="00EA1A8E">
        <w:t>b</w:t>
      </w:r>
      <w:r w:rsidR="006129D9">
        <w:t xml:space="preserve">ehave about something. </w:t>
      </w:r>
    </w:p>
    <w:p w:rsidR="006129D9" w:rsidRDefault="006F7D6C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74976" behindDoc="1" locked="0" layoutInCell="1" allowOverlap="1" wp14:anchorId="4618C6C2" wp14:editId="3F8DD1A0">
            <wp:simplePos x="0" y="0"/>
            <wp:positionH relativeFrom="column">
              <wp:posOffset>-142875</wp:posOffset>
            </wp:positionH>
            <wp:positionV relativeFrom="paragraph">
              <wp:posOffset>1301750</wp:posOffset>
            </wp:positionV>
            <wp:extent cx="1574165" cy="1101725"/>
            <wp:effectExtent l="0" t="0" r="6985" b="3175"/>
            <wp:wrapNone/>
            <wp:docPr id="121" name="Picture 121" descr="https://lh3.googleusercontent.com/-a_UWslZEwEk/VQF5dW_d0EI/AAAAAAAAE0E/PQ6j1SX1OAw/w790-h553-no/abuse-verb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a_UWslZEwEk/VQF5dW_d0EI/AAAAAAAAE0E/PQ6j1SX1OAw/w790-h553-no/abuse-verbal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57">
        <w:t>In this report</w:t>
      </w:r>
      <w:r w:rsidR="006129D9">
        <w:t xml:space="preserve"> it means what some people think about disabled people. </w:t>
      </w:r>
    </w:p>
    <w:p w:rsidR="0080022B" w:rsidRPr="006129D9" w:rsidRDefault="00EA1A8E" w:rsidP="008B387F">
      <w:pPr>
        <w:ind w:left="2880"/>
      </w:pPr>
      <w:r>
        <w:t xml:space="preserve">It also means how some </w:t>
      </w:r>
      <w:r w:rsidR="006129D9">
        <w:t>people</w:t>
      </w:r>
      <w:r w:rsidR="006129D9" w:rsidRPr="006129D9">
        <w:t xml:space="preserve"> </w:t>
      </w:r>
      <w:r w:rsidR="00513490">
        <w:t xml:space="preserve">treat </w:t>
      </w:r>
      <w:r w:rsidR="006129D9" w:rsidRPr="006129D9">
        <w:t xml:space="preserve">disabled people.  </w:t>
      </w:r>
    </w:p>
    <w:p w:rsidR="006B2727" w:rsidRDefault="00284AE3" w:rsidP="006F7D6C">
      <w:pPr>
        <w:ind w:left="2880"/>
      </w:pPr>
      <w:r>
        <w:br w:type="column"/>
      </w:r>
      <w:r w:rsidR="007C7618">
        <w:rPr>
          <w:noProof/>
          <w:lang w:eastAsia="en-NZ"/>
        </w:rPr>
        <w:lastRenderedPageBreak/>
        <w:drawing>
          <wp:anchor distT="0" distB="0" distL="114300" distR="114300" simplePos="0" relativeHeight="251696128" behindDoc="1" locked="0" layoutInCell="1" allowOverlap="1" wp14:anchorId="0AA537F6" wp14:editId="7F6088FE">
            <wp:simplePos x="0" y="0"/>
            <wp:positionH relativeFrom="column">
              <wp:posOffset>-292299</wp:posOffset>
            </wp:positionH>
            <wp:positionV relativeFrom="paragraph">
              <wp:posOffset>706495</wp:posOffset>
            </wp:positionV>
            <wp:extent cx="2106800" cy="1009650"/>
            <wp:effectExtent l="0" t="0" r="8255" b="0"/>
            <wp:wrapNone/>
            <wp:docPr id="27" name="Picture 27" descr="https://lh3.googleusercontent.com/-brGDUgPypZo/VS8gzwY_UAI/AAAAAAAAFok/FtyFYFXAIKg/w606-h553-no/domestic-abuse-name-c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brGDUgPypZo/VS8gzwY_UAI/AAAAAAAAFok/FtyFYFXAIKg/w606-h553-no/domestic-abuse-name-cal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15"/>
                    <a:stretch/>
                  </pic:blipFill>
                  <pic:spPr bwMode="auto">
                    <a:xfrm>
                      <a:off x="0" y="0"/>
                      <a:ext cx="210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90">
        <w:t xml:space="preserve">Some people: </w:t>
      </w:r>
    </w:p>
    <w:p w:rsidR="00513490" w:rsidRDefault="00513490" w:rsidP="00FD7229">
      <w:pPr>
        <w:pStyle w:val="ListParagraph"/>
        <w:numPr>
          <w:ilvl w:val="0"/>
          <w:numId w:val="27"/>
        </w:numPr>
      </w:pPr>
      <w:r>
        <w:t xml:space="preserve">called disabled people </w:t>
      </w:r>
      <w:r w:rsidR="00465D02">
        <w:t xml:space="preserve">bad </w:t>
      </w:r>
      <w:r>
        <w:t>names</w:t>
      </w:r>
      <w:r w:rsidR="00FD7229">
        <w:br/>
      </w:r>
      <w:r w:rsidR="0053558A">
        <w:br/>
      </w:r>
    </w:p>
    <w:p w:rsidR="00513490" w:rsidRDefault="00CB14D7" w:rsidP="00FD7229">
      <w:pPr>
        <w:pStyle w:val="ListParagraph"/>
        <w:numPr>
          <w:ilvl w:val="0"/>
          <w:numId w:val="27"/>
        </w:numPr>
      </w:pPr>
      <w:r>
        <w:rPr>
          <w:noProof/>
          <w:lang w:eastAsia="en-NZ"/>
        </w:rPr>
        <w:drawing>
          <wp:anchor distT="0" distB="0" distL="114300" distR="114300" simplePos="0" relativeHeight="251697152" behindDoc="1" locked="0" layoutInCell="1" allowOverlap="1" wp14:anchorId="719D3134" wp14:editId="367590AD">
            <wp:simplePos x="0" y="0"/>
            <wp:positionH relativeFrom="column">
              <wp:posOffset>28575</wp:posOffset>
            </wp:positionH>
            <wp:positionV relativeFrom="paragraph">
              <wp:posOffset>55880</wp:posOffset>
            </wp:positionV>
            <wp:extent cx="1200150" cy="1222375"/>
            <wp:effectExtent l="0" t="0" r="0" b="0"/>
            <wp:wrapNone/>
            <wp:docPr id="28" name="Picture 28" descr="https://lh6.googleusercontent.com/-h_8EKUYplKw/UWSyucScHcI/AAAAAAAAAPs/F5QUO8aX2cw/w471-h480-no/G%2BMake%2Bfun%2B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-h_8EKUYplKw/UWSyucScHcI/AAAAAAAAAPs/F5QUO8aX2cw/w471-h480-no/G%2BMake%2Bfun%2Bo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90">
        <w:t>made fun of disabled people</w:t>
      </w:r>
      <w:r w:rsidR="00EF7285">
        <w:br/>
      </w:r>
      <w:r w:rsidR="0053558A">
        <w:br/>
      </w:r>
    </w:p>
    <w:p w:rsidR="00513490" w:rsidRDefault="00AC606C" w:rsidP="00FD7229">
      <w:pPr>
        <w:pStyle w:val="ListParagraph"/>
        <w:numPr>
          <w:ilvl w:val="0"/>
          <w:numId w:val="27"/>
        </w:numPr>
      </w:pPr>
      <w:r>
        <w:rPr>
          <w:noProof/>
          <w:lang w:eastAsia="en-NZ"/>
        </w:rPr>
        <w:drawing>
          <wp:anchor distT="0" distB="0" distL="114300" distR="114300" simplePos="0" relativeHeight="251699200" behindDoc="1" locked="0" layoutInCell="1" allowOverlap="1" wp14:anchorId="1D95FAFF" wp14:editId="1DCAD883">
            <wp:simplePos x="0" y="0"/>
            <wp:positionH relativeFrom="column">
              <wp:posOffset>131445</wp:posOffset>
            </wp:positionH>
            <wp:positionV relativeFrom="paragraph">
              <wp:posOffset>791141</wp:posOffset>
            </wp:positionV>
            <wp:extent cx="1388110" cy="1068705"/>
            <wp:effectExtent l="0" t="0" r="2540" b="0"/>
            <wp:wrapNone/>
            <wp:docPr id="30" name="Picture 30" descr="https://lh3.googleusercontent.com/-bwqPzfQbRVg/VQF6JcQoanI/AAAAAAAAE9k/yMTsOuC5Hrk/w718-h553-no/mental-health-withdr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bwqPzfQbRVg/VQF6JcQoanI/AAAAAAAAE9k/yMTsOuC5Hrk/w718-h553-no/mental-health-withdraw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13490">
        <w:t>made</w:t>
      </w:r>
      <w:proofErr w:type="gramEnd"/>
      <w:r w:rsidR="00513490">
        <w:t xml:space="preserve"> fun of </w:t>
      </w:r>
      <w:r w:rsidR="00EF7285">
        <w:t>people</w:t>
      </w:r>
      <w:r w:rsidR="00513490">
        <w:t>s</w:t>
      </w:r>
      <w:r w:rsidR="00EF7285">
        <w:t>’</w:t>
      </w:r>
      <w:r w:rsidR="00513490">
        <w:t xml:space="preserve"> disability.</w:t>
      </w:r>
    </w:p>
    <w:p w:rsidR="00513490" w:rsidRDefault="005A2FEE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09440" behindDoc="1" locked="0" layoutInCell="1" allowOverlap="1" wp14:anchorId="4706D421" wp14:editId="6C04C0B0">
            <wp:simplePos x="0" y="0"/>
            <wp:positionH relativeFrom="column">
              <wp:posOffset>312420</wp:posOffset>
            </wp:positionH>
            <wp:positionV relativeFrom="paragraph">
              <wp:posOffset>1031967</wp:posOffset>
            </wp:positionV>
            <wp:extent cx="698200" cy="1333500"/>
            <wp:effectExtent l="0" t="0" r="0" b="0"/>
            <wp:wrapNone/>
            <wp:docPr id="66" name="Picture 66" descr="https://lh4.googleusercontent.com/-kVtSvRzl84A/U5Wgl9tOYcI/AAAAAAAADkc/_fBE6PkzMKI/s360-no/kozzi-stop_shield-36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-kVtSvRzl84A/U5Wgl9tOYcI/AAAAAAAADkc/_fBE6PkzMKI/s360-no/kozzi-stop_shield-360x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1944" r="31667" b="39167"/>
                    <a:stretch/>
                  </pic:blipFill>
                  <pic:spPr bwMode="auto">
                    <a:xfrm>
                      <a:off x="0" y="0"/>
                      <a:ext cx="698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>These attitudes</w:t>
      </w:r>
      <w:r w:rsidR="00513490">
        <w:t xml:space="preserve"> made disabled people feel like they </w:t>
      </w:r>
      <w:r w:rsidR="00EA1A8E">
        <w:t>do not</w:t>
      </w:r>
      <w:r w:rsidR="00513490">
        <w:t xml:space="preserve"> belong.</w:t>
      </w:r>
    </w:p>
    <w:p w:rsidR="00513490" w:rsidRDefault="00513490" w:rsidP="008B387F">
      <w:pPr>
        <w:ind w:left="2880"/>
      </w:pPr>
      <w:r>
        <w:t xml:space="preserve">It stopped </w:t>
      </w:r>
      <w:r w:rsidR="00EF7285">
        <w:t>some</w:t>
      </w:r>
      <w:r>
        <w:t xml:space="preserve"> people taking part in activities.</w:t>
      </w:r>
      <w:r w:rsidR="005A2FEE" w:rsidRPr="005A2FEE">
        <w:t xml:space="preserve"> </w:t>
      </w:r>
    </w:p>
    <w:p w:rsidR="00513490" w:rsidRDefault="006F7D6C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77024" behindDoc="1" locked="0" layoutInCell="1" allowOverlap="1" wp14:anchorId="1798F48A" wp14:editId="61EA17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5595" cy="1017270"/>
            <wp:effectExtent l="0" t="0" r="0" b="0"/>
            <wp:wrapNone/>
            <wp:docPr id="122" name="Picture 122" descr="https://lh5.googleusercontent.com/-lHb-BFxVotA/VQF5tKfftDI/AAAAAAAAE3k/iG2ugcbAIyw/w862-h553-no/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lHb-BFxVotA/VQF5tKfftDI/AAAAAAAAE3k/iG2ugcbAIyw/w862-h553-no/disabili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90">
        <w:t xml:space="preserve">Disabled people told the </w:t>
      </w:r>
      <w:r w:rsidR="00513490" w:rsidRPr="00196680">
        <w:rPr>
          <w:b/>
        </w:rPr>
        <w:t>Convention Coalition</w:t>
      </w:r>
      <w:r w:rsidR="00513490">
        <w:t xml:space="preserve"> that some people </w:t>
      </w:r>
      <w:r w:rsidR="00EF7285">
        <w:t>think</w:t>
      </w:r>
      <w:r w:rsidR="00513490">
        <w:t xml:space="preserve"> disabled people want more rights.</w:t>
      </w:r>
    </w:p>
    <w:p w:rsidR="00513490" w:rsidRDefault="006F7D6C" w:rsidP="008B387F">
      <w:pPr>
        <w:ind w:left="2880"/>
      </w:pPr>
      <w: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1701248" behindDoc="1" locked="0" layoutInCell="1" allowOverlap="1" wp14:anchorId="05D76943" wp14:editId="33EDE3F1">
            <wp:simplePos x="0" y="0"/>
            <wp:positionH relativeFrom="column">
              <wp:posOffset>-44098</wp:posOffset>
            </wp:positionH>
            <wp:positionV relativeFrom="paragraph">
              <wp:posOffset>-66040</wp:posOffset>
            </wp:positionV>
            <wp:extent cx="1465243" cy="1761424"/>
            <wp:effectExtent l="0" t="0" r="1905" b="0"/>
            <wp:wrapNone/>
            <wp:docPr id="17" name="Picture 17" descr="https://lh3.googleusercontent.com/-oA3UhKVRJJw/VQF5yVSqbFI/AAAAAAAAE4g/QVKJpja8FsE/w460-h553-no/equal-righ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oA3UhKVRJJw/VQF5yVSqbFI/AAAAAAAAE4g/QVKJpja8FsE/w460-h553-no/equal-rights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43" cy="17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90">
        <w:t xml:space="preserve">Disabled people do not want more rights. </w:t>
      </w:r>
    </w:p>
    <w:p w:rsidR="00513490" w:rsidRDefault="00E50FCC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826176" behindDoc="1" locked="0" layoutInCell="1" allowOverlap="1" wp14:anchorId="790AF8C1" wp14:editId="34F60C42">
            <wp:simplePos x="0" y="0"/>
            <wp:positionH relativeFrom="page">
              <wp:posOffset>967105</wp:posOffset>
            </wp:positionH>
            <wp:positionV relativeFrom="paragraph">
              <wp:posOffset>1090295</wp:posOffset>
            </wp:positionV>
            <wp:extent cx="1132840" cy="1233805"/>
            <wp:effectExtent l="0" t="0" r="0" b="4445"/>
            <wp:wrapNone/>
            <wp:docPr id="23" name="Picture 23" descr="https://lh6.googleusercontent.com/-ZcwRY2cLip4/U5WgCqp84cI/AAAAAAAADiY/pFMjh7DYz-A/w293-h442-no/kozzi-Young_student_isolated_on_the_white-293x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ZcwRY2cLip4/U5WgCqp84cI/AAAAAAAADiY/pFMjh7DYz-A/w293-h442-no/kozzi-Young_student_isolated_on_the_white-293x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299" b="69231" l="3072" r="962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28"/>
                    <a:stretch/>
                  </pic:blipFill>
                  <pic:spPr bwMode="auto">
                    <a:xfrm>
                      <a:off x="0" y="0"/>
                      <a:ext cx="113284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57">
        <w:t xml:space="preserve">They </w:t>
      </w:r>
      <w:r w:rsidR="00513490">
        <w:t xml:space="preserve">want the same rights as everybody else. </w:t>
      </w:r>
    </w:p>
    <w:p w:rsidR="00E50FCC" w:rsidRDefault="00E50FCC" w:rsidP="00E50FCC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05344" behindDoc="1" locked="0" layoutInCell="1" allowOverlap="1" wp14:anchorId="5B984898" wp14:editId="7C25CBD4">
            <wp:simplePos x="0" y="0"/>
            <wp:positionH relativeFrom="column">
              <wp:posOffset>-84189</wp:posOffset>
            </wp:positionH>
            <wp:positionV relativeFrom="paragraph">
              <wp:posOffset>1223453</wp:posOffset>
            </wp:positionV>
            <wp:extent cx="1601470" cy="1333500"/>
            <wp:effectExtent l="0" t="0" r="0" b="0"/>
            <wp:wrapNone/>
            <wp:docPr id="29" name="Picture 29" descr="https://lh5.googleusercontent.com/-XXWFr_TT_6w/U6eR6ahM95I/AAAAAAAADnI/7PQKOnFnuZI/w394-h328-no/kozzi-arrows_choice_showing_options_alternatives_or_choosing-394x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-XXWFr_TT_6w/U6eR6ahM95I/AAAAAAAADnI/7PQKOnFnuZI/w394-h328-no/kozzi-arrows_choice_showing_options_alternatives_or_choosing-394x3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sabled people thought it was easier for non-disabled people to live a good life.</w:t>
      </w:r>
    </w:p>
    <w:p w:rsidR="00E50FCC" w:rsidRDefault="0090345C" w:rsidP="00E50FCC">
      <w:pPr>
        <w:ind w:left="2880"/>
      </w:pPr>
      <w:r>
        <w:t>Non-disabled people can make their own choices and decisions.</w:t>
      </w:r>
    </w:p>
    <w:p w:rsidR="00E50FCC" w:rsidRDefault="00E50FCC" w:rsidP="00E50FCC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79072" behindDoc="1" locked="0" layoutInCell="1" allowOverlap="1" wp14:anchorId="69E6C100" wp14:editId="5486FCD5">
            <wp:simplePos x="0" y="0"/>
            <wp:positionH relativeFrom="column">
              <wp:posOffset>-221127</wp:posOffset>
            </wp:positionH>
            <wp:positionV relativeFrom="paragraph">
              <wp:posOffset>651273</wp:posOffset>
            </wp:positionV>
            <wp:extent cx="1447166" cy="1213942"/>
            <wp:effectExtent l="0" t="0" r="635" b="5715"/>
            <wp:wrapNone/>
            <wp:docPr id="124" name="Picture 124" descr="https://lh5.googleusercontent.com/-6x-yj6DaLEY/UWSyc89w46I/AAAAAAAAANM/TwQtBG_yeFQ/w480-h403-no/G%2BBad%2BAsssistant%2B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-6x-yj6DaLEY/UWSyc89w46I/AAAAAAAAANM/TwQtBG_yeFQ/w480-h403-no/G%2BBad%2BAsssistant%2Beatin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6" cy="12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people thought that disabled people always needed help.</w:t>
      </w:r>
    </w:p>
    <w:p w:rsidR="00E50FCC" w:rsidRDefault="006F7D6C" w:rsidP="008B387F">
      <w:pPr>
        <w:ind w:left="2880"/>
      </w:pPr>
      <w:r>
        <w:t xml:space="preserve">Some </w:t>
      </w:r>
      <w:r w:rsidR="00513490">
        <w:t xml:space="preserve">people treated disabled people like children </w:t>
      </w:r>
      <w:r w:rsidR="008A4C57">
        <w:t>that</w:t>
      </w:r>
      <w:r w:rsidR="00513490">
        <w:t xml:space="preserve"> </w:t>
      </w:r>
      <w:r w:rsidR="00E95170">
        <w:t>can</w:t>
      </w:r>
      <w:r w:rsidR="00513490">
        <w:t xml:space="preserve">not make decisions for themselves. </w:t>
      </w:r>
    </w:p>
    <w:p w:rsidR="008A4C57" w:rsidRDefault="0090345C" w:rsidP="008B387F">
      <w:pPr>
        <w:ind w:left="288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09792" behindDoc="1" locked="0" layoutInCell="1" allowOverlap="1" wp14:anchorId="47E08FBB" wp14:editId="0CF6DD7E">
            <wp:simplePos x="0" y="0"/>
            <wp:positionH relativeFrom="column">
              <wp:posOffset>70042</wp:posOffset>
            </wp:positionH>
            <wp:positionV relativeFrom="paragraph">
              <wp:posOffset>-95413</wp:posOffset>
            </wp:positionV>
            <wp:extent cx="1004570" cy="1208405"/>
            <wp:effectExtent l="0" t="0" r="5080" b="0"/>
            <wp:wrapNone/>
            <wp:docPr id="64" name="Picture 64" descr="https://lh3.googleusercontent.com/-w-uaZqUP6I8/VS9wyQPjVEI/AAAAAAAAGBk/gMpy8X07FXo/w460-h553-no/Embarrass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w-uaZqUP6I8/VS9wyQPjVEI/AAAAAAAAGBk/gMpy8X07FXo/w460-h553-no/Embarrassed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5B">
        <w:t>Disabled people said these attitudes make it harder for disabled people to make their own decisions</w:t>
      </w:r>
      <w:r w:rsidR="008A4C57">
        <w:t>.</w:t>
      </w:r>
    </w:p>
    <w:p w:rsidR="00513490" w:rsidRPr="00513490" w:rsidRDefault="00EA1A8E" w:rsidP="0087192A">
      <w:pPr>
        <w:pStyle w:val="Heading2"/>
        <w:ind w:left="90"/>
        <w:jc w:val="center"/>
      </w:pPr>
      <w:r>
        <w:br w:type="column"/>
      </w:r>
      <w:r w:rsidR="00943C12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304C6E" wp14:editId="3CF0DFBE">
                <wp:simplePos x="0" y="0"/>
                <wp:positionH relativeFrom="column">
                  <wp:posOffset>-257175</wp:posOffset>
                </wp:positionH>
                <wp:positionV relativeFrom="paragraph">
                  <wp:posOffset>-133350</wp:posOffset>
                </wp:positionV>
                <wp:extent cx="613410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C7FC" id="Rectangle 2" o:spid="_x0000_s1026" style="position:absolute;margin-left:-20.25pt;margin-top:-10.5pt;width:483pt;height:4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" fillcolor="#5b9bd5 [3204]" strokecolor="#1f4d78 [1604]" strokeweight="1pt"/>
            </w:pict>
          </mc:Fallback>
        </mc:AlternateContent>
      </w:r>
      <w:r w:rsidR="0087192A">
        <w:rPr>
          <w:noProof/>
          <w:lang w:eastAsia="en-NZ"/>
        </w:rPr>
        <w:t>When people use services</w:t>
      </w:r>
    </w:p>
    <w:p w:rsidR="00513490" w:rsidRDefault="006F7D6C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81120" behindDoc="1" locked="0" layoutInCell="1" allowOverlap="1" wp14:anchorId="4C92400A" wp14:editId="21AF9C06">
            <wp:simplePos x="0" y="0"/>
            <wp:positionH relativeFrom="column">
              <wp:posOffset>-344777</wp:posOffset>
            </wp:positionH>
            <wp:positionV relativeFrom="paragraph">
              <wp:posOffset>918944</wp:posOffset>
            </wp:positionV>
            <wp:extent cx="1820204" cy="1167788"/>
            <wp:effectExtent l="0" t="0" r="8890" b="0"/>
            <wp:wrapNone/>
            <wp:docPr id="125" name="Picture 125" descr="https://lh5.googleusercontent.com/-lHb-BFxVotA/VQF5tKfftDI/AAAAAAAAE3k/iG2ugcbAIyw/w862-h553-no/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lHb-BFxVotA/VQF5tKfftDI/AAAAAAAAE3k/iG2ugcbAIyw/w862-h553-no/disabilit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61" cy="11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C60" w:rsidRDefault="006F7D6C" w:rsidP="00BA2C60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82144" behindDoc="1" locked="0" layoutInCell="1" allowOverlap="1" wp14:anchorId="3B8AE207" wp14:editId="5A0E040D">
            <wp:simplePos x="0" y="0"/>
            <wp:positionH relativeFrom="column">
              <wp:posOffset>-152400</wp:posOffset>
            </wp:positionH>
            <wp:positionV relativeFrom="paragraph">
              <wp:posOffset>1479650</wp:posOffset>
            </wp:positionV>
            <wp:extent cx="1494758" cy="1684010"/>
            <wp:effectExtent l="0" t="0" r="0" b="0"/>
            <wp:wrapNone/>
            <wp:docPr id="126" name="Picture 126" descr="https://lh6.googleusercontent.com/-BHYL3i7PMx8/VS8XjfDHm_I/AAAAAAAAFf8/8LjSDlZ1KE4/s180-no/depression_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-BHYL3i7PMx8/VS8XjfDHm_I/AAAAAAAAFf8/8LjSDlZ1KE4/s180-no/depression_ov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3" t="9621" r="10210" b="5143"/>
                    <a:stretch/>
                  </pic:blipFill>
                  <pic:spPr bwMode="auto">
                    <a:xfrm>
                      <a:off x="0" y="0"/>
                      <a:ext cx="1494758" cy="16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60">
        <w:t xml:space="preserve">Disabled people told the </w:t>
      </w:r>
      <w:r w:rsidR="00BA2C60" w:rsidRPr="00196680">
        <w:rPr>
          <w:b/>
        </w:rPr>
        <w:t>Convention Coalition</w:t>
      </w:r>
      <w:r w:rsidR="00BA2C60">
        <w:t xml:space="preserve"> that people</w:t>
      </w:r>
      <w:r w:rsidR="00465D02">
        <w:t xml:space="preserve"> sometimes </w:t>
      </w:r>
      <w:r w:rsidR="00465D02">
        <w:rPr>
          <w:b/>
        </w:rPr>
        <w:t xml:space="preserve">discriminate </w:t>
      </w:r>
      <w:r w:rsidR="00465D02">
        <w:t>against them</w:t>
      </w:r>
      <w:r w:rsidR="00BA2C60">
        <w:t xml:space="preserve">. </w:t>
      </w:r>
    </w:p>
    <w:p w:rsidR="00BA2C60" w:rsidRDefault="006F7D6C" w:rsidP="00BA2C60">
      <w:pPr>
        <w:ind w:left="2880"/>
      </w:pPr>
      <w:r w:rsidRPr="00465D02">
        <w:rPr>
          <w:b/>
          <w:noProof/>
          <w:lang w:eastAsia="en-NZ"/>
        </w:rPr>
        <w:drawing>
          <wp:anchor distT="0" distB="0" distL="114300" distR="114300" simplePos="0" relativeHeight="251783168" behindDoc="1" locked="0" layoutInCell="1" allowOverlap="1" wp14:anchorId="13212774" wp14:editId="79F345C9">
            <wp:simplePos x="0" y="0"/>
            <wp:positionH relativeFrom="column">
              <wp:posOffset>52705</wp:posOffset>
            </wp:positionH>
            <wp:positionV relativeFrom="paragraph">
              <wp:posOffset>1493459</wp:posOffset>
            </wp:positionV>
            <wp:extent cx="1003935" cy="1266825"/>
            <wp:effectExtent l="0" t="0" r="5715" b="0"/>
            <wp:wrapNone/>
            <wp:docPr id="127" name="Picture 127" descr="https://lh4.googleusercontent.com/-1tjM6UAg93w/UWSydIJr5AI/AAAAAAAAANQ/QdiYtsZYKnI/w381-h480-no/G%2B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-1tjM6UAg93w/UWSydIJr5AI/AAAAAAAAANQ/QdiYtsZYKnI/w381-h480-no/G%2BBa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02">
        <w:rPr>
          <w:b/>
        </w:rPr>
        <w:t xml:space="preserve">Discriminate </w:t>
      </w:r>
      <w:r w:rsidR="00465D02">
        <w:t>means</w:t>
      </w:r>
      <w:r w:rsidR="00BA2C60">
        <w:t xml:space="preserve"> treating someone or a group of people unfairly.</w:t>
      </w:r>
    </w:p>
    <w:p w:rsidR="00AA1B5B" w:rsidRDefault="00BA2C60" w:rsidP="008B387F">
      <w:pPr>
        <w:ind w:left="2880"/>
      </w:pPr>
      <w:r>
        <w:t xml:space="preserve">It also means treating someone or a group differently to other people.  </w:t>
      </w:r>
    </w:p>
    <w:p w:rsidR="00BA2C60" w:rsidRDefault="00C81C79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91360" behindDoc="1" locked="0" layoutInCell="1" allowOverlap="1" wp14:anchorId="66D4E965" wp14:editId="110ABA1C">
            <wp:simplePos x="0" y="0"/>
            <wp:positionH relativeFrom="column">
              <wp:posOffset>-220574</wp:posOffset>
            </wp:positionH>
            <wp:positionV relativeFrom="paragraph">
              <wp:posOffset>-15423</wp:posOffset>
            </wp:positionV>
            <wp:extent cx="1742876" cy="1017862"/>
            <wp:effectExtent l="0" t="0" r="0" b="0"/>
            <wp:wrapNone/>
            <wp:docPr id="133" name="Picture 133" descr="https://lh3.googleusercontent.com/-0NU95GmRLHg/VS92uITGK8I/AAAAAAAAGZY/m31371pZDxE/w709-h414-no/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-0NU95GmRLHg/VS92uITGK8I/AAAAAAAAGZY/m31371pZDxE/w709-h414-no/Transpor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76" cy="10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92A">
        <w:t>Disabled people</w:t>
      </w:r>
      <w:r w:rsidR="00BA2C60">
        <w:t xml:space="preserve"> said th</w:t>
      </w:r>
      <w:r w:rsidR="00465D02">
        <w:t xml:space="preserve">at they often faced </w:t>
      </w:r>
      <w:r w:rsidR="00465D02" w:rsidRPr="00465D02">
        <w:rPr>
          <w:b/>
        </w:rPr>
        <w:t>discrimination</w:t>
      </w:r>
      <w:r w:rsidR="00465D02">
        <w:t xml:space="preserve"> w</w:t>
      </w:r>
      <w:r w:rsidR="00BA2C60">
        <w:t>hen using public transport</w:t>
      </w:r>
      <w:r w:rsidR="00781A9C">
        <w:t xml:space="preserve"> and taxis</w:t>
      </w:r>
      <w:r w:rsidR="00BA2C60">
        <w:t xml:space="preserve">. </w:t>
      </w:r>
    </w:p>
    <w:p w:rsidR="00AA1B5B" w:rsidRDefault="00AA1B5B" w:rsidP="00AA1B5B">
      <w:pPr>
        <w:ind w:left="2880"/>
      </w:pPr>
      <w:r>
        <w:br w:type="column"/>
      </w:r>
      <w:r>
        <w:rPr>
          <w:noProof/>
          <w:lang w:eastAsia="en-NZ"/>
        </w:rPr>
        <w:lastRenderedPageBreak/>
        <w:drawing>
          <wp:anchor distT="0" distB="0" distL="114300" distR="114300" simplePos="0" relativeHeight="251706368" behindDoc="1" locked="0" layoutInCell="1" allowOverlap="1" wp14:anchorId="52F6783B" wp14:editId="546F5470">
            <wp:simplePos x="0" y="0"/>
            <wp:positionH relativeFrom="column">
              <wp:posOffset>79375</wp:posOffset>
            </wp:positionH>
            <wp:positionV relativeFrom="paragraph">
              <wp:posOffset>922655</wp:posOffset>
            </wp:positionV>
            <wp:extent cx="928988" cy="644525"/>
            <wp:effectExtent l="0" t="0" r="5080" b="3175"/>
            <wp:wrapNone/>
            <wp:docPr id="31" name="Picture 31" descr="https://lh3.googleusercontent.com/-XduN0opIVp0/U5WgnQP9W1I/AAAAAAAADkw/RroyXz3mcqM/w293-h441-no/kozzi-waiting_for_the_bus-293x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XduN0opIVp0/U5WgnQP9W1I/AAAAAAAADkw/RroyXz3mcqM/w293-h441-no/kozzi-waiting_for_the_bus-293x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5" b="34396"/>
                    <a:stretch/>
                  </pic:blipFill>
                  <pic:spPr bwMode="auto">
                    <a:xfrm>
                      <a:off x="0" y="0"/>
                      <a:ext cx="928988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2">
        <w:t xml:space="preserve">Public transport includes: </w:t>
      </w:r>
    </w:p>
    <w:p w:rsidR="0053444E" w:rsidRDefault="00CB14D7" w:rsidP="00AA1B5B">
      <w:pPr>
        <w:pStyle w:val="ListParagraph"/>
        <w:numPr>
          <w:ilvl w:val="0"/>
          <w:numId w:val="34"/>
        </w:numPr>
      </w:pPr>
      <w:r>
        <w:rPr>
          <w:noProof/>
          <w:lang w:eastAsia="en-NZ"/>
        </w:rPr>
        <w:drawing>
          <wp:anchor distT="0" distB="0" distL="114300" distR="114300" simplePos="0" relativeHeight="251710464" behindDoc="1" locked="0" layoutInCell="1" allowOverlap="1" wp14:anchorId="2CDFC555" wp14:editId="1FA20913">
            <wp:simplePos x="0" y="0"/>
            <wp:positionH relativeFrom="column">
              <wp:posOffset>136525</wp:posOffset>
            </wp:positionH>
            <wp:positionV relativeFrom="paragraph">
              <wp:posOffset>820420</wp:posOffset>
            </wp:positionV>
            <wp:extent cx="865505" cy="790575"/>
            <wp:effectExtent l="0" t="0" r="0" b="0"/>
            <wp:wrapNone/>
            <wp:docPr id="67" name="Picture 67" descr="https://lh4.googleusercontent.com/-9_VUfbdClqA/UW33woWknUI/AAAAAAAAA4Q/RH_HbSVBa9M/w294-h441-no/Kozzi-train-294%2BX%2B441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-9_VUfbdClqA/UW33woWknUI/AAAAAAAAA4Q/RH_HbSVBa9M/w294-h441-no/Kozzi-train-294%2BX%2B441%5B1%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6" b="28885"/>
                    <a:stretch/>
                  </pic:blipFill>
                  <pic:spPr bwMode="auto">
                    <a:xfrm>
                      <a:off x="0" y="0"/>
                      <a:ext cx="8655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12">
        <w:t>buses</w:t>
      </w:r>
      <w:r w:rsidR="00620C75">
        <w:br/>
      </w:r>
      <w:r w:rsidR="00781A9C">
        <w:br/>
      </w:r>
    </w:p>
    <w:p w:rsidR="00BA2C60" w:rsidRDefault="00AA1B5B" w:rsidP="00781A9C">
      <w:pPr>
        <w:pStyle w:val="ListParagraph"/>
        <w:numPr>
          <w:ilvl w:val="0"/>
          <w:numId w:val="29"/>
        </w:numPr>
      </w:pPr>
      <w:r>
        <w:rPr>
          <w:noProof/>
          <w:lang w:eastAsia="en-NZ"/>
        </w:rPr>
        <w:drawing>
          <wp:anchor distT="0" distB="0" distL="114300" distR="114300" simplePos="0" relativeHeight="251788288" behindDoc="1" locked="0" layoutInCell="1" allowOverlap="1" wp14:anchorId="4029443C" wp14:editId="0A2B880B">
            <wp:simplePos x="0" y="0"/>
            <wp:positionH relativeFrom="column">
              <wp:posOffset>92075</wp:posOffset>
            </wp:positionH>
            <wp:positionV relativeFrom="paragraph">
              <wp:posOffset>817880</wp:posOffset>
            </wp:positionV>
            <wp:extent cx="1079500" cy="1376680"/>
            <wp:effectExtent l="0" t="0" r="6350" b="0"/>
            <wp:wrapNone/>
            <wp:docPr id="130" name="Picture 130" descr="https://lh4.googleusercontent.com/-FRNM0grPe98/VS9w7xAEltI/AAAAAAAAGCA/eU_OA0ETVcs/w434-h553-no/Exclu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-FRNM0grPe98/VS9w7xAEltI/AAAAAAAAGCA/eU_OA0ETVcs/w434-h553-no/Exclude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3C12">
        <w:t>trains</w:t>
      </w:r>
      <w:proofErr w:type="gramEnd"/>
      <w:r w:rsidR="00943C12">
        <w:t>.</w:t>
      </w:r>
      <w:r w:rsidR="005A2FEE" w:rsidRPr="005A2FEE">
        <w:t xml:space="preserve"> </w:t>
      </w:r>
    </w:p>
    <w:p w:rsidR="00620C75" w:rsidRDefault="00AA1B5B" w:rsidP="00781A9C">
      <w:pPr>
        <w:ind w:left="288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0D7BC9" wp14:editId="0F52997A">
                <wp:simplePos x="0" y="0"/>
                <wp:positionH relativeFrom="column">
                  <wp:posOffset>218440</wp:posOffset>
                </wp:positionH>
                <wp:positionV relativeFrom="paragraph">
                  <wp:posOffset>142875</wp:posOffset>
                </wp:positionV>
                <wp:extent cx="702310" cy="922655"/>
                <wp:effectExtent l="38100" t="38100" r="40640" b="2984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9226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326B9" id="Straight Connector 132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1.25pt" to="72.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28B5FA" wp14:editId="45DA1568">
                <wp:simplePos x="0" y="0"/>
                <wp:positionH relativeFrom="column">
                  <wp:posOffset>295910</wp:posOffset>
                </wp:positionH>
                <wp:positionV relativeFrom="paragraph">
                  <wp:posOffset>142875</wp:posOffset>
                </wp:positionV>
                <wp:extent cx="710060" cy="859133"/>
                <wp:effectExtent l="38100" t="38100" r="52070" b="5588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060" cy="85913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08946" id="Straight Connector 13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11.25pt" to="79.2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" strokecolor="red" strokeweight="6pt">
                <v:stroke joinstyle="miter"/>
              </v:line>
            </w:pict>
          </mc:Fallback>
        </mc:AlternateContent>
      </w:r>
      <w:r w:rsidR="009C01E6">
        <w:t xml:space="preserve">Disabled people said </w:t>
      </w:r>
      <w:r w:rsidR="00620C75">
        <w:t xml:space="preserve">sometimes </w:t>
      </w:r>
      <w:r w:rsidR="009C01E6">
        <w:t xml:space="preserve">buses, trains and taxis did not take disabled people. </w:t>
      </w:r>
    </w:p>
    <w:p w:rsidR="009C01E6" w:rsidRDefault="00620C75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85216" behindDoc="1" locked="0" layoutInCell="1" allowOverlap="1" wp14:anchorId="4D7D6E52" wp14:editId="5FFE19C7">
            <wp:simplePos x="0" y="0"/>
            <wp:positionH relativeFrom="column">
              <wp:posOffset>-118400</wp:posOffset>
            </wp:positionH>
            <wp:positionV relativeFrom="paragraph">
              <wp:posOffset>-84424</wp:posOffset>
            </wp:positionV>
            <wp:extent cx="1532890" cy="1118235"/>
            <wp:effectExtent l="0" t="0" r="0" b="5715"/>
            <wp:wrapNone/>
            <wp:docPr id="128" name="Picture 128" descr="https://lh3.googleusercontent.com/-IzPN73GyZZA/VS9zlqDVkOI/AAAAAAAAGMU/VYyf-R9GQ6o/w758-h553-no/Minibus_R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-IzPN73GyZZA/VS9zlqDVkOI/AAAAAAAAGMU/VYyf-R9GQ6o/w758-h553-no/Minibus_Ram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E6">
        <w:t xml:space="preserve">Disabled people said that there were not many mobility taxis. </w:t>
      </w:r>
    </w:p>
    <w:p w:rsidR="009C01E6" w:rsidRDefault="00620C75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12512" behindDoc="1" locked="0" layoutInCell="1" allowOverlap="1" wp14:anchorId="58759EE5" wp14:editId="335DA988">
            <wp:simplePos x="0" y="0"/>
            <wp:positionH relativeFrom="column">
              <wp:posOffset>-121285</wp:posOffset>
            </wp:positionH>
            <wp:positionV relativeFrom="paragraph">
              <wp:posOffset>-206375</wp:posOffset>
            </wp:positionV>
            <wp:extent cx="1251585" cy="1362075"/>
            <wp:effectExtent l="0" t="0" r="5715" b="0"/>
            <wp:wrapNone/>
            <wp:docPr id="69" name="Picture 69" descr="https://lh6.googleusercontent.com/-MLcDvc4Mm2k/VQF6Md7rK_I/AAAAAAAAE-Q/dADagTVLO2U/w410-h553-no/probation-late-ru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-MLcDvc4Mm2k/VQF6Md7rK_I/AAAAAAAAE-Q/dADagTVLO2U/w410-h553-no/probation-late-rush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30"/>
                    <a:stretch/>
                  </pic:blipFill>
                  <pic:spPr bwMode="auto">
                    <a:xfrm>
                      <a:off x="0" y="0"/>
                      <a:ext cx="12515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B1">
        <w:t>It</w:t>
      </w:r>
      <w:r w:rsidR="009C01E6">
        <w:t xml:space="preserve"> was a big worry when </w:t>
      </w:r>
      <w:r w:rsidR="00E95170">
        <w:t>there were no mobility taxis</w:t>
      </w:r>
      <w:r w:rsidR="009C01E6">
        <w:t xml:space="preserve"> </w:t>
      </w:r>
      <w:r w:rsidR="00E95170">
        <w:t>to use, like</w:t>
      </w:r>
      <w:r w:rsidR="009C01E6">
        <w:t xml:space="preserve"> at the time children go to and from school. </w:t>
      </w:r>
    </w:p>
    <w:p w:rsidR="009C01E6" w:rsidRDefault="00AA1B5B" w:rsidP="008B387F">
      <w:pPr>
        <w:ind w:left="288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15584" behindDoc="0" locked="0" layoutInCell="1" allowOverlap="1" wp14:anchorId="1061C310" wp14:editId="118507F8">
            <wp:simplePos x="0" y="0"/>
            <wp:positionH relativeFrom="column">
              <wp:posOffset>-247650</wp:posOffset>
            </wp:positionH>
            <wp:positionV relativeFrom="paragraph">
              <wp:posOffset>-74930</wp:posOffset>
            </wp:positionV>
            <wp:extent cx="1532890" cy="1118235"/>
            <wp:effectExtent l="0" t="0" r="0" b="5715"/>
            <wp:wrapNone/>
            <wp:docPr id="70" name="Picture 70" descr="https://lh3.googleusercontent.com/-IzPN73GyZZA/VS9zlqDVkOI/AAAAAAAAGMU/VYyf-R9GQ6o/w758-h553-no/Minibus_R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-IzPN73GyZZA/VS9zlqDVkOI/AAAAAAAAGMU/VYyf-R9GQ6o/w758-h553-no/Minibus_Ram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75">
        <w:rPr>
          <w:noProof/>
          <w:lang w:eastAsia="en-NZ"/>
        </w:rPr>
        <w:drawing>
          <wp:anchor distT="0" distB="0" distL="114300" distR="114300" simplePos="0" relativeHeight="251787264" behindDoc="1" locked="0" layoutInCell="1" allowOverlap="1" wp14:anchorId="723B7AB6" wp14:editId="6EDF8ECD">
            <wp:simplePos x="0" y="0"/>
            <wp:positionH relativeFrom="column">
              <wp:posOffset>799492</wp:posOffset>
            </wp:positionH>
            <wp:positionV relativeFrom="paragraph">
              <wp:posOffset>12947</wp:posOffset>
            </wp:positionV>
            <wp:extent cx="553720" cy="381635"/>
            <wp:effectExtent l="57150" t="114300" r="74930" b="113665"/>
            <wp:wrapSquare wrapText="bothSides"/>
            <wp:docPr id="129" name="Picture 129" descr="https://lh3.googleusercontent.com/--cdBM_ukCdg/U7dF4lZj-8I/AAAAAAAADrU/v-fK488SgfQ/w347-h373-no/kozzi-retail_departments_icons-347x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--cdBM_ukCdg/U7dF4lZj-8I/AAAAAAAADrU/v-fK488SgfQ/w347-h373-no/kozzi-retail_departments_icons-347x3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51" b="59411"/>
                    <a:stretch/>
                  </pic:blipFill>
                  <pic:spPr bwMode="auto">
                    <a:xfrm rot="20001759">
                      <a:off x="0" y="0"/>
                      <a:ext cx="553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5E">
        <w:rPr>
          <w:noProof/>
          <w:lang w:eastAsia="en-NZ"/>
        </w:rPr>
        <w:drawing>
          <wp:anchor distT="0" distB="0" distL="114300" distR="114300" simplePos="0" relativeHeight="251718656" behindDoc="1" locked="0" layoutInCell="1" allowOverlap="1" wp14:anchorId="165B0875" wp14:editId="3D602122">
            <wp:simplePos x="0" y="0"/>
            <wp:positionH relativeFrom="column">
              <wp:posOffset>527972</wp:posOffset>
            </wp:positionH>
            <wp:positionV relativeFrom="paragraph">
              <wp:posOffset>599812</wp:posOffset>
            </wp:positionV>
            <wp:extent cx="553720" cy="381635"/>
            <wp:effectExtent l="57150" t="114300" r="74930" b="113665"/>
            <wp:wrapSquare wrapText="bothSides"/>
            <wp:docPr id="72" name="Picture 72" descr="https://lh3.googleusercontent.com/--cdBM_ukCdg/U7dF4lZj-8I/AAAAAAAADrU/v-fK488SgfQ/w347-h373-no/kozzi-retail_departments_icons-347x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--cdBM_ukCdg/U7dF4lZj-8I/AAAAAAAADrU/v-fK488SgfQ/w347-h373-no/kozzi-retail_departments_icons-347x3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51" b="59411"/>
                    <a:stretch/>
                  </pic:blipFill>
                  <pic:spPr bwMode="auto">
                    <a:xfrm rot="20001759">
                      <a:off x="0" y="0"/>
                      <a:ext cx="553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5E">
        <w:rPr>
          <w:noProof/>
          <w:lang w:eastAsia="en-NZ"/>
        </w:rPr>
        <w:drawing>
          <wp:anchor distT="0" distB="0" distL="114300" distR="114300" simplePos="0" relativeHeight="251716608" behindDoc="1" locked="0" layoutInCell="1" allowOverlap="1" wp14:anchorId="2BE3EAC5" wp14:editId="61B2641A">
            <wp:simplePos x="0" y="0"/>
            <wp:positionH relativeFrom="column">
              <wp:posOffset>-436245</wp:posOffset>
            </wp:positionH>
            <wp:positionV relativeFrom="paragraph">
              <wp:posOffset>346340</wp:posOffset>
            </wp:positionV>
            <wp:extent cx="553720" cy="381635"/>
            <wp:effectExtent l="57150" t="114300" r="74930" b="113665"/>
            <wp:wrapSquare wrapText="bothSides"/>
            <wp:docPr id="71" name="Picture 71" descr="https://lh3.googleusercontent.com/--cdBM_ukCdg/U7dF4lZj-8I/AAAAAAAADrU/v-fK488SgfQ/w347-h373-no/kozzi-retail_departments_icons-347x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--cdBM_ukCdg/U7dF4lZj-8I/AAAAAAAADrU/v-fK488SgfQ/w347-h373-no/kozzi-retail_departments_icons-347x3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51" b="59411"/>
                    <a:stretch/>
                  </pic:blipFill>
                  <pic:spPr bwMode="auto">
                    <a:xfrm rot="20001759">
                      <a:off x="0" y="0"/>
                      <a:ext cx="553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E4">
        <w:t>Disabled people</w:t>
      </w:r>
      <w:r w:rsidR="009C01E6">
        <w:t xml:space="preserve"> also said that mobility taxis cost more than other taxis. </w:t>
      </w:r>
    </w:p>
    <w:p w:rsidR="009C01E6" w:rsidRDefault="009C01E6" w:rsidP="008B387F">
      <w:pPr>
        <w:ind w:left="2880"/>
      </w:pPr>
      <w:r>
        <w:t xml:space="preserve">This is </w:t>
      </w:r>
      <w:r w:rsidR="0087192A">
        <w:t>1 way</w:t>
      </w:r>
      <w:r>
        <w:t xml:space="preserve"> of treating disabled people </w:t>
      </w:r>
      <w:r w:rsidR="00E95170" w:rsidRPr="00465D02">
        <w:rPr>
          <w:b/>
          <w:noProof/>
          <w:lang w:eastAsia="en-NZ"/>
        </w:rPr>
        <w:drawing>
          <wp:anchor distT="0" distB="0" distL="114300" distR="114300" simplePos="0" relativeHeight="251830272" behindDoc="1" locked="0" layoutInCell="1" allowOverlap="1" wp14:anchorId="3774D9E0" wp14:editId="18D737FA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1003935" cy="1266825"/>
            <wp:effectExtent l="0" t="0" r="5715" b="0"/>
            <wp:wrapNone/>
            <wp:docPr id="73" name="Picture 73" descr="https://lh4.googleusercontent.com/-1tjM6UAg93w/UWSydIJr5AI/AAAAAAAAANQ/QdiYtsZYKnI/w381-h480-no/G%2B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-1tjM6UAg93w/UWSydIJr5AI/AAAAAAAAANQ/QdiYtsZYKnI/w381-h480-no/G%2BBa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fferently to non-disabled people. </w:t>
      </w:r>
    </w:p>
    <w:p w:rsidR="00465D02" w:rsidRPr="00465D02" w:rsidRDefault="00465D02" w:rsidP="008B387F">
      <w:pPr>
        <w:ind w:left="2880"/>
      </w:pPr>
      <w:r>
        <w:t xml:space="preserve">Treating disabled people differently is </w:t>
      </w:r>
      <w:r>
        <w:rPr>
          <w:b/>
        </w:rPr>
        <w:t>discrimination</w:t>
      </w:r>
      <w:r>
        <w:t>.</w:t>
      </w:r>
    </w:p>
    <w:p w:rsidR="00B0508D" w:rsidRDefault="00B0508D" w:rsidP="0087192A">
      <w:pPr>
        <w:pStyle w:val="Heading2"/>
        <w:jc w:val="center"/>
      </w:pPr>
      <w:r>
        <w:br w:type="column"/>
      </w:r>
      <w:r w:rsidR="009F7DE4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3F9509" wp14:editId="43452893">
                <wp:simplePos x="0" y="0"/>
                <wp:positionH relativeFrom="column">
                  <wp:posOffset>-209550</wp:posOffset>
                </wp:positionH>
                <wp:positionV relativeFrom="paragraph">
                  <wp:posOffset>-47625</wp:posOffset>
                </wp:positionV>
                <wp:extent cx="604837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5B59" id="Rectangle 3" o:spid="_x0000_s1026" style="position:absolute;margin-left:-16.5pt;margin-top:-3.75pt;width:476.25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" fillcolor="#5b9bd5 [3204]" strokecolor="#1f4d78 [1604]" strokeweight="1pt"/>
            </w:pict>
          </mc:Fallback>
        </mc:AlternateContent>
      </w:r>
      <w:r w:rsidR="0087192A">
        <w:t>When people go shopping</w:t>
      </w:r>
    </w:p>
    <w:p w:rsidR="002B075E" w:rsidRDefault="008522D1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19680" behindDoc="0" locked="0" layoutInCell="1" allowOverlap="1" wp14:anchorId="5C7AF3F5" wp14:editId="73EDE7F3">
            <wp:simplePos x="0" y="0"/>
            <wp:positionH relativeFrom="column">
              <wp:posOffset>-213360</wp:posOffset>
            </wp:positionH>
            <wp:positionV relativeFrom="paragraph">
              <wp:posOffset>935355</wp:posOffset>
            </wp:positionV>
            <wp:extent cx="1646252" cy="1228726"/>
            <wp:effectExtent l="0" t="0" r="0" b="0"/>
            <wp:wrapNone/>
            <wp:docPr id="10" name="Picture 10" descr="https://lh3.googleusercontent.com/rPgJzzS9qkshaOABULPr6efLNal_vSbBs4R6CgJfflA=s36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PgJzzS9qkshaOABULPr6efLNal_vSbBs4R6CgJfflA=s360-no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2"/>
                    <a:stretch/>
                  </pic:blipFill>
                  <pic:spPr bwMode="auto">
                    <a:xfrm>
                      <a:off x="0" y="0"/>
                      <a:ext cx="1646252" cy="12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DE4" w:rsidRDefault="009F7DE4" w:rsidP="008B387F">
      <w:pPr>
        <w:ind w:left="2880"/>
      </w:pPr>
      <w:r>
        <w:t xml:space="preserve">Disabled people </w:t>
      </w:r>
      <w:r w:rsidR="005A0BB1">
        <w:t xml:space="preserve">said </w:t>
      </w:r>
      <w:r>
        <w:t>they were treated differently to non-disabled people when they went shopping.</w:t>
      </w:r>
    </w:p>
    <w:p w:rsidR="009F7DE4" w:rsidRDefault="008522D1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20704" behindDoc="1" locked="0" layoutInCell="1" allowOverlap="1" wp14:anchorId="52EA2A8D" wp14:editId="7C6F4F57">
            <wp:simplePos x="0" y="0"/>
            <wp:positionH relativeFrom="column">
              <wp:posOffset>-311785</wp:posOffset>
            </wp:positionH>
            <wp:positionV relativeFrom="paragraph">
              <wp:posOffset>633730</wp:posOffset>
            </wp:positionV>
            <wp:extent cx="1975430" cy="1168400"/>
            <wp:effectExtent l="0" t="0" r="6350" b="0"/>
            <wp:wrapNone/>
            <wp:docPr id="65" name="Picture 65" descr="https://lh4.googleusercontent.com/-DoMJz0KEYb8/UWSyyNhZJFI/AAAAAAAAAQ4/iT2TxLFsptk/w480-h284-no/G%2BSteps%2BBa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DoMJz0KEYb8/UWSyyNhZJFI/AAAAAAAAAQ4/iT2TxLFsptk/w480-h284-no/G%2BSteps%2BBarri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3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E4">
        <w:t xml:space="preserve">They also said that: </w:t>
      </w:r>
    </w:p>
    <w:p w:rsidR="00791961" w:rsidRDefault="00381425" w:rsidP="008522D1">
      <w:pPr>
        <w:pStyle w:val="ListParagraph"/>
        <w:numPr>
          <w:ilvl w:val="0"/>
          <w:numId w:val="29"/>
        </w:numPr>
      </w:pPr>
      <w:r>
        <w:rPr>
          <w:noProof/>
          <w:lang w:eastAsia="en-NZ"/>
        </w:rPr>
        <w:drawing>
          <wp:anchor distT="0" distB="0" distL="114300" distR="114300" simplePos="0" relativeHeight="251724800" behindDoc="1" locked="0" layoutInCell="1" allowOverlap="1" wp14:anchorId="216A74BC" wp14:editId="0C0D05F3">
            <wp:simplePos x="0" y="0"/>
            <wp:positionH relativeFrom="column">
              <wp:posOffset>299321</wp:posOffset>
            </wp:positionH>
            <wp:positionV relativeFrom="paragraph">
              <wp:posOffset>1209690</wp:posOffset>
            </wp:positionV>
            <wp:extent cx="914096" cy="1569018"/>
            <wp:effectExtent l="0" t="0" r="635" b="0"/>
            <wp:wrapNone/>
            <wp:docPr id="76" name="Picture 76" descr="https://lh5.googleusercontent.com/-18ZyWPLe11g/VQF6FbazKHI/AAAAAAAAE8w/XDliDDW1WbI/w471-h553-no/map-con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-18ZyWPLe11g/VQF6FbazKHI/AAAAAAAAE8w/XDliDDW1WbI/w471-h553-no/map-confu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95" b="39029"/>
                    <a:stretch/>
                  </pic:blipFill>
                  <pic:spPr bwMode="auto">
                    <a:xfrm>
                      <a:off x="0" y="0"/>
                      <a:ext cx="914096" cy="15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61">
        <w:t xml:space="preserve">some shops were hard to get around in because there </w:t>
      </w:r>
      <w:r w:rsidR="008A4C57">
        <w:t>was not enough space and other barriers</w:t>
      </w:r>
      <w:r w:rsidR="008522D1">
        <w:br/>
      </w:r>
      <w:r w:rsidR="0053558A">
        <w:br/>
      </w:r>
    </w:p>
    <w:p w:rsidR="00E50FCC" w:rsidRDefault="00791961" w:rsidP="00891DAA">
      <w:pPr>
        <w:pStyle w:val="ListParagraph"/>
        <w:numPr>
          <w:ilvl w:val="0"/>
          <w:numId w:val="29"/>
        </w:numPr>
      </w:pPr>
      <w:r>
        <w:t>it was</w:t>
      </w:r>
      <w:r w:rsidR="009F7DE4">
        <w:t xml:space="preserve"> hard to find their way around</w:t>
      </w:r>
      <w:r>
        <w:t xml:space="preserve"> inside some shops</w:t>
      </w:r>
    </w:p>
    <w:p w:rsidR="00E50FCC" w:rsidRDefault="00E50FCC" w:rsidP="00E50FCC">
      <w:pPr>
        <w:pStyle w:val="ListParagraph"/>
        <w:ind w:left="3600"/>
      </w:pPr>
    </w:p>
    <w:p w:rsidR="00E50FCC" w:rsidRDefault="00E50FCC" w:rsidP="00E50FCC">
      <w:pPr>
        <w:pStyle w:val="ListParagraph"/>
        <w:ind w:left="3600"/>
      </w:pPr>
    </w:p>
    <w:p w:rsidR="009F7DE4" w:rsidRDefault="00C81C79" w:rsidP="00891DAA">
      <w:pPr>
        <w:pStyle w:val="ListParagraph"/>
        <w:numPr>
          <w:ilvl w:val="0"/>
          <w:numId w:val="29"/>
        </w:numPr>
      </w:pPr>
      <w:r>
        <w:rPr>
          <w:noProof/>
          <w:lang w:eastAsia="en-NZ"/>
        </w:rPr>
        <w:drawing>
          <wp:anchor distT="0" distB="0" distL="114300" distR="114300" simplePos="0" relativeHeight="251727872" behindDoc="1" locked="0" layoutInCell="1" allowOverlap="1" wp14:anchorId="12D77527" wp14:editId="6EB62165">
            <wp:simplePos x="0" y="0"/>
            <wp:positionH relativeFrom="column">
              <wp:posOffset>33173</wp:posOffset>
            </wp:positionH>
            <wp:positionV relativeFrom="paragraph">
              <wp:posOffset>-243327</wp:posOffset>
            </wp:positionV>
            <wp:extent cx="1304290" cy="1270617"/>
            <wp:effectExtent l="0" t="0" r="0" b="6350"/>
            <wp:wrapNone/>
            <wp:docPr id="79" name="Picture 79" descr="https://lh6.googleusercontent.com/-wSpgWF1ok0k/U5WgmPMhczI/AAAAAAAADkY/0BKhiJYBMAY/w294-h441-no/kozzi-thinking_young_man_while_holding_his_chin-294x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-wSpgWF1ok0k/U5WgmPMhczI/AAAAAAAADkY/0BKhiJYBMAY/w294-h441-no/kozzi-thinking_young_man_while_holding_his_chin-294x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71"/>
                    <a:stretch/>
                  </pic:blipFill>
                  <pic:spPr bwMode="auto">
                    <a:xfrm>
                      <a:off x="0" y="0"/>
                      <a:ext cx="1304290" cy="12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61">
        <w:t xml:space="preserve">some </w:t>
      </w:r>
      <w:r w:rsidR="009F7DE4">
        <w:t xml:space="preserve">shop staff did not </w:t>
      </w:r>
      <w:r w:rsidR="00791961">
        <w:t>think</w:t>
      </w:r>
      <w:r w:rsidR="009F7DE4">
        <w:t xml:space="preserve"> disabled people </w:t>
      </w:r>
      <w:r w:rsidR="00791961">
        <w:t>can</w:t>
      </w:r>
      <w:r w:rsidR="0053558A">
        <w:t xml:space="preserve"> go shopping alone</w:t>
      </w:r>
      <w:r>
        <w:br/>
      </w:r>
      <w:r w:rsidR="0053558A">
        <w:br/>
      </w:r>
      <w:r w:rsidR="009F7DE4">
        <w:t xml:space="preserve"> </w:t>
      </w:r>
    </w:p>
    <w:p w:rsidR="009F7DE4" w:rsidRDefault="00C81C79" w:rsidP="008522D1">
      <w:pPr>
        <w:pStyle w:val="ListParagraph"/>
        <w:numPr>
          <w:ilvl w:val="0"/>
          <w:numId w:val="29"/>
        </w:num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22752" behindDoc="1" locked="0" layoutInCell="1" allowOverlap="1" wp14:anchorId="0254E88B" wp14:editId="0E69DD16">
            <wp:simplePos x="0" y="0"/>
            <wp:positionH relativeFrom="column">
              <wp:posOffset>-133350</wp:posOffset>
            </wp:positionH>
            <wp:positionV relativeFrom="paragraph">
              <wp:posOffset>1490345</wp:posOffset>
            </wp:positionV>
            <wp:extent cx="1304290" cy="1121410"/>
            <wp:effectExtent l="0" t="0" r="0" b="2540"/>
            <wp:wrapNone/>
            <wp:docPr id="74" name="Picture 74" descr="https://lh6.googleusercontent.com/-jG9Ebx5pdy8/VQF6UddXDcI/AAAAAAAAFAI/fsgDixyLUKM/w643-h553-no/staff-customers-d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-jG9Ebx5pdy8/VQF6UddXDcI/AAAAAAAAFAI/fsgDixyLUKM/w643-h553-no/staff-customers-diversit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25">
        <w:rPr>
          <w:noProof/>
          <w:lang w:eastAsia="en-NZ"/>
        </w:rPr>
        <w:drawing>
          <wp:anchor distT="0" distB="0" distL="114300" distR="114300" simplePos="0" relativeHeight="251723776" behindDoc="1" locked="0" layoutInCell="1" allowOverlap="1" wp14:anchorId="5F02EA59" wp14:editId="0DE548E1">
            <wp:simplePos x="0" y="0"/>
            <wp:positionH relativeFrom="column">
              <wp:posOffset>38100</wp:posOffset>
            </wp:positionH>
            <wp:positionV relativeFrom="paragraph">
              <wp:posOffset>-142875</wp:posOffset>
            </wp:positionV>
            <wp:extent cx="1263015" cy="1190625"/>
            <wp:effectExtent l="0" t="0" r="0" b="0"/>
            <wp:wrapNone/>
            <wp:docPr id="75" name="Picture 75" descr="https://lh6.googleusercontent.com/-Mim4r4Nfjfs/VQF6XLjYv6I/AAAAAAAAFAs/1ByvyJThLas/w445-h553-no/support-care-options-good-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Mim4r4Nfjfs/VQF6XLjYv6I/AAAAAAAAFAs/1ByvyJThLas/w445-h553-no/support-care-options-good-b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1"/>
                    <a:stretch/>
                  </pic:blipFill>
                  <pic:spPr bwMode="auto">
                    <a:xfrm>
                      <a:off x="0" y="0"/>
                      <a:ext cx="12630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91961">
        <w:t>some</w:t>
      </w:r>
      <w:proofErr w:type="gramEnd"/>
      <w:r w:rsidR="00791961">
        <w:t xml:space="preserve"> </w:t>
      </w:r>
      <w:r w:rsidR="009F7DE4">
        <w:t xml:space="preserve">shop staff </w:t>
      </w:r>
      <w:r w:rsidR="00791961">
        <w:t>think</w:t>
      </w:r>
      <w:r w:rsidR="009F7DE4">
        <w:t xml:space="preserve"> that disabled </w:t>
      </w:r>
      <w:r w:rsidR="00791961">
        <w:t xml:space="preserve">people </w:t>
      </w:r>
      <w:r w:rsidR="0053558A">
        <w:t>can</w:t>
      </w:r>
      <w:r w:rsidR="00791961">
        <w:t xml:space="preserve">not make their own </w:t>
      </w:r>
      <w:r w:rsidR="00E95170">
        <w:t>choices</w:t>
      </w:r>
      <w:r w:rsidR="00791961">
        <w:t xml:space="preserve"> about buying things. </w:t>
      </w:r>
    </w:p>
    <w:p w:rsidR="00791961" w:rsidRDefault="00C81C79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92384" behindDoc="1" locked="0" layoutInCell="1" allowOverlap="1" wp14:anchorId="269ADB48" wp14:editId="1DDB2E81">
            <wp:simplePos x="0" y="0"/>
            <wp:positionH relativeFrom="column">
              <wp:posOffset>34925</wp:posOffset>
            </wp:positionH>
            <wp:positionV relativeFrom="paragraph">
              <wp:posOffset>1327785</wp:posOffset>
            </wp:positionV>
            <wp:extent cx="1369060" cy="1148080"/>
            <wp:effectExtent l="0" t="0" r="2540" b="0"/>
            <wp:wrapNone/>
            <wp:docPr id="134" name="Picture 134" descr="https://lh5.googleusercontent.com/-2jwuq6cZjvY/VS91vd0uZsI/AAAAAAAAGV4/AuHWqFc1RW4/w659-h553-no/Shop_assist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-2jwuq6cZjvY/VS91vd0uZsI/AAAAAAAAGV4/AuHWqFc1RW4/w659-h553-no/Shop_assistant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FCC">
        <w:rPr>
          <w:noProof/>
          <w:lang w:eastAsia="en-NZ"/>
        </w:rPr>
        <w:t>P</w:t>
      </w:r>
      <w:proofErr w:type="spellStart"/>
      <w:r w:rsidR="00791961">
        <w:t>eople</w:t>
      </w:r>
      <w:proofErr w:type="spellEnd"/>
      <w:r w:rsidR="00791961">
        <w:t xml:space="preserve"> who work in shops need to </w:t>
      </w:r>
      <w:r>
        <w:t>learn</w:t>
      </w:r>
      <w:r w:rsidR="00791961">
        <w:t xml:space="preserve"> </w:t>
      </w:r>
      <w:r w:rsidR="008A4C57">
        <w:t xml:space="preserve">more </w:t>
      </w:r>
      <w:r w:rsidR="00791961">
        <w:t xml:space="preserve">about disabled people. </w:t>
      </w:r>
    </w:p>
    <w:p w:rsidR="00791961" w:rsidRDefault="00C81C79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93408" behindDoc="1" locked="0" layoutInCell="1" allowOverlap="1" wp14:anchorId="6196A67D" wp14:editId="6B7DEF9C">
            <wp:simplePos x="0" y="0"/>
            <wp:positionH relativeFrom="column">
              <wp:posOffset>11300</wp:posOffset>
            </wp:positionH>
            <wp:positionV relativeFrom="paragraph">
              <wp:posOffset>1604332</wp:posOffset>
            </wp:positionV>
            <wp:extent cx="1391599" cy="1035103"/>
            <wp:effectExtent l="0" t="0" r="0" b="0"/>
            <wp:wrapNone/>
            <wp:docPr id="135" name="Picture 135" descr="https://lh5.googleusercontent.com/-KOBFkYsYIyg/VS91qmqOiQI/AAAAAAAAGVw/MPn7o1LHAQo/w709-h528-no/Shoe_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-KOBFkYsYIyg/VS91qmqOiQI/AAAAAAAAGVw/MPn7o1LHAQo/w709-h528-no/Shoe_shoppin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99" cy="10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FCC">
        <w:t>This would</w:t>
      </w:r>
      <w:r w:rsidR="008522D1">
        <w:t xml:space="preserve"> help people who</w:t>
      </w:r>
      <w:r w:rsidR="00791961">
        <w:t xml:space="preserve"> manage </w:t>
      </w:r>
      <w:r w:rsidR="00381425">
        <w:t xml:space="preserve">and work at </w:t>
      </w:r>
      <w:r w:rsidR="00791961">
        <w:t xml:space="preserve">shops </w:t>
      </w:r>
      <w:r w:rsidR="00381425">
        <w:t xml:space="preserve">to help </w:t>
      </w:r>
      <w:r w:rsidR="00D86C52">
        <w:t xml:space="preserve">make </w:t>
      </w:r>
      <w:r w:rsidR="00381425">
        <w:t xml:space="preserve">disabled people feel accepted. </w:t>
      </w:r>
    </w:p>
    <w:p w:rsidR="00791961" w:rsidRDefault="00791961" w:rsidP="008B387F">
      <w:pPr>
        <w:ind w:left="2880"/>
      </w:pPr>
      <w:r>
        <w:t>Disabled people should be able t</w:t>
      </w:r>
      <w:r w:rsidR="00E95170">
        <w:t>o shop the same way as everyone</w:t>
      </w:r>
      <w:r>
        <w:t xml:space="preserve"> else.  </w:t>
      </w:r>
    </w:p>
    <w:p w:rsidR="006049F7" w:rsidRDefault="006049F7" w:rsidP="0087192A">
      <w:pPr>
        <w:pStyle w:val="Heading2"/>
        <w:ind w:left="90"/>
        <w:jc w:val="center"/>
      </w:pPr>
      <w: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20E57E" wp14:editId="4F111692">
                <wp:simplePos x="0" y="0"/>
                <wp:positionH relativeFrom="column">
                  <wp:posOffset>-66675</wp:posOffset>
                </wp:positionH>
                <wp:positionV relativeFrom="paragraph">
                  <wp:posOffset>-57150</wp:posOffset>
                </wp:positionV>
                <wp:extent cx="5781675" cy="447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22AA" id="Rectangle 4" o:spid="_x0000_s1026" style="position:absolute;margin-left:-5.25pt;margin-top:-4.5pt;width:455.25pt;height:3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" fillcolor="#5b9bd5 [3204]" strokecolor="#1f4d78 [1604]" strokeweight="1pt"/>
            </w:pict>
          </mc:Fallback>
        </mc:AlternateContent>
      </w:r>
      <w:r w:rsidR="0087192A">
        <w:rPr>
          <w:noProof/>
          <w:lang w:eastAsia="en-NZ"/>
        </w:rPr>
        <w:t>In the community</w:t>
      </w:r>
    </w:p>
    <w:p w:rsidR="006049F7" w:rsidRDefault="00927A84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28896" behindDoc="1" locked="0" layoutInCell="1" allowOverlap="1" wp14:anchorId="5D9BCC5C" wp14:editId="3CFBBFC9">
            <wp:simplePos x="0" y="0"/>
            <wp:positionH relativeFrom="column">
              <wp:posOffset>-408246</wp:posOffset>
            </wp:positionH>
            <wp:positionV relativeFrom="paragraph">
              <wp:posOffset>885825</wp:posOffset>
            </wp:positionV>
            <wp:extent cx="1838960" cy="755050"/>
            <wp:effectExtent l="0" t="0" r="8890" b="6985"/>
            <wp:wrapNone/>
            <wp:docPr id="80" name="Picture 80" descr="https://lh5.googleusercontent.com/-fe-9gm3JdFU/VQF6OIHMogI/AAAAAAAAE-o/e-hneL8hjk0/w969-h553-no/religions-bele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-fe-9gm3JdFU/VQF6OIHMogI/AAAAAAAAE-o/e-hneL8hjk0/w969-h553-no/religions-belei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b="43868"/>
                    <a:stretch/>
                  </pic:blipFill>
                  <pic:spPr bwMode="auto">
                    <a:xfrm>
                      <a:off x="0" y="0"/>
                      <a:ext cx="1838960" cy="7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9F7" w:rsidRDefault="00927A84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29920" behindDoc="1" locked="0" layoutInCell="1" allowOverlap="1" wp14:anchorId="7E7AAE04" wp14:editId="4372CF22">
            <wp:simplePos x="0" y="0"/>
            <wp:positionH relativeFrom="column">
              <wp:posOffset>-374650</wp:posOffset>
            </wp:positionH>
            <wp:positionV relativeFrom="paragraph">
              <wp:posOffset>1467485</wp:posOffset>
            </wp:positionV>
            <wp:extent cx="1870098" cy="1279906"/>
            <wp:effectExtent l="0" t="0" r="0" b="0"/>
            <wp:wrapNone/>
            <wp:docPr id="82" name="Picture 82" descr="https://lh5.googleusercontent.com/-7k8NFFlux2Y/VQF59_9Cp5I/AAAAAAAAE7Q/skf2Aqm_bYg/w808-h553-no/info-more-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-7k8NFFlux2Y/VQF59_9Cp5I/AAAAAAAAE7Q/skf2Aqm_bYg/w808-h553-no/info-more-peopl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98" cy="12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E2">
        <w:t xml:space="preserve">Disabled people from different cultural groups said that they did not feel accepted in their community. </w:t>
      </w:r>
    </w:p>
    <w:p w:rsidR="00985EE2" w:rsidRDefault="00CC396F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30944" behindDoc="1" locked="0" layoutInCell="1" allowOverlap="1" wp14:anchorId="2681129C" wp14:editId="40B3BA8C">
            <wp:simplePos x="0" y="0"/>
            <wp:positionH relativeFrom="column">
              <wp:posOffset>-71120</wp:posOffset>
            </wp:positionH>
            <wp:positionV relativeFrom="paragraph">
              <wp:posOffset>1533525</wp:posOffset>
            </wp:positionV>
            <wp:extent cx="1073985" cy="1009650"/>
            <wp:effectExtent l="0" t="0" r="0" b="0"/>
            <wp:wrapNone/>
            <wp:docPr id="83" name="Picture 83" descr="https://lh6.googleusercontent.com/-GLIi4oKNbz8/UWSyrGET9hI/AAAAAAAAAOw/FcmwKV0YCcE/w480-h451-no/G%2BComputer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-GLIi4oKNbz8/UWSyrGET9hI/AAAAAAAAAOw/FcmwKV0YCcE/w480-h451-no/G%2BComputer_Intern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E2">
        <w:t>Young people talked about belon</w:t>
      </w:r>
      <w:r w:rsidR="00DC028F">
        <w:t xml:space="preserve">ging to more than one community, including online communities. </w:t>
      </w:r>
      <w:r w:rsidR="00985EE2">
        <w:t xml:space="preserve"> </w:t>
      </w:r>
    </w:p>
    <w:p w:rsidR="00985EE2" w:rsidRDefault="00C81C79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94432" behindDoc="1" locked="0" layoutInCell="1" allowOverlap="1" wp14:anchorId="71D680BA" wp14:editId="4D15428D">
            <wp:simplePos x="0" y="0"/>
            <wp:positionH relativeFrom="column">
              <wp:posOffset>-66040</wp:posOffset>
            </wp:positionH>
            <wp:positionV relativeFrom="paragraph">
              <wp:posOffset>1265555</wp:posOffset>
            </wp:positionV>
            <wp:extent cx="1158875" cy="1156970"/>
            <wp:effectExtent l="0" t="0" r="3175" b="5080"/>
            <wp:wrapNone/>
            <wp:docPr id="136" name="Picture 136" descr="https://lh5.googleusercontent.com/-ZypkJO311ec/VS927azewjI/AAAAAAAAGaE/Pl91yt3Rr0E/w554-h553-no/Video_Con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-ZypkJO311ec/VS927azewjI/AAAAAAAAGaE/Pl91yt3Rr0E/w554-h553-no/Video_Conferenc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FCC">
        <w:t>It is important for everyone to</w:t>
      </w:r>
      <w:r w:rsidR="00985EE2">
        <w:t xml:space="preserve"> feel accepted</w:t>
      </w:r>
      <w:r w:rsidR="00891DAA">
        <w:t>, even</w:t>
      </w:r>
      <w:r w:rsidR="00985EE2">
        <w:t xml:space="preserve"> online. </w:t>
      </w:r>
    </w:p>
    <w:p w:rsidR="00985EE2" w:rsidRDefault="00985EE2" w:rsidP="008B387F">
      <w:pPr>
        <w:ind w:left="2880"/>
      </w:pPr>
      <w:r>
        <w:t xml:space="preserve">Disabled people said it was important that they </w:t>
      </w:r>
      <w:r w:rsidR="0087192A">
        <w:t>a</w:t>
      </w:r>
      <w:r>
        <w:t xml:space="preserve">re treated fairly online. </w:t>
      </w:r>
    </w:p>
    <w:p w:rsidR="00985EE2" w:rsidRDefault="00CC396F" w:rsidP="008B387F">
      <w:pPr>
        <w:ind w:left="2880"/>
      </w:pPr>
      <w:r>
        <w:br w:type="column"/>
      </w:r>
      <w:r w:rsidR="00ED0F9C">
        <w:rPr>
          <w:noProof/>
          <w:lang w:eastAsia="en-NZ"/>
        </w:rPr>
        <w:lastRenderedPageBreak/>
        <w:drawing>
          <wp:anchor distT="0" distB="0" distL="114300" distR="114300" simplePos="0" relativeHeight="251735040" behindDoc="1" locked="0" layoutInCell="1" allowOverlap="1" wp14:anchorId="7EBE17DD" wp14:editId="5DA6852D">
            <wp:simplePos x="0" y="0"/>
            <wp:positionH relativeFrom="column">
              <wp:posOffset>-9524</wp:posOffset>
            </wp:positionH>
            <wp:positionV relativeFrom="paragraph">
              <wp:posOffset>-619761</wp:posOffset>
            </wp:positionV>
            <wp:extent cx="1158692" cy="1680845"/>
            <wp:effectExtent l="0" t="0" r="3810" b="0"/>
            <wp:wrapNone/>
            <wp:docPr id="87" name="Picture 87" descr="https://lh6.googleusercontent.com/-0vxeOfTUxQs/UWSyZQ_73gI/AAAAAAAAAMQ/6ulS_OhhOt4/w480-h411-no/Consul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-0vxeOfTUxQs/UWSyZQ_73gI/AAAAAAAAAMQ/6ulS_OhhOt4/w480-h411-no/Consult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-26502" r="33599" b="26502"/>
                    <a:stretch/>
                  </pic:blipFill>
                  <pic:spPr bwMode="auto">
                    <a:xfrm>
                      <a:off x="0" y="0"/>
                      <a:ext cx="1163924" cy="16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E2">
        <w:t xml:space="preserve">Disabled people </w:t>
      </w:r>
      <w:r w:rsidR="00D86C52">
        <w:t>said</w:t>
      </w:r>
      <w:r w:rsidR="00985EE2">
        <w:t xml:space="preserve"> that sometimes when they used </w:t>
      </w:r>
      <w:r w:rsidR="00ED0F9C">
        <w:rPr>
          <w:noProof/>
          <w:lang w:eastAsia="en-NZ"/>
        </w:rPr>
        <w:drawing>
          <wp:anchor distT="0" distB="0" distL="114300" distR="114300" simplePos="0" relativeHeight="251734016" behindDoc="1" locked="0" layoutInCell="1" allowOverlap="1" wp14:anchorId="120CFB39" wp14:editId="170E80E4">
            <wp:simplePos x="0" y="0"/>
            <wp:positionH relativeFrom="column">
              <wp:posOffset>57150</wp:posOffset>
            </wp:positionH>
            <wp:positionV relativeFrom="paragraph">
              <wp:posOffset>1533525</wp:posOffset>
            </wp:positionV>
            <wp:extent cx="1073785" cy="1009650"/>
            <wp:effectExtent l="0" t="0" r="0" b="0"/>
            <wp:wrapNone/>
            <wp:docPr id="86" name="Picture 86" descr="https://lh6.googleusercontent.com/-GLIi4oKNbz8/UWSyrGET9hI/AAAAAAAAAOw/FcmwKV0YCcE/w480-h451-no/G%2BComputer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-GLIi4oKNbz8/UWSyrGET9hI/AAAAAAAAAOw/FcmwKV0YCcE/w480-h451-no/G%2BComputer_Intern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E2">
        <w:t>the internet:</w:t>
      </w:r>
      <w:r w:rsidR="00ED0F9C" w:rsidRPr="00ED0F9C">
        <w:rPr>
          <w:noProof/>
          <w:lang w:eastAsia="en-NZ"/>
        </w:rPr>
        <w:t xml:space="preserve"> </w:t>
      </w:r>
    </w:p>
    <w:p w:rsidR="00985EE2" w:rsidRPr="00CC396F" w:rsidRDefault="00C66437" w:rsidP="00CC396F">
      <w:pPr>
        <w:pStyle w:val="ListParagraph"/>
        <w:numPr>
          <w:ilvl w:val="0"/>
          <w:numId w:val="31"/>
        </w:numPr>
      </w:pPr>
      <w:r>
        <w:rPr>
          <w:noProof/>
          <w:lang w:eastAsia="en-NZ"/>
        </w:rPr>
        <w:drawing>
          <wp:anchor distT="0" distB="0" distL="114300" distR="114300" simplePos="0" relativeHeight="251736064" behindDoc="1" locked="0" layoutInCell="1" allowOverlap="1" wp14:anchorId="28B9311C" wp14:editId="639DDACF">
            <wp:simplePos x="0" y="0"/>
            <wp:positionH relativeFrom="column">
              <wp:posOffset>166370</wp:posOffset>
            </wp:positionH>
            <wp:positionV relativeFrom="paragraph">
              <wp:posOffset>1396365</wp:posOffset>
            </wp:positionV>
            <wp:extent cx="969010" cy="1162050"/>
            <wp:effectExtent l="0" t="0" r="2540" b="0"/>
            <wp:wrapNone/>
            <wp:docPr id="88" name="Picture 88" descr="https://lh6.googleusercontent.com/-7hxuw3ijm-w/VQF6fBrDauI/AAAAAAAAFCc/7THKShMsND4/w588-h553-no/wheelchair-access-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-7hxuw3ijm-w/VQF6fBrDauI/AAAAAAAAFCc/7THKShMsND4/w588-h553-no/wheelchair-access-n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11" t="9161" b="38445"/>
                    <a:stretch/>
                  </pic:blipFill>
                  <pic:spPr bwMode="auto">
                    <a:xfrm>
                      <a:off x="0" y="0"/>
                      <a:ext cx="9690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F9C">
        <w:rPr>
          <w:noProof/>
          <w:lang w:eastAsia="en-NZ"/>
        </w:rPr>
        <w:drawing>
          <wp:anchor distT="0" distB="0" distL="114300" distR="114300" simplePos="0" relativeHeight="251731968" behindDoc="1" locked="0" layoutInCell="1" allowOverlap="1" wp14:anchorId="007C8215" wp14:editId="43970551">
            <wp:simplePos x="0" y="0"/>
            <wp:positionH relativeFrom="column">
              <wp:posOffset>238125</wp:posOffset>
            </wp:positionH>
            <wp:positionV relativeFrom="paragraph">
              <wp:posOffset>24765</wp:posOffset>
            </wp:positionV>
            <wp:extent cx="583565" cy="542925"/>
            <wp:effectExtent l="0" t="0" r="6985" b="9525"/>
            <wp:wrapTight wrapText="bothSides">
              <wp:wrapPolygon edited="0">
                <wp:start x="0" y="0"/>
                <wp:lineTo x="0" y="21221"/>
                <wp:lineTo x="21153" y="21221"/>
                <wp:lineTo x="21153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hought_cloud 2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0"/>
                    <a:stretch/>
                  </pic:blipFill>
                  <pic:spPr bwMode="auto">
                    <a:xfrm>
                      <a:off x="0" y="0"/>
                      <a:ext cx="58356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70">
        <w:t>bad</w:t>
      </w:r>
      <w:r w:rsidR="00985EE2" w:rsidRPr="00CC396F">
        <w:t xml:space="preserve"> words were used online</w:t>
      </w:r>
      <w:r w:rsidR="008A4C57" w:rsidRPr="00CC396F">
        <w:t xml:space="preserve"> about disabled people</w:t>
      </w:r>
      <w:r w:rsidR="0053558A" w:rsidRPr="00CC396F">
        <w:br/>
      </w:r>
      <w:r w:rsidR="00CC396F" w:rsidRPr="00CC396F">
        <w:br/>
      </w:r>
    </w:p>
    <w:p w:rsidR="00985EE2" w:rsidRPr="00CC396F" w:rsidRDefault="00E95170" w:rsidP="00CC396F">
      <w:pPr>
        <w:pStyle w:val="ListParagraph"/>
        <w:numPr>
          <w:ilvl w:val="0"/>
          <w:numId w:val="31"/>
        </w:numPr>
      </w:pPr>
      <w:proofErr w:type="gramStart"/>
      <w:r>
        <w:t>disabled</w:t>
      </w:r>
      <w:proofErr w:type="gramEnd"/>
      <w:r>
        <w:t xml:space="preserve"> </w:t>
      </w:r>
      <w:r w:rsidR="00985EE2" w:rsidRPr="00CC396F">
        <w:t xml:space="preserve">people </w:t>
      </w:r>
      <w:r w:rsidR="0087192A">
        <w:t>were l</w:t>
      </w:r>
      <w:r w:rsidR="00985EE2" w:rsidRPr="00CC396F">
        <w:t xml:space="preserve">abelled </w:t>
      </w:r>
      <w:r w:rsidR="00C66437">
        <w:t>or seen as different</w:t>
      </w:r>
      <w:r w:rsidR="00D86C52">
        <w:t>.</w:t>
      </w:r>
    </w:p>
    <w:p w:rsidR="00985EE2" w:rsidRDefault="00985EE2" w:rsidP="0087192A">
      <w:pPr>
        <w:pStyle w:val="Heading2"/>
        <w:ind w:left="90"/>
        <w:jc w:val="center"/>
      </w:pPr>
      <w:r>
        <w:br w:type="column"/>
      </w:r>
      <w:r w:rsidR="002547C2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04775</wp:posOffset>
                </wp:positionV>
                <wp:extent cx="5829300" cy="485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EB61" id="Rectangle 5" o:spid="_x0000_s1026" style="position:absolute;margin-left:-15pt;margin-top:-8.25pt;width:459pt;height:3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E95170">
        <w:t>The way things are done</w:t>
      </w:r>
    </w:p>
    <w:p w:rsidR="00DC028F" w:rsidRDefault="00D86C52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95456" behindDoc="1" locked="0" layoutInCell="1" allowOverlap="1" wp14:anchorId="6813B76C" wp14:editId="577089D7">
            <wp:simplePos x="0" y="0"/>
            <wp:positionH relativeFrom="column">
              <wp:posOffset>-187287</wp:posOffset>
            </wp:positionH>
            <wp:positionV relativeFrom="paragraph">
              <wp:posOffset>971757</wp:posOffset>
            </wp:positionV>
            <wp:extent cx="1674564" cy="1058885"/>
            <wp:effectExtent l="0" t="0" r="1905" b="8255"/>
            <wp:wrapNone/>
            <wp:docPr id="138" name="Picture 138" descr="https://lh4.googleusercontent.com/-8QK5x93IPJA/VQF5ttzjAfI/AAAAAAAAE3g/YtAGHBqEwek/w874-h553-no/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-8QK5x93IPJA/VQF5ttzjAfI/AAAAAAAAE3g/YtAGHBqEwek/w874-h553-no/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64" cy="10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7C2" w:rsidRDefault="00D86C52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96480" behindDoc="1" locked="0" layoutInCell="1" allowOverlap="1" wp14:anchorId="4E6E93B2" wp14:editId="032505B5">
            <wp:simplePos x="0" y="0"/>
            <wp:positionH relativeFrom="column">
              <wp:posOffset>76491</wp:posOffset>
            </wp:positionH>
            <wp:positionV relativeFrom="paragraph">
              <wp:posOffset>1510351</wp:posOffset>
            </wp:positionV>
            <wp:extent cx="1266581" cy="1266581"/>
            <wp:effectExtent l="0" t="0" r="0" b="0"/>
            <wp:wrapNone/>
            <wp:docPr id="139" name="Picture 13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1" cy="12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C2">
        <w:t xml:space="preserve">Disabled people </w:t>
      </w:r>
      <w:r w:rsidR="008A4C57">
        <w:t>told</w:t>
      </w:r>
      <w:r w:rsidR="002547C2">
        <w:t xml:space="preserve"> the </w:t>
      </w:r>
      <w:r w:rsidR="002547C2" w:rsidRPr="00196680">
        <w:rPr>
          <w:b/>
        </w:rPr>
        <w:t>Convention Coalition</w:t>
      </w:r>
      <w:r w:rsidR="008A4C57">
        <w:t xml:space="preserve"> about</w:t>
      </w:r>
      <w:r w:rsidR="002547C2">
        <w:t xml:space="preserve"> examples </w:t>
      </w:r>
      <w:r w:rsidR="00CD44A6">
        <w:t xml:space="preserve">of </w:t>
      </w:r>
      <w:r w:rsidR="00811B29">
        <w:t>when</w:t>
      </w:r>
      <w:r w:rsidR="00DC028F">
        <w:t xml:space="preserve"> a </w:t>
      </w:r>
      <w:r w:rsidR="00DC028F" w:rsidRPr="00DC028F">
        <w:rPr>
          <w:b/>
        </w:rPr>
        <w:t>system</w:t>
      </w:r>
      <w:r w:rsidR="00DC028F">
        <w:t xml:space="preserve">, </w:t>
      </w:r>
      <w:r w:rsidR="00DC028F" w:rsidRPr="00DC028F">
        <w:rPr>
          <w:b/>
        </w:rPr>
        <w:t>policy</w:t>
      </w:r>
      <w:r w:rsidR="00DC028F">
        <w:t xml:space="preserve"> or </w:t>
      </w:r>
      <w:r w:rsidR="00DC028F" w:rsidRPr="00DC028F">
        <w:rPr>
          <w:b/>
        </w:rPr>
        <w:t>process</w:t>
      </w:r>
      <w:r w:rsidR="00DC028F">
        <w:t xml:space="preserve"> was unfair. </w:t>
      </w:r>
    </w:p>
    <w:p w:rsidR="00DC028F" w:rsidRDefault="00C66437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37088" behindDoc="1" locked="0" layoutInCell="1" allowOverlap="1" wp14:anchorId="13880ECC" wp14:editId="65AC6FAA">
            <wp:simplePos x="0" y="0"/>
            <wp:positionH relativeFrom="column">
              <wp:posOffset>159142</wp:posOffset>
            </wp:positionH>
            <wp:positionV relativeFrom="paragraph">
              <wp:posOffset>1162203</wp:posOffset>
            </wp:positionV>
            <wp:extent cx="1038226" cy="944526"/>
            <wp:effectExtent l="0" t="0" r="0" b="8255"/>
            <wp:wrapNone/>
            <wp:docPr id="89" name="Picture 89" descr="https://lh5.googleusercontent.com/-hXnZJRQKcww/U7dIF4xPMeI/AAAAAAAADss/umPraGkVT5Y/w377-h343-no/kozzi-rule_book_or_policy_guide_manual-378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-hXnZJRQKcww/U7dIF4xPMeI/AAAAAAAADss/umPraGkVT5Y/w377-h343-no/kozzi-rule_book_or_policy_guide_manual-378x34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6" cy="9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8F" w:rsidRPr="008A4C57">
        <w:t xml:space="preserve">A </w:t>
      </w:r>
      <w:r w:rsidR="00DC028F" w:rsidRPr="008A4C57">
        <w:rPr>
          <w:b/>
        </w:rPr>
        <w:t>system</w:t>
      </w:r>
      <w:r w:rsidR="00811B29" w:rsidRPr="008A4C57">
        <w:t xml:space="preserve"> can be the way things are done</w:t>
      </w:r>
      <w:r w:rsidR="008A4C57">
        <w:t xml:space="preserve"> at a place</w:t>
      </w:r>
      <w:r w:rsidR="00D86C52">
        <w:t xml:space="preserve"> like a hospital</w:t>
      </w:r>
      <w:r w:rsidR="008A4C57" w:rsidRPr="008A4C57">
        <w:t>.</w:t>
      </w:r>
    </w:p>
    <w:p w:rsidR="008A4C57" w:rsidRDefault="0096194B" w:rsidP="008B387F">
      <w:pPr>
        <w:ind w:left="2880"/>
        <w:rPr>
          <w:rFonts w:cs="Arial"/>
          <w:szCs w:val="32"/>
        </w:rPr>
      </w:pPr>
      <w:r>
        <w:rPr>
          <w:rFonts w:cs="Arial"/>
          <w:szCs w:val="32"/>
        </w:rPr>
        <w:t xml:space="preserve">A </w:t>
      </w:r>
      <w:r w:rsidRPr="00A41065">
        <w:rPr>
          <w:rFonts w:cs="Arial"/>
          <w:b/>
          <w:szCs w:val="32"/>
        </w:rPr>
        <w:t>policy</w:t>
      </w:r>
      <w:r>
        <w:rPr>
          <w:rFonts w:cs="Arial"/>
          <w:szCs w:val="32"/>
        </w:rPr>
        <w:t xml:space="preserve"> is a set of rules. </w:t>
      </w:r>
    </w:p>
    <w:p w:rsidR="0096194B" w:rsidRDefault="00C66437" w:rsidP="008B387F">
      <w:pPr>
        <w:ind w:left="2880"/>
        <w:rPr>
          <w:rFonts w:cs="Arial"/>
          <w:b/>
          <w:color w:val="0070C0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8112" behindDoc="1" locked="0" layoutInCell="1" allowOverlap="1" wp14:anchorId="729E2BDE" wp14:editId="3905E50D">
            <wp:simplePos x="0" y="0"/>
            <wp:positionH relativeFrom="column">
              <wp:posOffset>483235</wp:posOffset>
            </wp:positionH>
            <wp:positionV relativeFrom="paragraph">
              <wp:posOffset>1085850</wp:posOffset>
            </wp:positionV>
            <wp:extent cx="715645" cy="994410"/>
            <wp:effectExtent l="0" t="0" r="8255" b="0"/>
            <wp:wrapNone/>
            <wp:docPr id="90" name="Picture 90" descr="https://lh6.googleusercontent.com/-ogMnulYChYY/U5WkMJy-WLI/AAAAAAAADlc/Gefe17zgyyY/w305-h424-no/kozzi-to_do_list_clipboard_for_organizing_tasks-306x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-ogMnulYChYY/U5WkMJy-WLI/AAAAAAAADlc/Gefe17zgyyY/w305-h424-no/kozzi-to_do_list_clipboard_for_organizing_tasks-306x4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94B">
        <w:rPr>
          <w:rFonts w:cs="Arial"/>
          <w:szCs w:val="32"/>
        </w:rPr>
        <w:t xml:space="preserve">It tells </w:t>
      </w:r>
      <w:r w:rsidR="0053558A">
        <w:rPr>
          <w:rFonts w:cs="Arial"/>
          <w:szCs w:val="32"/>
        </w:rPr>
        <w:t>a</w:t>
      </w:r>
      <w:r w:rsidR="0096194B">
        <w:rPr>
          <w:rFonts w:cs="Arial"/>
          <w:szCs w:val="32"/>
        </w:rPr>
        <w:t xml:space="preserve"> service how something should be done.</w:t>
      </w:r>
    </w:p>
    <w:p w:rsidR="00DC028F" w:rsidRDefault="00DC028F" w:rsidP="008B387F">
      <w:pPr>
        <w:ind w:left="2880"/>
      </w:pPr>
      <w:r>
        <w:t xml:space="preserve">A </w:t>
      </w:r>
      <w:r w:rsidRPr="0096194B">
        <w:rPr>
          <w:b/>
        </w:rPr>
        <w:t>process</w:t>
      </w:r>
      <w:r>
        <w:t xml:space="preserve"> </w:t>
      </w:r>
      <w:r w:rsidR="0053558A">
        <w:t>is</w:t>
      </w:r>
      <w:r>
        <w:t xml:space="preserve"> the steps </w:t>
      </w:r>
      <w:r w:rsidR="0053558A">
        <w:t>needed</w:t>
      </w:r>
      <w:r>
        <w:t xml:space="preserve"> to be </w:t>
      </w:r>
      <w:r w:rsidR="00811B29">
        <w:t>taken</w:t>
      </w:r>
      <w:r>
        <w:t xml:space="preserve"> to get something done. </w:t>
      </w:r>
    </w:p>
    <w:p w:rsidR="00811B29" w:rsidRDefault="00C66437" w:rsidP="008B387F">
      <w:pPr>
        <w:ind w:left="2880"/>
      </w:pPr>
      <w:r>
        <w:br w:type="column"/>
      </w:r>
      <w:r w:rsidR="00D86C52">
        <w:rPr>
          <w:noProof/>
          <w:lang w:eastAsia="en-NZ"/>
        </w:rPr>
        <w:lastRenderedPageBreak/>
        <w:drawing>
          <wp:anchor distT="0" distB="0" distL="114300" distR="114300" simplePos="0" relativeHeight="251798528" behindDoc="1" locked="0" layoutInCell="1" allowOverlap="1" wp14:anchorId="14428BBB" wp14:editId="57F735A3">
            <wp:simplePos x="0" y="0"/>
            <wp:positionH relativeFrom="column">
              <wp:posOffset>469</wp:posOffset>
            </wp:positionH>
            <wp:positionV relativeFrom="paragraph">
              <wp:posOffset>-198242</wp:posOffset>
            </wp:positionV>
            <wp:extent cx="1674564" cy="1058885"/>
            <wp:effectExtent l="0" t="0" r="1905" b="8255"/>
            <wp:wrapNone/>
            <wp:docPr id="140" name="Picture 140" descr="https://lh4.googleusercontent.com/-8QK5x93IPJA/VQF5ttzjAfI/AAAAAAAAE3g/YtAGHBqEwek/w874-h553-no/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-8QK5x93IPJA/VQF5ttzjAfI/AAAAAAAAE3g/YtAGHBqEwek/w874-h553-no/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64" cy="10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29">
        <w:t xml:space="preserve">Disabled people sometimes found it </w:t>
      </w:r>
      <w:r w:rsidR="00D86C52">
        <w:rPr>
          <w:noProof/>
          <w:lang w:eastAsia="en-NZ"/>
        </w:rPr>
        <w:drawing>
          <wp:anchor distT="0" distB="0" distL="114300" distR="114300" simplePos="0" relativeHeight="251799552" behindDoc="1" locked="0" layoutInCell="1" allowOverlap="1" wp14:anchorId="7A84F43C" wp14:editId="599A8D3E">
            <wp:simplePos x="0" y="0"/>
            <wp:positionH relativeFrom="column">
              <wp:posOffset>417517</wp:posOffset>
            </wp:positionH>
            <wp:positionV relativeFrom="paragraph">
              <wp:posOffset>1101090</wp:posOffset>
            </wp:positionV>
            <wp:extent cx="905510" cy="1167130"/>
            <wp:effectExtent l="0" t="0" r="8890" b="0"/>
            <wp:wrapNone/>
            <wp:docPr id="141" name="Picture 141" descr="https://lh4.googleusercontent.com/-TqaxjNHHmLE/UWSy2KxWzsI/AAAAAAAAAR8/F722MbSc83I/w372-h480-no/Inf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-TqaxjNHHmLE/UWSy2KxWzsI/AAAAAAAAAR8/F722MbSc83I/w372-h480-no/Info_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29">
        <w:t xml:space="preserve">difficult to: </w:t>
      </w:r>
    </w:p>
    <w:p w:rsidR="00811B29" w:rsidRDefault="00811B29" w:rsidP="00C66437">
      <w:pPr>
        <w:pStyle w:val="ListParagraph"/>
        <w:numPr>
          <w:ilvl w:val="0"/>
          <w:numId w:val="32"/>
        </w:numPr>
      </w:pPr>
      <w:r>
        <w:t>find information</w:t>
      </w:r>
      <w:r w:rsidR="0053558A">
        <w:br/>
      </w:r>
      <w:r w:rsidR="00C66437">
        <w:br/>
      </w:r>
    </w:p>
    <w:p w:rsidR="00811B29" w:rsidRDefault="00CB14D7" w:rsidP="00C66437">
      <w:pPr>
        <w:pStyle w:val="ListParagraph"/>
        <w:numPr>
          <w:ilvl w:val="0"/>
          <w:numId w:val="32"/>
        </w:numPr>
      </w:pPr>
      <w:r>
        <w:rPr>
          <w:noProof/>
          <w:lang w:eastAsia="en-NZ"/>
        </w:rPr>
        <w:drawing>
          <wp:anchor distT="0" distB="0" distL="114300" distR="114300" simplePos="0" relativeHeight="251801600" behindDoc="1" locked="0" layoutInCell="1" allowOverlap="1" wp14:anchorId="3859AE1A" wp14:editId="6378F848">
            <wp:simplePos x="0" y="0"/>
            <wp:positionH relativeFrom="column">
              <wp:posOffset>147320</wp:posOffset>
            </wp:positionH>
            <wp:positionV relativeFrom="paragraph">
              <wp:posOffset>1128395</wp:posOffset>
            </wp:positionV>
            <wp:extent cx="1527810" cy="1068070"/>
            <wp:effectExtent l="0" t="0" r="0" b="0"/>
            <wp:wrapNone/>
            <wp:docPr id="143" name="Picture 143" descr="https://lh4.googleusercontent.com/-HhWWPuz-ahg/UWSy56iG2PI/AAAAAAAAATI/H1YJf1eEoFE/w259-h480-no/Stop%2B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4.googleusercontent.com/-HhWWPuz-ahg/UWSy56iG2PI/AAAAAAAAATI/H1YJf1eEoFE/w259-h480-no/Stop%2BPer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50"/>
                    <a:stretch/>
                  </pic:blipFill>
                  <pic:spPr bwMode="auto">
                    <a:xfrm>
                      <a:off x="0" y="0"/>
                      <a:ext cx="152781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800576" behindDoc="1" locked="0" layoutInCell="1" allowOverlap="1" wp14:anchorId="36BA992F" wp14:editId="2F936E73">
            <wp:simplePos x="0" y="0"/>
            <wp:positionH relativeFrom="column">
              <wp:posOffset>414655</wp:posOffset>
            </wp:positionH>
            <wp:positionV relativeFrom="paragraph">
              <wp:posOffset>42545</wp:posOffset>
            </wp:positionV>
            <wp:extent cx="994909" cy="1019175"/>
            <wp:effectExtent l="0" t="0" r="0" b="0"/>
            <wp:wrapNone/>
            <wp:docPr id="142" name="Picture 142" descr="https://lh3.googleusercontent.com/-eM-kWe_tPMM/UWSyvsWJtGI/AAAAAAAAAQE/gXAzc11WXKY/w469-h480-no/G%2BQuestion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-eM-kWe_tPMM/UWSyvsWJtGI/AAAAAAAAAQE/gXAzc11WXKY/w469-h480-no/G%2BQuestion%2B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0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29">
        <w:t>understand how the system</w:t>
      </w:r>
      <w:r w:rsidR="008A4C57">
        <w:t xml:space="preserve"> </w:t>
      </w:r>
      <w:r w:rsidR="00811B29">
        <w:t>/</w:t>
      </w:r>
      <w:r w:rsidR="008A4C57">
        <w:t xml:space="preserve"> </w:t>
      </w:r>
      <w:r w:rsidR="00811B29">
        <w:t>policy</w:t>
      </w:r>
      <w:r w:rsidR="008A4C57">
        <w:t xml:space="preserve"> </w:t>
      </w:r>
      <w:r w:rsidR="00811B29">
        <w:t>/</w:t>
      </w:r>
      <w:r w:rsidR="008A4C57">
        <w:t xml:space="preserve"> </w:t>
      </w:r>
      <w:r w:rsidR="00811B29">
        <w:t>process worked</w:t>
      </w:r>
      <w:r w:rsidR="0053558A">
        <w:br/>
      </w:r>
      <w:r w:rsidR="00C66437">
        <w:br/>
      </w:r>
    </w:p>
    <w:p w:rsidR="00811B29" w:rsidRDefault="00CD44A6" w:rsidP="00C66437">
      <w:pPr>
        <w:pStyle w:val="ListParagraph"/>
        <w:numPr>
          <w:ilvl w:val="0"/>
          <w:numId w:val="32"/>
        </w:numPr>
      </w:pPr>
      <w:r>
        <w:rPr>
          <w:noProof/>
          <w:lang w:eastAsia="en-NZ"/>
        </w:rPr>
        <w:drawing>
          <wp:anchor distT="0" distB="0" distL="114300" distR="114300" simplePos="0" relativeHeight="251802624" behindDoc="1" locked="0" layoutInCell="1" allowOverlap="1" wp14:anchorId="39AE542A" wp14:editId="6FDFABA4">
            <wp:simplePos x="0" y="0"/>
            <wp:positionH relativeFrom="column">
              <wp:posOffset>90805</wp:posOffset>
            </wp:positionH>
            <wp:positionV relativeFrom="paragraph">
              <wp:posOffset>1254125</wp:posOffset>
            </wp:positionV>
            <wp:extent cx="1253490" cy="1198245"/>
            <wp:effectExtent l="0" t="0" r="3810" b="1905"/>
            <wp:wrapNone/>
            <wp:docPr id="144" name="Picture 144" descr="https://lh3.googleusercontent.com/-fV7XHb3isos/VS9xlcrPXeI/AAAAAAAAGEg/cfnLBlNiLmk/w578-h553-no/Form_hel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-fV7XHb3isos/VS9xlcrPXeI/AAAAAAAAGEg/cfnLBlNiLmk/w578-h553-no/Form_help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170">
        <w:rPr>
          <w:noProof/>
          <w:lang w:eastAsia="en-NZ"/>
        </w:rPr>
        <w:t>use</w:t>
      </w:r>
      <w:r w:rsidR="00811B29">
        <w:t xml:space="preserve"> </w:t>
      </w:r>
      <w:r w:rsidR="00923D98">
        <w:t xml:space="preserve">some </w:t>
      </w:r>
      <w:r w:rsidR="00811B29">
        <w:t>support service</w:t>
      </w:r>
      <w:r w:rsidR="00923D98">
        <w:t>s</w:t>
      </w:r>
      <w:r w:rsidR="008A4C57">
        <w:t>.</w:t>
      </w:r>
      <w:r w:rsidR="0053558A">
        <w:br/>
      </w:r>
    </w:p>
    <w:p w:rsidR="00923D98" w:rsidRDefault="00CD44A6" w:rsidP="008B387F">
      <w:pPr>
        <w:ind w:left="2880"/>
      </w:pPr>
      <w:r>
        <w:t>They</w:t>
      </w:r>
      <w:r w:rsidR="00312AF8">
        <w:t xml:space="preserve"> also worried that </w:t>
      </w:r>
      <w:r w:rsidR="00891DAA">
        <w:t xml:space="preserve">sometimes </w:t>
      </w:r>
      <w:r w:rsidR="00312AF8">
        <w:t>d</w:t>
      </w:r>
      <w:r w:rsidR="00891DAA">
        <w:t xml:space="preserve">ecisions </w:t>
      </w:r>
      <w:r w:rsidR="00E95170">
        <w:t>we</w:t>
      </w:r>
      <w:r w:rsidR="008A4C57">
        <w:t xml:space="preserve">re </w:t>
      </w:r>
      <w:r w:rsidR="00891DAA">
        <w:t xml:space="preserve">being </w:t>
      </w:r>
      <w:r w:rsidR="00312AF8">
        <w:t xml:space="preserve">made without </w:t>
      </w:r>
      <w:r w:rsidR="00891DAA">
        <w:t xml:space="preserve">people </w:t>
      </w:r>
      <w:r w:rsidR="00312AF8">
        <w:t xml:space="preserve">knowing all the information </w:t>
      </w:r>
      <w:r w:rsidR="00891DAA">
        <w:t>they should</w:t>
      </w:r>
      <w:r w:rsidR="00312AF8">
        <w:t xml:space="preserve">. </w:t>
      </w:r>
    </w:p>
    <w:p w:rsidR="002547C2" w:rsidRDefault="00CD44A6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804672" behindDoc="1" locked="0" layoutInCell="1" allowOverlap="1" wp14:anchorId="1478288F" wp14:editId="60B8B1E4">
            <wp:simplePos x="0" y="0"/>
            <wp:positionH relativeFrom="column">
              <wp:posOffset>-66101</wp:posOffset>
            </wp:positionH>
            <wp:positionV relativeFrom="paragraph">
              <wp:posOffset>56492</wp:posOffset>
            </wp:positionV>
            <wp:extent cx="892366" cy="946553"/>
            <wp:effectExtent l="0" t="0" r="3175" b="6350"/>
            <wp:wrapNone/>
            <wp:docPr id="145" name="Picture 145" descr="https://lh4.googleusercontent.com/-TqaxjNHHmLE/UWSy2KxWzsI/AAAAAAAAAR8/F722MbSc83I/w372-h480-no/Inf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-TqaxjNHHmLE/UWSy2KxWzsI/AAAAAAAAAR8/F722MbSc83I/w372-h480-no/Info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4" r="27239" b="66962"/>
                    <a:stretch/>
                  </pic:blipFill>
                  <pic:spPr bwMode="auto">
                    <a:xfrm>
                      <a:off x="0" y="0"/>
                      <a:ext cx="896202" cy="9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</w:t>
      </w:r>
      <w:r w:rsidR="00923D98">
        <w:t>e</w:t>
      </w:r>
      <w:r w:rsidR="00967F5D">
        <w:t>ing able to get</w:t>
      </w:r>
      <w:r w:rsidR="00923D98">
        <w:t xml:space="preserve"> information would help </w:t>
      </w:r>
      <w:r w:rsidR="00967F5D">
        <w:t>disabled people to</w:t>
      </w:r>
      <w:r w:rsidR="00923D98">
        <w:t xml:space="preserve"> deal with systems and policies that were hard to work out. </w:t>
      </w:r>
    </w:p>
    <w:p w:rsidR="00923D98" w:rsidRDefault="00C66437" w:rsidP="000773E9">
      <w:pPr>
        <w:ind w:left="2880"/>
      </w:pPr>
      <w:r>
        <w:br w:type="column"/>
      </w:r>
      <w:r w:rsidR="0048101C">
        <w:rPr>
          <w:noProof/>
          <w:lang w:eastAsia="en-NZ"/>
        </w:rPr>
        <w:lastRenderedPageBreak/>
        <w:drawing>
          <wp:anchor distT="0" distB="0" distL="114300" distR="114300" simplePos="0" relativeHeight="251739136" behindDoc="1" locked="0" layoutInCell="1" allowOverlap="1" wp14:anchorId="4FF4F471" wp14:editId="03527D01">
            <wp:simplePos x="0" y="0"/>
            <wp:positionH relativeFrom="column">
              <wp:posOffset>47625</wp:posOffset>
            </wp:positionH>
            <wp:positionV relativeFrom="paragraph">
              <wp:posOffset>-447675</wp:posOffset>
            </wp:positionV>
            <wp:extent cx="1085850" cy="1466388"/>
            <wp:effectExtent l="0" t="0" r="0" b="635"/>
            <wp:wrapNone/>
            <wp:docPr id="91" name="Picture 91" descr="https://lh6.googleusercontent.com/-eX6QiOaOzW4/VQjavnINKVI/AAAAAAAAFFo/zToaWdZvegY/w784-h553-no/court-criminal-convi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-eX6QiOaOzW4/VQjavnINKVI/AAAAAAAAFFo/zToaWdZvegY/w784-h553-no/court-criminal-convicti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1" r="42520" b="49076"/>
                    <a:stretch/>
                  </pic:blipFill>
                  <pic:spPr bwMode="auto">
                    <a:xfrm>
                      <a:off x="0" y="0"/>
                      <a:ext cx="1085850" cy="146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98">
        <w:t xml:space="preserve">Some disabled people were worried about the legal system. </w:t>
      </w:r>
    </w:p>
    <w:p w:rsidR="00923D98" w:rsidRDefault="00E95170" w:rsidP="008B387F">
      <w:pPr>
        <w:ind w:left="288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83B88" wp14:editId="5A809AF5">
                <wp:simplePos x="0" y="0"/>
                <wp:positionH relativeFrom="column">
                  <wp:posOffset>85725</wp:posOffset>
                </wp:positionH>
                <wp:positionV relativeFrom="paragraph">
                  <wp:posOffset>73121</wp:posOffset>
                </wp:positionV>
                <wp:extent cx="1168293" cy="1019175"/>
                <wp:effectExtent l="38100" t="38100" r="32385" b="476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293" cy="10191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A8E77" id="Straight Connector 9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5.75pt" to="98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" strokecolor="#5b9bd5 [3204]" strokeweight="6pt">
                <v:stroke joinstyle="miter"/>
              </v:line>
            </w:pict>
          </mc:Fallback>
        </mc:AlternateContent>
      </w:r>
      <w:r w:rsidR="000773E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CFB120" wp14:editId="4DCAE547">
                <wp:simplePos x="0" y="0"/>
                <wp:positionH relativeFrom="column">
                  <wp:posOffset>247650</wp:posOffset>
                </wp:positionH>
                <wp:positionV relativeFrom="paragraph">
                  <wp:posOffset>132603</wp:posOffset>
                </wp:positionV>
                <wp:extent cx="1066800" cy="993887"/>
                <wp:effectExtent l="38100" t="38100" r="38100" b="539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9388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4B81D" id="Straight Connector 9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0.45pt" to="103.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" strokecolor="#5b9bd5 [3204]" strokeweight="6pt">
                <v:stroke joinstyle="miter"/>
              </v:line>
            </w:pict>
          </mc:Fallback>
        </mc:AlternateContent>
      </w:r>
      <w:r w:rsidR="0048101C">
        <w:rPr>
          <w:noProof/>
          <w:lang w:eastAsia="en-NZ"/>
        </w:rPr>
        <w:drawing>
          <wp:anchor distT="0" distB="0" distL="114300" distR="114300" simplePos="0" relativeHeight="251740160" behindDoc="1" locked="0" layoutInCell="1" allowOverlap="1" wp14:anchorId="129FD336" wp14:editId="187689EC">
            <wp:simplePos x="0" y="0"/>
            <wp:positionH relativeFrom="column">
              <wp:posOffset>133350</wp:posOffset>
            </wp:positionH>
            <wp:positionV relativeFrom="paragraph">
              <wp:posOffset>27305</wp:posOffset>
            </wp:positionV>
            <wp:extent cx="1104900" cy="1051957"/>
            <wp:effectExtent l="0" t="0" r="0" b="0"/>
            <wp:wrapNone/>
            <wp:docPr id="92" name="Picture 92" descr="https://lh4.googleusercontent.com/-bcb_mlQYM2w/UWSy3CjDYTI/AAAAAAAAASM/SOaRUHMkJzM/w480-h457-no/Ju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-bcb_mlQYM2w/UWSy3CjDYTI/AAAAAAAAASM/SOaRUHMkJzM/w480-h457-no/Judge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98">
        <w:t xml:space="preserve">They think that the legal system </w:t>
      </w:r>
      <w:r w:rsidR="00312AF8">
        <w:t>treats</w:t>
      </w:r>
      <w:r w:rsidR="00923D98">
        <w:t xml:space="preserve"> disabled people unfairly because of their disability. </w:t>
      </w:r>
    </w:p>
    <w:p w:rsidR="00862CAF" w:rsidRPr="00E95170" w:rsidRDefault="00862CAF" w:rsidP="008B387F">
      <w:pPr>
        <w:ind w:left="2880"/>
      </w:pPr>
      <w:r w:rsidRPr="00E95170">
        <w:rPr>
          <w:noProof/>
          <w:lang w:eastAsia="en-NZ"/>
        </w:rPr>
        <w:drawing>
          <wp:anchor distT="0" distB="0" distL="114300" distR="114300" simplePos="0" relativeHeight="251827200" behindDoc="1" locked="0" layoutInCell="1" allowOverlap="1" wp14:anchorId="1C33D68D" wp14:editId="0BBAA3A3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1247775" cy="156593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unication-jargon-confusing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6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5D" w:rsidRPr="00E95170">
        <w:t>The co</w:t>
      </w:r>
      <w:r w:rsidR="00E95170" w:rsidRPr="00E95170">
        <w:t xml:space="preserve">urts and people who work there </w:t>
      </w:r>
      <w:r w:rsidR="00967F5D" w:rsidRPr="00E95170">
        <w:t xml:space="preserve">need </w:t>
      </w:r>
      <w:r w:rsidR="00923D98" w:rsidRPr="00E95170">
        <w:t xml:space="preserve">to </w:t>
      </w:r>
      <w:r w:rsidR="00967F5D" w:rsidRPr="00E95170">
        <w:t xml:space="preserve">learn </w:t>
      </w:r>
      <w:r w:rsidR="00891DAA" w:rsidRPr="00E95170">
        <w:t>that</w:t>
      </w:r>
      <w:r w:rsidRPr="00E95170">
        <w:t>:</w:t>
      </w:r>
      <w:r w:rsidR="00891DAA" w:rsidRPr="00E95170">
        <w:t xml:space="preserve"> </w:t>
      </w:r>
    </w:p>
    <w:p w:rsidR="00862CAF" w:rsidRPr="00E95170" w:rsidRDefault="00862CAF" w:rsidP="00862CAF">
      <w:pPr>
        <w:pStyle w:val="ListParagraph"/>
        <w:numPr>
          <w:ilvl w:val="0"/>
          <w:numId w:val="35"/>
        </w:numPr>
      </w:pPr>
      <w:r w:rsidRPr="00E95170">
        <w:t xml:space="preserve">discrimination does happen due to </w:t>
      </w:r>
      <w:r w:rsidR="00891DAA" w:rsidRPr="00E95170">
        <w:t>d</w:t>
      </w:r>
      <w:r w:rsidR="00923D98" w:rsidRPr="00E95170">
        <w:t>isability</w:t>
      </w:r>
      <w:r w:rsidR="00891DAA" w:rsidRPr="00E95170">
        <w:t xml:space="preserve"> </w:t>
      </w:r>
    </w:p>
    <w:p w:rsidR="00862CAF" w:rsidRPr="00E95170" w:rsidRDefault="00862CAF" w:rsidP="00862CAF">
      <w:pPr>
        <w:pStyle w:val="ListParagraph"/>
        <w:ind w:left="3600"/>
      </w:pPr>
    </w:p>
    <w:p w:rsidR="00923D98" w:rsidRPr="00E95170" w:rsidRDefault="00862CAF" w:rsidP="00862CAF">
      <w:pPr>
        <w:pStyle w:val="ListParagraph"/>
        <w:numPr>
          <w:ilvl w:val="0"/>
          <w:numId w:val="35"/>
        </w:numPr>
      </w:pPr>
      <w:proofErr w:type="gramStart"/>
      <w:r w:rsidRPr="00E95170">
        <w:t>disabled</w:t>
      </w:r>
      <w:proofErr w:type="gramEnd"/>
      <w:r w:rsidRPr="00E95170">
        <w:t xml:space="preserve"> people do have different needs</w:t>
      </w:r>
      <w:r w:rsidR="00923D98" w:rsidRPr="00E95170">
        <w:t xml:space="preserve">. </w:t>
      </w:r>
    </w:p>
    <w:p w:rsidR="00923D98" w:rsidRDefault="00923D98" w:rsidP="0087192A">
      <w:pPr>
        <w:pStyle w:val="Heading2"/>
        <w:jc w:val="center"/>
      </w:pPr>
      <w:r>
        <w:br w:type="column"/>
      </w:r>
      <w:r w:rsidR="00097EA1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058FF7" wp14:editId="2B70F117">
                <wp:simplePos x="0" y="0"/>
                <wp:positionH relativeFrom="column">
                  <wp:posOffset>-247650</wp:posOffset>
                </wp:positionH>
                <wp:positionV relativeFrom="paragraph">
                  <wp:posOffset>-57150</wp:posOffset>
                </wp:positionV>
                <wp:extent cx="6419850" cy="523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C1241" id="Rectangle 7" o:spid="_x0000_s1026" style="position:absolute;margin-left:-19.5pt;margin-top:-4.5pt;width:505.5pt;height:41.2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" fillcolor="#5b9bd5 [3204]" strokecolor="#1f4d78 [1604]" strokeweight="1pt"/>
            </w:pict>
          </mc:Fallback>
        </mc:AlternateContent>
      </w:r>
      <w:r w:rsidR="003D4B49">
        <w:t>Being a citizen</w:t>
      </w:r>
    </w:p>
    <w:p w:rsidR="00923D98" w:rsidRDefault="000773E9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45280" behindDoc="1" locked="0" layoutInCell="1" allowOverlap="1" wp14:anchorId="47F2AE07" wp14:editId="440B1ABC">
            <wp:simplePos x="0" y="0"/>
            <wp:positionH relativeFrom="column">
              <wp:posOffset>152400</wp:posOffset>
            </wp:positionH>
            <wp:positionV relativeFrom="paragraph">
              <wp:posOffset>862965</wp:posOffset>
            </wp:positionV>
            <wp:extent cx="901092" cy="932227"/>
            <wp:effectExtent l="0" t="0" r="0" b="1270"/>
            <wp:wrapNone/>
            <wp:docPr id="99" name="Picture 99" descr="https://lh3.googleusercontent.com/-D3tZafOXrno/VQF6ZcCRcgI/AAAAAAAAFBQ/IEk8fGYS7UM/w492-h509-no/thumbs-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3.googleusercontent.com/-D3tZafOXrno/VQF6ZcCRcgI/AAAAAAAAFBQ/IEk8fGYS7UM/w492-h509-no/thumbs-dow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92" cy="9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EA1" w:rsidRDefault="00A56EBF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46304" behindDoc="1" locked="0" layoutInCell="1" allowOverlap="1" wp14:anchorId="3989A5A0" wp14:editId="70A3AB69">
            <wp:simplePos x="0" y="0"/>
            <wp:positionH relativeFrom="column">
              <wp:posOffset>346710</wp:posOffset>
            </wp:positionH>
            <wp:positionV relativeFrom="paragraph">
              <wp:posOffset>1427335</wp:posOffset>
            </wp:positionV>
            <wp:extent cx="871576" cy="1200150"/>
            <wp:effectExtent l="0" t="0" r="5080" b="0"/>
            <wp:wrapNone/>
            <wp:docPr id="100" name="Picture 100" descr="https://lh5.googleusercontent.com/-7Y1AogFAvyc/VQF6RUVDcoI/AAAAAAAAE_c/bM4QoOBvWsY/w369-h508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-7Y1AogFAvyc/VQF6RUVDcoI/AAAAAAAAE_c/bM4QoOBvWsY/w369-h508-no/scroll-law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76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A1">
        <w:t xml:space="preserve">Disabled people told the </w:t>
      </w:r>
      <w:r w:rsidR="00097EA1" w:rsidRPr="00196680">
        <w:rPr>
          <w:b/>
        </w:rPr>
        <w:t>Convention Coalition</w:t>
      </w:r>
      <w:r w:rsidR="00097EA1">
        <w:t xml:space="preserve"> they felt</w:t>
      </w:r>
      <w:r w:rsidR="003D4B49">
        <w:t xml:space="preserve"> like</w:t>
      </w:r>
      <w:r w:rsidR="00097EA1">
        <w:t xml:space="preserve"> less of a </w:t>
      </w:r>
      <w:r w:rsidR="00097EA1" w:rsidRPr="00097EA1">
        <w:rPr>
          <w:b/>
        </w:rPr>
        <w:t>citizen</w:t>
      </w:r>
      <w:r w:rsidR="00E95170">
        <w:t xml:space="preserve"> because of the</w:t>
      </w:r>
      <w:r w:rsidR="00097EA1">
        <w:t xml:space="preserve"> bad </w:t>
      </w:r>
      <w:r w:rsidR="00E95170">
        <w:t>things that had happened to them</w:t>
      </w:r>
      <w:r w:rsidR="00097EA1">
        <w:t>.</w:t>
      </w:r>
    </w:p>
    <w:p w:rsidR="00097EA1" w:rsidRDefault="000773E9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47328" behindDoc="0" locked="0" layoutInCell="1" allowOverlap="1" wp14:anchorId="2CAE3B77" wp14:editId="332C0E7C">
            <wp:simplePos x="0" y="0"/>
            <wp:positionH relativeFrom="column">
              <wp:posOffset>305435</wp:posOffset>
            </wp:positionH>
            <wp:positionV relativeFrom="paragraph">
              <wp:posOffset>1042035</wp:posOffset>
            </wp:positionV>
            <wp:extent cx="904875" cy="1146810"/>
            <wp:effectExtent l="0" t="0" r="9525" b="0"/>
            <wp:wrapSquare wrapText="bothSides"/>
            <wp:docPr id="97" name="Picture 97" descr="https://lh5.googleusercontent.com/-vIF94quNIqg/VURHARvEJdI/AAAAAAAAGzo/4oPO7V__dGU/w329-h393-no/kozzi-new_zealand_map-329x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-vIF94quNIqg/VURHARvEJdI/AAAAAAAAGzo/4oPO7V__dGU/w329-h393-no/kozzi-new_zealand_map-329x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8" r="14363"/>
                    <a:stretch/>
                  </pic:blipFill>
                  <pic:spPr bwMode="auto">
                    <a:xfrm>
                      <a:off x="0" y="0"/>
                      <a:ext cx="90487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EA1">
        <w:t xml:space="preserve">A </w:t>
      </w:r>
      <w:r w:rsidR="00097EA1" w:rsidRPr="00097EA1">
        <w:rPr>
          <w:b/>
        </w:rPr>
        <w:t>citizen</w:t>
      </w:r>
      <w:r w:rsidR="00097EA1">
        <w:t xml:space="preserve"> is somebody who legally belongs to a country. </w:t>
      </w:r>
    </w:p>
    <w:p w:rsidR="00097EA1" w:rsidRDefault="00A56EBF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48352" behindDoc="1" locked="0" layoutInCell="1" allowOverlap="1" wp14:anchorId="3F0F651D" wp14:editId="4CA6CDB8">
            <wp:simplePos x="0" y="0"/>
            <wp:positionH relativeFrom="column">
              <wp:posOffset>342900</wp:posOffset>
            </wp:positionH>
            <wp:positionV relativeFrom="paragraph">
              <wp:posOffset>1102360</wp:posOffset>
            </wp:positionV>
            <wp:extent cx="825929" cy="1334597"/>
            <wp:effectExtent l="0" t="0" r="0" b="0"/>
            <wp:wrapNone/>
            <wp:docPr id="101" name="Picture 101" descr="https://lh5.googleusercontent.com/-_a0Mk8xX6nQ/VQF6EQ3Z_7I/AAAAAAAAE8o/pG93jXmsDUM/w315-h509-no/man-in-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-_a0Mk8xX6nQ/VQF6EQ3Z_7I/AAAAAAAAE8o/pG93jXmsDUM/w315-h509-no/man-in-wheelchai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29" cy="13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A1">
        <w:t xml:space="preserve">A New Zealand citizen is somebody who belongs in New Zealand. </w:t>
      </w:r>
    </w:p>
    <w:p w:rsidR="00097EA1" w:rsidRDefault="00097EA1" w:rsidP="008B387F">
      <w:pPr>
        <w:ind w:left="2880"/>
      </w:pPr>
      <w:r>
        <w:t xml:space="preserve">The bad </w:t>
      </w:r>
      <w:r w:rsidR="00094F7A">
        <w:t>things that happened to disabled people</w:t>
      </w:r>
      <w:r>
        <w:t xml:space="preserve"> </w:t>
      </w:r>
      <w:r w:rsidR="00094F7A">
        <w:t xml:space="preserve">often happened </w:t>
      </w:r>
      <w:r>
        <w:t>because they are living with a disability.</w:t>
      </w:r>
    </w:p>
    <w:p w:rsidR="00097EA1" w:rsidRDefault="00A56EBF" w:rsidP="008B387F">
      <w:pPr>
        <w:ind w:left="288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79070</wp:posOffset>
                </wp:positionV>
                <wp:extent cx="766445" cy="733425"/>
                <wp:effectExtent l="38100" t="38100" r="3365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" cy="7334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71113" id="Straight Connector 104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4.1pt" to="92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3030</wp:posOffset>
                </wp:positionV>
                <wp:extent cx="781685" cy="799465"/>
                <wp:effectExtent l="38100" t="38100" r="56515" b="3873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7994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69838" id="Straight Connector 10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8.9pt" to="92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749376" behindDoc="1" locked="0" layoutInCell="1" allowOverlap="1" wp14:anchorId="78A7429B" wp14:editId="43B33243">
            <wp:simplePos x="0" y="0"/>
            <wp:positionH relativeFrom="column">
              <wp:posOffset>444500</wp:posOffset>
            </wp:positionH>
            <wp:positionV relativeFrom="paragraph">
              <wp:posOffset>65405</wp:posOffset>
            </wp:positionV>
            <wp:extent cx="725072" cy="847090"/>
            <wp:effectExtent l="0" t="0" r="0" b="0"/>
            <wp:wrapNone/>
            <wp:docPr id="102" name="Picture 102" descr="https://lh4.googleusercontent.com/-YzSofxK-eBU/UWSy3hj4ZHI/AAAAAAAAASU/h7yHpDI-RiQ/w309-h361-no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-YzSofxK-eBU/UWSy3hj4ZHI/AAAAAAAAASU/h7yHpDI-RiQ/w309-h361-no/Scales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72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206">
        <w:t xml:space="preserve">Disabled people said </w:t>
      </w:r>
      <w:r w:rsidR="00097EA1">
        <w:t>they were treated differently</w:t>
      </w:r>
      <w:r w:rsidR="00312AF8">
        <w:t xml:space="preserve"> because of their disability</w:t>
      </w:r>
      <w:r w:rsidR="00097EA1">
        <w:t xml:space="preserve">. </w:t>
      </w:r>
    </w:p>
    <w:p w:rsidR="00097EA1" w:rsidRDefault="00097EA1" w:rsidP="003D4B49">
      <w:pPr>
        <w:pStyle w:val="Heading2"/>
        <w:jc w:val="center"/>
      </w:pPr>
      <w:r>
        <w:br w:type="column"/>
      </w: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5934075" cy="400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F6B8" id="Rectangle 8" o:spid="_x0000_s1026" style="position:absolute;margin-left:-8.25pt;margin-top:-2.25pt;width:467.25pt;height:31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" fillcolor="#5b9bd5 [3204]" strokecolor="#1f4d78 [1604]" strokeweight="1pt"/>
            </w:pict>
          </mc:Fallback>
        </mc:AlternateContent>
      </w:r>
      <w:r w:rsidR="003D4B49">
        <w:rPr>
          <w:noProof/>
          <w:lang w:eastAsia="en-NZ"/>
        </w:rPr>
        <w:t>Telling someone when bad things happen</w:t>
      </w:r>
    </w:p>
    <w:p w:rsidR="00097EA1" w:rsidRDefault="00000815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52448" behindDoc="1" locked="0" layoutInCell="1" allowOverlap="1" wp14:anchorId="2C99AFAE" wp14:editId="1EF57E41">
            <wp:simplePos x="0" y="0"/>
            <wp:positionH relativeFrom="column">
              <wp:posOffset>286033</wp:posOffset>
            </wp:positionH>
            <wp:positionV relativeFrom="paragraph">
              <wp:posOffset>764540</wp:posOffset>
            </wp:positionV>
            <wp:extent cx="716097" cy="1175784"/>
            <wp:effectExtent l="0" t="0" r="8255" b="5715"/>
            <wp:wrapNone/>
            <wp:docPr id="105" name="Picture 105" descr="https://lh6.googleusercontent.com/-I2Pnv5wPMGk/VQF6fhSffRI/AAAAAAAAFCg/OGmMI66OZBA/w310-h509-no/worrie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6.googleusercontent.com/-I2Pnv5wPMGk/VQF6fhSffRI/AAAAAAAAFCg/OGmMI66OZBA/w310-h509-no/worried-girl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97" cy="11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EA1" w:rsidRDefault="00000815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53472" behindDoc="1" locked="0" layoutInCell="1" allowOverlap="1" wp14:anchorId="132C214E" wp14:editId="1F0665C2">
            <wp:simplePos x="0" y="0"/>
            <wp:positionH relativeFrom="column">
              <wp:posOffset>-44067</wp:posOffset>
            </wp:positionH>
            <wp:positionV relativeFrom="paragraph">
              <wp:posOffset>1237700</wp:posOffset>
            </wp:positionV>
            <wp:extent cx="1376680" cy="1465244"/>
            <wp:effectExtent l="0" t="0" r="0" b="1905"/>
            <wp:wrapNone/>
            <wp:docPr id="106" name="Picture 106" descr="https://lh6.googleusercontent.com/-TF4UhvaY67Q/VQF6A7hSnxI/AAAAAAAAE74/85wA8PLa8Yg/w648-h509-no/interview-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-TF4UhvaY67Q/VQF6A7hSnxI/AAAAAAAAE74/85wA8PLa8Yg/w648-h509-no/interview-mee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6" b="12908"/>
                    <a:stretch/>
                  </pic:blipFill>
                  <pic:spPr bwMode="auto">
                    <a:xfrm flipH="1">
                      <a:off x="0" y="0"/>
                      <a:ext cx="1385284" cy="14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A1">
        <w:t xml:space="preserve">Most disabled people who said something </w:t>
      </w:r>
      <w:r w:rsidR="00CD44A6">
        <w:t>bad</w:t>
      </w:r>
      <w:r w:rsidR="00097EA1">
        <w:t xml:space="preserve"> had happened did not tell anybody about it. </w:t>
      </w:r>
    </w:p>
    <w:p w:rsidR="00312AF8" w:rsidRDefault="00000815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54496" behindDoc="1" locked="0" layoutInCell="1" allowOverlap="1" wp14:anchorId="128543B5" wp14:editId="1D8320DE">
            <wp:simplePos x="0" y="0"/>
            <wp:positionH relativeFrom="column">
              <wp:posOffset>132715</wp:posOffset>
            </wp:positionH>
            <wp:positionV relativeFrom="paragraph">
              <wp:posOffset>1329369</wp:posOffset>
            </wp:positionV>
            <wp:extent cx="984885" cy="904875"/>
            <wp:effectExtent l="0" t="0" r="5715" b="9525"/>
            <wp:wrapNone/>
            <wp:docPr id="107" name="Picture 107" descr="https://lh6.googleusercontent.com/-YX-L2cNIifM/VPjmJsVXtuI/AAAAAAAAEwQ/I-3drtSeDlM/s360-no/kozzi-web_button_with_check_mark_sign-36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-YX-L2cNIifM/VPjmJsVXtuI/AAAAAAAAEwQ/I-3drtSeDlM/s360-no/kozzi-web_button_with_check_mark_sign-360x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0744" r="5454" b="10743"/>
                    <a:stretch/>
                  </pic:blipFill>
                  <pic:spPr bwMode="auto">
                    <a:xfrm>
                      <a:off x="0" y="0"/>
                      <a:ext cx="984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A1">
        <w:t xml:space="preserve">Some </w:t>
      </w:r>
      <w:r w:rsidR="00312AF8">
        <w:t xml:space="preserve">disabled people </w:t>
      </w:r>
      <w:r w:rsidR="00097EA1">
        <w:t xml:space="preserve">did tell </w:t>
      </w:r>
      <w:r w:rsidR="00094F7A">
        <w:t>someone</w:t>
      </w:r>
      <w:r w:rsidR="00097EA1">
        <w:t xml:space="preserve"> </w:t>
      </w:r>
      <w:r w:rsidR="00312AF8">
        <w:t xml:space="preserve">when something bad happened. </w:t>
      </w:r>
    </w:p>
    <w:p w:rsidR="008C2BD9" w:rsidRDefault="0064020F" w:rsidP="008B387F">
      <w:pPr>
        <w:ind w:left="2880"/>
      </w:pPr>
      <w:r>
        <w:t>People said when they spoke up about bad things happening most of the time it was fixed.</w:t>
      </w:r>
      <w:r w:rsidR="00097EA1">
        <w:t xml:space="preserve"> </w:t>
      </w:r>
    </w:p>
    <w:p w:rsidR="00097EA1" w:rsidRDefault="00F135FA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819008" behindDoc="1" locked="0" layoutInCell="1" allowOverlap="1" wp14:anchorId="4134E52C" wp14:editId="254890EB">
            <wp:simplePos x="0" y="0"/>
            <wp:positionH relativeFrom="column">
              <wp:posOffset>0</wp:posOffset>
            </wp:positionH>
            <wp:positionV relativeFrom="paragraph">
              <wp:posOffset>-76835</wp:posOffset>
            </wp:positionV>
            <wp:extent cx="1337310" cy="845185"/>
            <wp:effectExtent l="0" t="0" r="0" b="0"/>
            <wp:wrapNone/>
            <wp:docPr id="68" name="Picture 68" descr="https://lh3.googleusercontent.com/-8QK5x93IPJA/VQF5ttzjAfI/AAAAAAAAE3g/YtAGHBqEwek/w805-h509-no/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3.googleusercontent.com/-8QK5x93IPJA/VQF5ttzjAfI/AAAAAAAAE3g/YtAGHBqEwek/w805-h509-no/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A1">
        <w:t xml:space="preserve">Disabled people were worried about </w:t>
      </w:r>
      <w:r w:rsidR="005C222B" w:rsidRPr="00C83B5B">
        <w:t>telling someone</w:t>
      </w:r>
      <w:r w:rsidR="00097EA1" w:rsidRPr="00C83B5B">
        <w:t xml:space="preserve"> </w:t>
      </w:r>
      <w:r w:rsidR="00094F7A">
        <w:t xml:space="preserve">that </w:t>
      </w:r>
      <w:r w:rsidR="00097EA1" w:rsidRPr="00C83B5B">
        <w:t>something bad</w:t>
      </w:r>
      <w:r w:rsidR="00097EA1" w:rsidRPr="003D4B49">
        <w:rPr>
          <w:i/>
        </w:rPr>
        <w:t xml:space="preserve"> </w:t>
      </w:r>
      <w:r w:rsidR="00097EA1" w:rsidRPr="00C83B5B">
        <w:t>had happened</w:t>
      </w:r>
      <w:r w:rsidR="00097EA1">
        <w:t xml:space="preserve"> </w:t>
      </w:r>
      <w:r w:rsidR="00E31FD3">
        <w:rPr>
          <w:noProof/>
          <w:lang w:eastAsia="en-NZ"/>
        </w:rPr>
        <w:drawing>
          <wp:anchor distT="0" distB="0" distL="114300" distR="114300" simplePos="0" relativeHeight="251755520" behindDoc="1" locked="0" layoutInCell="1" allowOverlap="1" wp14:anchorId="6FBFBD50" wp14:editId="29CEA1B2">
            <wp:simplePos x="0" y="0"/>
            <wp:positionH relativeFrom="column">
              <wp:posOffset>125730</wp:posOffset>
            </wp:positionH>
            <wp:positionV relativeFrom="paragraph">
              <wp:posOffset>1457960</wp:posOffset>
            </wp:positionV>
            <wp:extent cx="1214120" cy="1219200"/>
            <wp:effectExtent l="0" t="0" r="5080" b="0"/>
            <wp:wrapNone/>
            <wp:docPr id="108" name="Picture 108" descr="https://lh6.googleusercontent.com/-FkMfoPRqGRE/VQF6Ld-c5WI/AAAAAAAAE-E/EjoST98GVnM/w507-h509-no/prison-prisoner-complain-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-FkMfoPRqGRE/VQF6Ld-c5WI/AAAAAAAAE-E/EjoST98GVnM/w507-h509-no/prison-prisoner-complain-thinking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A1">
        <w:t xml:space="preserve">because: </w:t>
      </w:r>
    </w:p>
    <w:p w:rsidR="0064020F" w:rsidRDefault="003D4B49" w:rsidP="0064020F">
      <w:pPr>
        <w:pStyle w:val="ListParagraph"/>
        <w:numPr>
          <w:ilvl w:val="0"/>
          <w:numId w:val="23"/>
        </w:numPr>
      </w:pPr>
      <w:r>
        <w:t>they thought no one would believe them</w:t>
      </w:r>
    </w:p>
    <w:p w:rsidR="005C222B" w:rsidRDefault="0064020F" w:rsidP="0064020F">
      <w:pPr>
        <w:pStyle w:val="ListParagraph"/>
        <w:numPr>
          <w:ilvl w:val="0"/>
          <w:numId w:val="23"/>
        </w:num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56544" behindDoc="1" locked="0" layoutInCell="1" allowOverlap="1" wp14:anchorId="3BA89CA8" wp14:editId="4E8EA250">
            <wp:simplePos x="0" y="0"/>
            <wp:positionH relativeFrom="column">
              <wp:posOffset>131445</wp:posOffset>
            </wp:positionH>
            <wp:positionV relativeFrom="paragraph">
              <wp:posOffset>-241300</wp:posOffset>
            </wp:positionV>
            <wp:extent cx="1094105" cy="1130935"/>
            <wp:effectExtent l="0" t="0" r="0" b="0"/>
            <wp:wrapNone/>
            <wp:docPr id="109" name="Picture 109" descr="https://lh5.googleusercontent.com/-zKJuUcxaVww/VURHCUJ1eZI/AAAAAAAAGz8/yxlvbVdXIEM/w348-h372-no/kozzi-student_reading_book-349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5.googleusercontent.com/-zKJuUcxaVww/VURHCUJ1eZI/AAAAAAAAGz8/yxlvbVdXIEM/w348-h372-no/kozzi-student_reading_book-349x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8" t="16514" r="17614" b="31721"/>
                    <a:stretch/>
                  </pic:blipFill>
                  <pic:spPr bwMode="auto">
                    <a:xfrm>
                      <a:off x="0" y="0"/>
                      <a:ext cx="109410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A6">
        <w:rPr>
          <w:noProof/>
          <w:lang w:eastAsia="en-NZ"/>
        </w:rPr>
        <w:drawing>
          <wp:anchor distT="0" distB="0" distL="114300" distR="114300" simplePos="0" relativeHeight="251807744" behindDoc="1" locked="0" layoutInCell="1" allowOverlap="1" wp14:anchorId="45ACDBCA" wp14:editId="1378AED3">
            <wp:simplePos x="0" y="0"/>
            <wp:positionH relativeFrom="column">
              <wp:posOffset>120650</wp:posOffset>
            </wp:positionH>
            <wp:positionV relativeFrom="paragraph">
              <wp:posOffset>1309370</wp:posOffset>
            </wp:positionV>
            <wp:extent cx="1508125" cy="1398270"/>
            <wp:effectExtent l="0" t="0" r="0" b="0"/>
            <wp:wrapNone/>
            <wp:docPr id="146" name="Picture 14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1" t="12943" r="10546" b="12332"/>
                    <a:stretch/>
                  </pic:blipFill>
                  <pic:spPr bwMode="auto">
                    <a:xfrm>
                      <a:off x="0" y="0"/>
                      <a:ext cx="15081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5C222B">
        <w:t>they</w:t>
      </w:r>
      <w:proofErr w:type="gramEnd"/>
      <w:r w:rsidR="005C222B">
        <w:t xml:space="preserve"> knew the treatment was unfair but did not know about their rights.</w:t>
      </w:r>
    </w:p>
    <w:p w:rsidR="00094F7A" w:rsidRDefault="00094F7A" w:rsidP="00094F7A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806720" behindDoc="1" locked="0" layoutInCell="1" allowOverlap="1" wp14:anchorId="4D9885F6" wp14:editId="6F58092D">
            <wp:simplePos x="0" y="0"/>
            <wp:positionH relativeFrom="margin">
              <wp:posOffset>-468630</wp:posOffset>
            </wp:positionH>
            <wp:positionV relativeFrom="margin">
              <wp:posOffset>3051810</wp:posOffset>
            </wp:positionV>
            <wp:extent cx="1908810" cy="900430"/>
            <wp:effectExtent l="0" t="0" r="0" b="0"/>
            <wp:wrapNone/>
            <wp:docPr id="111" name="Picture 111" descr="Title: Article 33 logo - Description: An image of the Article 33 logo, which states that it is the Convention Coalition Monitoring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Article 33 logo - Description: An image of the Article 33 logo, which states that it is the Convention Coalition Monitoring group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22B">
        <w:t xml:space="preserve">Many disabled people found it hard to </w:t>
      </w:r>
      <w:r w:rsidR="003D4B49">
        <w:t>stand up to people</w:t>
      </w:r>
      <w:r w:rsidR="005C222B">
        <w:t xml:space="preserve"> or tell </w:t>
      </w:r>
      <w:r>
        <w:t>someone</w:t>
      </w:r>
      <w:r w:rsidR="005C222B">
        <w:t xml:space="preserve"> when something was going wrong. </w:t>
      </w:r>
    </w:p>
    <w:p w:rsidR="00E53C19" w:rsidRDefault="005C222B" w:rsidP="00094F7A">
      <w:pPr>
        <w:ind w:left="2880"/>
      </w:pPr>
      <w:r>
        <w:t xml:space="preserve">The </w:t>
      </w:r>
      <w:r w:rsidRPr="004A7206">
        <w:rPr>
          <w:b/>
        </w:rPr>
        <w:t>Convention Coalition</w:t>
      </w:r>
      <w:r>
        <w:t xml:space="preserve"> found out the same things in their </w:t>
      </w:r>
      <w:r w:rsidRPr="00CD44A6">
        <w:rPr>
          <w:b/>
        </w:rPr>
        <w:t>2012 Youth Report</w:t>
      </w:r>
      <w:r w:rsidR="00E53C19">
        <w:t>.</w:t>
      </w:r>
    </w:p>
    <w:p w:rsidR="003D4B49" w:rsidRDefault="003D4B49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61664" behindDoc="1" locked="0" layoutInCell="1" allowOverlap="1" wp14:anchorId="2A3C73A9" wp14:editId="6C2DF1D5">
            <wp:simplePos x="0" y="0"/>
            <wp:positionH relativeFrom="column">
              <wp:posOffset>40640</wp:posOffset>
            </wp:positionH>
            <wp:positionV relativeFrom="paragraph">
              <wp:posOffset>-303530</wp:posOffset>
            </wp:positionV>
            <wp:extent cx="1265555" cy="1075055"/>
            <wp:effectExtent l="0" t="0" r="0" b="0"/>
            <wp:wrapNone/>
            <wp:docPr id="113" name="Picture 113" descr="https://lh3.googleusercontent.com/-iVqp2OgMFpI/VS9xji8cODI/AAAAAAAAGEI/XTNFEtaI1ys/w599-h509-no/Fo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3.googleusercontent.com/-iVqp2OgMFpI/VS9xji8cODI/AAAAAAAAGEI/XTNFEtaI1ys/w599-h509-no/Forget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2B">
        <w:t>Young disabled people did not</w:t>
      </w:r>
      <w:r>
        <w:t>:</w:t>
      </w:r>
    </w:p>
    <w:p w:rsidR="003D4B49" w:rsidRPr="00115294" w:rsidRDefault="00115294" w:rsidP="003D4B49">
      <w:pPr>
        <w:pStyle w:val="ListParagraph"/>
        <w:numPr>
          <w:ilvl w:val="0"/>
          <w:numId w:val="33"/>
        </w:num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877E6E" wp14:editId="600A3DBE">
                <wp:simplePos x="0" y="0"/>
                <wp:positionH relativeFrom="column">
                  <wp:posOffset>400050</wp:posOffset>
                </wp:positionH>
                <wp:positionV relativeFrom="paragraph">
                  <wp:posOffset>814070</wp:posOffset>
                </wp:positionV>
                <wp:extent cx="875030" cy="875030"/>
                <wp:effectExtent l="38100" t="38100" r="20320" b="393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8750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E8D02" id="Straight Connector 9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64.1pt" to="100.4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6A0BCA" wp14:editId="0F531921">
                <wp:simplePos x="0" y="0"/>
                <wp:positionH relativeFrom="column">
                  <wp:posOffset>240030</wp:posOffset>
                </wp:positionH>
                <wp:positionV relativeFrom="paragraph">
                  <wp:posOffset>811530</wp:posOffset>
                </wp:positionV>
                <wp:extent cx="1168400" cy="781050"/>
                <wp:effectExtent l="38100" t="38100" r="50800" b="381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781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0E04E" id="Straight Connector 7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63.9pt" to="110.9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813888" behindDoc="1" locked="0" layoutInCell="1" allowOverlap="1" wp14:anchorId="33C42E3F" wp14:editId="082EEC80">
            <wp:simplePos x="0" y="0"/>
            <wp:positionH relativeFrom="column">
              <wp:posOffset>307340</wp:posOffset>
            </wp:positionH>
            <wp:positionV relativeFrom="paragraph">
              <wp:posOffset>610235</wp:posOffset>
            </wp:positionV>
            <wp:extent cx="995045" cy="990600"/>
            <wp:effectExtent l="0" t="0" r="0" b="0"/>
            <wp:wrapNone/>
            <wp:docPr id="77" name="Picture 77" descr="https://lh5.googleusercontent.com/-fqyLK5NZwYg/VQjcdxuaNpI/AAAAAAAAFIs/HFsV6yf6hdE/w578-h553-no/CHANGE_publ_mark_maxi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fqyLK5NZwYg/VQjcdxuaNpI/AAAAAAAAFIs/HFsV6yf6hdE/w578-h553-no/CHANGE_publ_mark_maxi_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86" b="36426"/>
                    <a:stretch/>
                  </pic:blipFill>
                  <pic:spPr bwMode="auto">
                    <a:xfrm>
                      <a:off x="0" y="0"/>
                      <a:ext cx="9950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E08">
        <w:t>do something</w:t>
      </w:r>
      <w:r w:rsidR="005C222B">
        <w:t xml:space="preserve"> about unfair treatment </w:t>
      </w:r>
      <w:r w:rsidR="003D4B49">
        <w:br/>
      </w:r>
      <w:r w:rsidR="003D4B49">
        <w:br/>
      </w:r>
    </w:p>
    <w:p w:rsidR="005C222B" w:rsidRDefault="00C83B5B" w:rsidP="003D4B49">
      <w:pPr>
        <w:pStyle w:val="ListParagraph"/>
        <w:numPr>
          <w:ilvl w:val="0"/>
          <w:numId w:val="33"/>
        </w:numPr>
      </w:pPr>
      <w:r>
        <w:rPr>
          <w:noProof/>
          <w:lang w:eastAsia="en-NZ"/>
        </w:rPr>
        <w:drawing>
          <wp:anchor distT="0" distB="0" distL="114300" distR="114300" simplePos="0" relativeHeight="251762688" behindDoc="1" locked="0" layoutInCell="1" allowOverlap="1" wp14:anchorId="4AB73D49" wp14:editId="72B6E6FE">
            <wp:simplePos x="0" y="0"/>
            <wp:positionH relativeFrom="column">
              <wp:posOffset>42545</wp:posOffset>
            </wp:positionH>
            <wp:positionV relativeFrom="paragraph">
              <wp:posOffset>1003935</wp:posOffset>
            </wp:positionV>
            <wp:extent cx="1341755" cy="1076960"/>
            <wp:effectExtent l="0" t="0" r="0" b="8890"/>
            <wp:wrapNone/>
            <wp:docPr id="114" name="Picture 114" descr="https://lh6.googleusercontent.com/-DZBWq31tpcE/UWSy7hylhDI/AAAAAAAAAUA/o2b1dp2_zlA/w466-h480-no/Wheelchair%2Buser%2Bat%2B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-DZBWq31tpcE/UWSy7hylhDI/AAAAAAAAAUA/o2b1dp2_zlA/w466-h480-no/Wheelchair%2Buser%2Bat%2Bdo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4"/>
                    <a:stretch/>
                  </pic:blipFill>
                  <pic:spPr bwMode="auto">
                    <a:xfrm>
                      <a:off x="0" y="0"/>
                      <a:ext cx="134175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222B">
        <w:t>did</w:t>
      </w:r>
      <w:proofErr w:type="gramEnd"/>
      <w:r w:rsidR="005C222B">
        <w:t xml:space="preserve"> not know about their rights. </w:t>
      </w:r>
    </w:p>
    <w:p w:rsidR="005C222B" w:rsidRDefault="005C222B" w:rsidP="008B387F">
      <w:pPr>
        <w:ind w:left="2880"/>
      </w:pPr>
      <w:r>
        <w:t xml:space="preserve">Disabled people felt that </w:t>
      </w:r>
      <w:r w:rsidR="00312AF8">
        <w:t xml:space="preserve">non-disabled </w:t>
      </w:r>
      <w:r>
        <w:t xml:space="preserve">people needed to </w:t>
      </w:r>
      <w:r w:rsidR="00094F7A">
        <w:t>know more</w:t>
      </w:r>
      <w:r>
        <w:t xml:space="preserve"> about disabled people. </w:t>
      </w:r>
    </w:p>
    <w:p w:rsidR="00094F7A" w:rsidRDefault="00094F7A" w:rsidP="008B387F">
      <w:pPr>
        <w:ind w:left="288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63712" behindDoc="1" locked="0" layoutInCell="1" allowOverlap="1" wp14:anchorId="1AEFDA3E" wp14:editId="7E94492C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1139190" cy="1239520"/>
            <wp:effectExtent l="0" t="0" r="3810" b="0"/>
            <wp:wrapNone/>
            <wp:docPr id="115" name="Picture 115" descr="https://lh4.googleusercontent.com/-4yioeu7vWhg/VQF6P_8TX2I/AAAAAAAAE-8/hJ8e3b_ASR4/w468-h509-no/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4.googleusercontent.com/-4yioeu7vWhg/VQF6P_8TX2I/AAAAAAAAE-8/hJ8e3b_ASR4/w468-h509-no/respec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2B">
        <w:t xml:space="preserve">This would help </w:t>
      </w:r>
      <w:r w:rsidR="00312AF8">
        <w:t>them to</w:t>
      </w:r>
      <w:r w:rsidR="005C222B">
        <w:t xml:space="preserve"> understand disabled people. </w:t>
      </w:r>
    </w:p>
    <w:p w:rsidR="005C222B" w:rsidRDefault="00C83B5B" w:rsidP="008B387F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760640" behindDoc="1" locked="0" layoutInCell="1" allowOverlap="1" wp14:anchorId="6591E5F5" wp14:editId="292FDB79">
            <wp:simplePos x="0" y="0"/>
            <wp:positionH relativeFrom="column">
              <wp:posOffset>-127635</wp:posOffset>
            </wp:positionH>
            <wp:positionV relativeFrom="paragraph">
              <wp:posOffset>988695</wp:posOffset>
            </wp:positionV>
            <wp:extent cx="1720850" cy="1619250"/>
            <wp:effectExtent l="0" t="0" r="0" b="0"/>
            <wp:wrapNone/>
            <wp:docPr id="112" name="Picture 112" descr="https://lh6.googleusercontent.com/-eUx_vk5lGAM/VQF6b58HvxI/AAAAAAAAFBw/MNtTQkWnS-Y/w541-h509-no/training-profession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6.googleusercontent.com/-eUx_vk5lGAM/VQF6b58HvxI/AAAAAAAAFBw/MNtTQkWnS-Y/w541-h509-no/training-professionals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2B">
        <w:t xml:space="preserve">This could be done by: </w:t>
      </w:r>
    </w:p>
    <w:p w:rsidR="005C222B" w:rsidRDefault="005C222B" w:rsidP="008B387F">
      <w:pPr>
        <w:pStyle w:val="ListParagraph"/>
        <w:numPr>
          <w:ilvl w:val="0"/>
          <w:numId w:val="24"/>
        </w:numPr>
      </w:pPr>
      <w:r>
        <w:t>education – teaching people about disabled people and their disabilities</w:t>
      </w:r>
      <w:r w:rsidR="004A7206">
        <w:br/>
      </w:r>
      <w:r w:rsidR="00312AF8">
        <w:br/>
      </w:r>
    </w:p>
    <w:p w:rsidR="006D3E08" w:rsidRDefault="00C83B5B" w:rsidP="008B387F">
      <w:pPr>
        <w:pStyle w:val="ListParagraph"/>
        <w:numPr>
          <w:ilvl w:val="0"/>
          <w:numId w:val="24"/>
        </w:numPr>
      </w:pPr>
      <w:proofErr w:type="gramStart"/>
      <w:r>
        <w:t>making</w:t>
      </w:r>
      <w:proofErr w:type="gramEnd"/>
      <w:r>
        <w:t xml:space="preserve"> people more aware about disabled</w:t>
      </w:r>
      <w:r w:rsidR="001D00A1">
        <w:t xml:space="preserve"> </w:t>
      </w:r>
      <w:r>
        <w:t xml:space="preserve">people by </w:t>
      </w:r>
      <w:r w:rsidR="001D00A1">
        <w:t xml:space="preserve">letting people know about disabled people and who they are. </w:t>
      </w:r>
    </w:p>
    <w:p w:rsidR="00E31FD3" w:rsidRDefault="004A7206" w:rsidP="00E31FD3">
      <w:pPr>
        <w:ind w:left="2880"/>
      </w:pPr>
      <w:r>
        <w:rPr>
          <w:noProof/>
          <w:lang w:eastAsia="en-NZ"/>
        </w:rPr>
        <w:drawing>
          <wp:anchor distT="0" distB="0" distL="114300" distR="114300" simplePos="0" relativeHeight="251824128" behindDoc="1" locked="0" layoutInCell="1" allowOverlap="1" wp14:anchorId="76333033" wp14:editId="24CCFE7A">
            <wp:simplePos x="0" y="0"/>
            <wp:positionH relativeFrom="column">
              <wp:posOffset>0</wp:posOffset>
            </wp:positionH>
            <wp:positionV relativeFrom="paragraph">
              <wp:posOffset>-173990</wp:posOffset>
            </wp:positionV>
            <wp:extent cx="1245235" cy="1071245"/>
            <wp:effectExtent l="0" t="0" r="0" b="0"/>
            <wp:wrapNone/>
            <wp:docPr id="147" name="Picture 147" descr="https://lh6.googleusercontent.com/-jG9Ebx5pdy8/VQF6UddXDcI/AAAAAAAAFAI/fsgDixyLUKM/w643-h553-no/staff-customers-d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-jG9Ebx5pdy8/VQF6UddXDcI/AAAAAAAAFAI/fsgDixyLUKM/w643-h553-no/staff-customers-diversity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A1">
        <w:t>Disabled people wanted</w:t>
      </w:r>
      <w:r w:rsidR="00E31FD3">
        <w:t xml:space="preserve"> </w:t>
      </w:r>
      <w:r w:rsidR="001D00A1">
        <w:t xml:space="preserve">to be asked about </w:t>
      </w:r>
      <w:r w:rsidR="00C83B5B">
        <w:rPr>
          <w:noProof/>
          <w:lang w:eastAsia="en-NZ"/>
        </w:rPr>
        <w:drawing>
          <wp:anchor distT="0" distB="0" distL="114300" distR="114300" simplePos="0" relativeHeight="251764736" behindDoc="1" locked="0" layoutInCell="1" allowOverlap="1" wp14:anchorId="326ADF7D" wp14:editId="490C7CFA">
            <wp:simplePos x="0" y="0"/>
            <wp:positionH relativeFrom="column">
              <wp:posOffset>-109855</wp:posOffset>
            </wp:positionH>
            <wp:positionV relativeFrom="paragraph">
              <wp:posOffset>1294765</wp:posOffset>
            </wp:positionV>
            <wp:extent cx="1363345" cy="942975"/>
            <wp:effectExtent l="0" t="0" r="8255" b="9525"/>
            <wp:wrapNone/>
            <wp:docPr id="116" name="Picture 116" descr="https://lh6.googleusercontent.com/-8kIgp4wAs-g/UWSyWGbx4UI/AAAAAAAAALU/gHLr0pPh8C8/w480-h417-no/Assisant%2Bexpl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6.googleusercontent.com/-8kIgp4wAs-g/UWSyWGbx4UI/AAAAAAAAALU/gHLr0pPh8C8/w480-h417-no/Assisant%2Bexplai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8"/>
                    <a:stretch/>
                  </pic:blipFill>
                  <pic:spPr bwMode="auto">
                    <a:xfrm>
                      <a:off x="0" y="0"/>
                      <a:ext cx="13633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A1">
        <w:t>their needs</w:t>
      </w:r>
      <w:r w:rsidR="00E31FD3">
        <w:t>.</w:t>
      </w:r>
      <w:r w:rsidRPr="004A7206">
        <w:rPr>
          <w:noProof/>
          <w:lang w:eastAsia="en-NZ"/>
        </w:rPr>
        <w:t xml:space="preserve"> </w:t>
      </w:r>
    </w:p>
    <w:p w:rsidR="00E31FD3" w:rsidRDefault="00E31FD3" w:rsidP="008B387F">
      <w:pPr>
        <w:ind w:left="2880"/>
      </w:pPr>
      <w:r>
        <w:t>They did not want other people to think they knew what disabled peopled needed.</w:t>
      </w:r>
    </w:p>
    <w:p w:rsidR="004A7206" w:rsidRDefault="00094F7A" w:rsidP="008B387F">
      <w:pPr>
        <w:ind w:left="288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2080" behindDoc="1" locked="0" layoutInCell="1" allowOverlap="1" wp14:anchorId="476E61C1" wp14:editId="70A90652">
            <wp:simplePos x="0" y="0"/>
            <wp:positionH relativeFrom="column">
              <wp:posOffset>-17253</wp:posOffset>
            </wp:positionH>
            <wp:positionV relativeFrom="paragraph">
              <wp:posOffset>-217661</wp:posOffset>
            </wp:positionV>
            <wp:extent cx="1337310" cy="845185"/>
            <wp:effectExtent l="0" t="0" r="0" b="0"/>
            <wp:wrapNone/>
            <wp:docPr id="137" name="Picture 137" descr="https://lh3.googleusercontent.com/-8QK5x93IPJA/VQF5ttzjAfI/AAAAAAAAE3g/YtAGHBqEwek/w805-h509-no/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3.googleusercontent.com/-8QK5x93IPJA/VQF5ttzjAfI/AAAAAAAAE3g/YtAGHBqEwek/w805-h509-no/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needs</w:t>
      </w:r>
      <w:r w:rsidR="004A7206">
        <w:t xml:space="preserve"> to come from disabled people.</w:t>
      </w:r>
    </w:p>
    <w:p w:rsidR="00F03187" w:rsidRDefault="00893E81" w:rsidP="008B387F">
      <w:pPr>
        <w:ind w:left="2880"/>
        <w:rPr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6784" behindDoc="1" locked="0" layoutInCell="1" allowOverlap="1" wp14:anchorId="5EFF072E" wp14:editId="78C351DD">
            <wp:simplePos x="0" y="0"/>
            <wp:positionH relativeFrom="column">
              <wp:posOffset>299589</wp:posOffset>
            </wp:positionH>
            <wp:positionV relativeFrom="paragraph">
              <wp:posOffset>56515</wp:posOffset>
            </wp:positionV>
            <wp:extent cx="725072" cy="847090"/>
            <wp:effectExtent l="0" t="0" r="0" b="0"/>
            <wp:wrapNone/>
            <wp:docPr id="117" name="Picture 117" descr="https://lh4.googleusercontent.com/-YzSofxK-eBU/UWSy3hj4ZHI/AAAAAAAAASU/h7yHpDI-RiQ/w309-h361-no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-YzSofxK-eBU/UWSy3hj4ZHI/AAAAAAAAASU/h7yHpDI-RiQ/w309-h361-no/Scales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72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DBB">
        <w:t xml:space="preserve">It would make things fair if </w:t>
      </w:r>
      <w:r w:rsidR="001D00A1" w:rsidRPr="00312AF8">
        <w:t xml:space="preserve">more people </w:t>
      </w:r>
      <w:r w:rsidR="00312AF8">
        <w:t xml:space="preserve">talked to </w:t>
      </w:r>
      <w:r w:rsidR="001D00A1" w:rsidRPr="00312AF8">
        <w:t xml:space="preserve">disabled people </w:t>
      </w:r>
      <w:r w:rsidR="00312AF8">
        <w:t>and found out what they needed</w:t>
      </w:r>
      <w:r w:rsidR="001D00A1" w:rsidRPr="00312AF8">
        <w:t>.</w:t>
      </w:r>
      <w:r w:rsidR="00803DBB">
        <w:t xml:space="preserve"> </w:t>
      </w:r>
    </w:p>
    <w:p w:rsidR="008C2BD9" w:rsidRDefault="00803DBB" w:rsidP="00504BAE">
      <w:pPr>
        <w:jc w:val="center"/>
        <w:rPr>
          <w:rFonts w:cs="Arial"/>
          <w:szCs w:val="32"/>
        </w:rPr>
      </w:pPr>
      <w:r>
        <w:rPr>
          <w:rFonts w:cs="Arial"/>
          <w:szCs w:val="32"/>
        </w:rPr>
        <w:br w:type="column"/>
      </w:r>
    </w:p>
    <w:p w:rsidR="008C2BD9" w:rsidRDefault="008C2BD9" w:rsidP="00504BAE">
      <w:pPr>
        <w:jc w:val="center"/>
        <w:rPr>
          <w:rFonts w:cs="Arial"/>
          <w:szCs w:val="32"/>
        </w:rPr>
      </w:pPr>
    </w:p>
    <w:p w:rsidR="008C2BD9" w:rsidRDefault="008C2BD9" w:rsidP="00504BAE">
      <w:pPr>
        <w:jc w:val="center"/>
        <w:rPr>
          <w:rFonts w:cs="Arial"/>
          <w:szCs w:val="32"/>
        </w:rPr>
      </w:pPr>
      <w:r w:rsidRPr="00691C37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828224" behindDoc="1" locked="0" layoutInCell="1" allowOverlap="1" wp14:anchorId="4566369C" wp14:editId="7D49CC4B">
            <wp:simplePos x="0" y="0"/>
            <wp:positionH relativeFrom="margin">
              <wp:align>center</wp:align>
            </wp:positionH>
            <wp:positionV relativeFrom="paragraph">
              <wp:posOffset>500872</wp:posOffset>
            </wp:positionV>
            <wp:extent cx="2952750" cy="1247775"/>
            <wp:effectExtent l="0" t="0" r="0" b="9525"/>
            <wp:wrapNone/>
            <wp:docPr id="6" name="Picture 6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D9" w:rsidRDefault="008C2BD9" w:rsidP="00504BAE">
      <w:pPr>
        <w:jc w:val="center"/>
        <w:rPr>
          <w:rFonts w:cs="Arial"/>
          <w:szCs w:val="32"/>
        </w:rPr>
      </w:pPr>
    </w:p>
    <w:p w:rsidR="004E1F5B" w:rsidRDefault="008C2BD9" w:rsidP="00504BAE">
      <w:pPr>
        <w:jc w:val="center"/>
        <w:rPr>
          <w:rFonts w:cs="Arial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8768" behindDoc="1" locked="0" layoutInCell="1" allowOverlap="1" wp14:anchorId="6469CAB8" wp14:editId="4992E83C">
            <wp:simplePos x="0" y="0"/>
            <wp:positionH relativeFrom="column">
              <wp:posOffset>367030</wp:posOffset>
            </wp:positionH>
            <wp:positionV relativeFrom="paragraph">
              <wp:posOffset>899160</wp:posOffset>
            </wp:positionV>
            <wp:extent cx="2125980" cy="1293495"/>
            <wp:effectExtent l="0" t="0" r="762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NGE stamp rgb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32"/>
          <w:lang w:eastAsia="en-NZ"/>
        </w:rPr>
        <w:drawing>
          <wp:anchor distT="0" distB="0" distL="114300" distR="114300" simplePos="0" relativeHeight="251816960" behindDoc="1" locked="0" layoutInCell="1" allowOverlap="1" wp14:anchorId="0347539B" wp14:editId="625F251E">
            <wp:simplePos x="0" y="0"/>
            <wp:positionH relativeFrom="column">
              <wp:posOffset>2810510</wp:posOffset>
            </wp:positionH>
            <wp:positionV relativeFrom="paragraph">
              <wp:posOffset>784342</wp:posOffset>
            </wp:positionV>
            <wp:extent cx="2743200" cy="1322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de-with-Photosymbols-Logo_1024x1024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6785"/>
                    <a:stretch/>
                  </pic:blipFill>
                  <pic:spPr bwMode="auto">
                    <a:xfrm>
                      <a:off x="0" y="0"/>
                      <a:ext cx="274320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F5B">
        <w:rPr>
          <w:rFonts w:cs="Arial"/>
          <w:szCs w:val="32"/>
        </w:rPr>
        <w:t xml:space="preserve">This has been translated into Easy Read in consultation with People First New Zealand Inc. Ngā </w:t>
      </w:r>
      <w:proofErr w:type="spellStart"/>
      <w:r w:rsidR="004E1F5B">
        <w:rPr>
          <w:rFonts w:cs="Arial"/>
          <w:szCs w:val="32"/>
        </w:rPr>
        <w:t>Tāngata</w:t>
      </w:r>
      <w:proofErr w:type="spellEnd"/>
      <w:r w:rsidR="004E1F5B">
        <w:rPr>
          <w:rFonts w:cs="Arial"/>
          <w:szCs w:val="32"/>
        </w:rPr>
        <w:t xml:space="preserve"> </w:t>
      </w:r>
      <w:proofErr w:type="spellStart"/>
      <w:r w:rsidR="004E1F5B">
        <w:rPr>
          <w:rFonts w:cs="Arial"/>
          <w:szCs w:val="32"/>
        </w:rPr>
        <w:t>Tuatahi</w:t>
      </w:r>
      <w:proofErr w:type="spellEnd"/>
    </w:p>
    <w:p w:rsidR="004E1F5B" w:rsidRDefault="008C2BD9" w:rsidP="00504BAE">
      <w:pPr>
        <w:jc w:val="center"/>
      </w:pPr>
      <w:r>
        <w:rPr>
          <w:noProof/>
          <w:lang w:eastAsia="en-NZ"/>
        </w:rPr>
        <w:drawing>
          <wp:anchor distT="0" distB="0" distL="114300" distR="114300" simplePos="0" relativeHeight="251669504" behindDoc="0" locked="0" layoutInCell="1" allowOverlap="1" wp14:anchorId="53549771" wp14:editId="6F42A709">
            <wp:simplePos x="0" y="0"/>
            <wp:positionH relativeFrom="margin">
              <wp:align>center</wp:align>
            </wp:positionH>
            <wp:positionV relativeFrom="paragraph">
              <wp:posOffset>1021080</wp:posOffset>
            </wp:positionV>
            <wp:extent cx="2670175" cy="963295"/>
            <wp:effectExtent l="0" t="0" r="0" b="825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F5B" w:rsidRDefault="004E1F5B" w:rsidP="00504BAE">
      <w:pPr>
        <w:jc w:val="center"/>
      </w:pPr>
    </w:p>
    <w:p w:rsidR="00846DE8" w:rsidRPr="00846DE8" w:rsidRDefault="00846DE8" w:rsidP="008B387F">
      <w:pPr>
        <w:rPr>
          <w:szCs w:val="32"/>
        </w:rPr>
      </w:pPr>
    </w:p>
    <w:sectPr w:rsidR="00846DE8" w:rsidRPr="00846DE8" w:rsidSect="004A3C88">
      <w:headerReference w:type="default" r:id="rId92"/>
      <w:footerReference w:type="default" r:id="rId9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5A" w:rsidRDefault="00A84C5A" w:rsidP="000A5DBD">
      <w:pPr>
        <w:spacing w:after="0" w:line="240" w:lineRule="auto"/>
      </w:pPr>
      <w:r>
        <w:separator/>
      </w:r>
    </w:p>
  </w:endnote>
  <w:endnote w:type="continuationSeparator" w:id="0">
    <w:p w:rsidR="00A84C5A" w:rsidRDefault="00A84C5A" w:rsidP="000A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396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783" w:rsidRDefault="00503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C8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A5DBD" w:rsidRDefault="000A5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5A" w:rsidRDefault="00A84C5A" w:rsidP="000A5DBD">
      <w:pPr>
        <w:spacing w:after="0" w:line="240" w:lineRule="auto"/>
      </w:pPr>
      <w:r>
        <w:separator/>
      </w:r>
    </w:p>
  </w:footnote>
  <w:footnote w:type="continuationSeparator" w:id="0">
    <w:p w:rsidR="00A84C5A" w:rsidRDefault="00A84C5A" w:rsidP="000A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8986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5CCC" w:rsidRDefault="00A84C5A">
        <w:pPr>
          <w:pStyle w:val="Header"/>
          <w:jc w:val="right"/>
        </w:pPr>
      </w:p>
    </w:sdtContent>
  </w:sdt>
  <w:p w:rsidR="00EA5CCC" w:rsidRDefault="00EA5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954"/>
    <w:multiLevelType w:val="hybridMultilevel"/>
    <w:tmpl w:val="211ECC3E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BB3697"/>
    <w:multiLevelType w:val="hybridMultilevel"/>
    <w:tmpl w:val="38F8FEB0"/>
    <w:lvl w:ilvl="0" w:tplc="BF2A4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9F3"/>
    <w:multiLevelType w:val="hybridMultilevel"/>
    <w:tmpl w:val="EE7CAF8E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9C5783"/>
    <w:multiLevelType w:val="hybridMultilevel"/>
    <w:tmpl w:val="E444BDB8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03C715A"/>
    <w:multiLevelType w:val="hybridMultilevel"/>
    <w:tmpl w:val="CDD04F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3EE4CD5"/>
    <w:multiLevelType w:val="hybridMultilevel"/>
    <w:tmpl w:val="A506422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5D40B9B"/>
    <w:multiLevelType w:val="hybridMultilevel"/>
    <w:tmpl w:val="ECC0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0206"/>
    <w:multiLevelType w:val="hybridMultilevel"/>
    <w:tmpl w:val="B3D0D79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98C45DD"/>
    <w:multiLevelType w:val="hybridMultilevel"/>
    <w:tmpl w:val="DADE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32B3F"/>
    <w:multiLevelType w:val="hybridMultilevel"/>
    <w:tmpl w:val="A57E70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C187C1D"/>
    <w:multiLevelType w:val="hybridMultilevel"/>
    <w:tmpl w:val="4D1A6428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6874698"/>
    <w:multiLevelType w:val="hybridMultilevel"/>
    <w:tmpl w:val="FE0CBC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7B57767"/>
    <w:multiLevelType w:val="hybridMultilevel"/>
    <w:tmpl w:val="1BA02F1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99D1487"/>
    <w:multiLevelType w:val="hybridMultilevel"/>
    <w:tmpl w:val="867CA81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9BE13BC"/>
    <w:multiLevelType w:val="hybridMultilevel"/>
    <w:tmpl w:val="737C000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5065269"/>
    <w:multiLevelType w:val="hybridMultilevel"/>
    <w:tmpl w:val="80A830F6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C6E7B0C"/>
    <w:multiLevelType w:val="hybridMultilevel"/>
    <w:tmpl w:val="BF8A9E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F15551A"/>
    <w:multiLevelType w:val="hybridMultilevel"/>
    <w:tmpl w:val="A9FA5B18"/>
    <w:lvl w:ilvl="0" w:tplc="DA92CDA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1936932"/>
    <w:multiLevelType w:val="hybridMultilevel"/>
    <w:tmpl w:val="F098970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4FE75DE"/>
    <w:multiLevelType w:val="hybridMultilevel"/>
    <w:tmpl w:val="45B0E3DE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584223A"/>
    <w:multiLevelType w:val="hybridMultilevel"/>
    <w:tmpl w:val="8432D0A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6D765E5"/>
    <w:multiLevelType w:val="hybridMultilevel"/>
    <w:tmpl w:val="B98CB418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93E05B4"/>
    <w:multiLevelType w:val="hybridMultilevel"/>
    <w:tmpl w:val="D9E607F4"/>
    <w:lvl w:ilvl="0" w:tplc="1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3">
    <w:nsid w:val="4F787CED"/>
    <w:multiLevelType w:val="hybridMultilevel"/>
    <w:tmpl w:val="B9B4C3A0"/>
    <w:lvl w:ilvl="0" w:tplc="F4D4EA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35345"/>
    <w:multiLevelType w:val="hybridMultilevel"/>
    <w:tmpl w:val="ABB0242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6F07ECC"/>
    <w:multiLevelType w:val="hybridMultilevel"/>
    <w:tmpl w:val="51E8B846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7F11355"/>
    <w:multiLevelType w:val="hybridMultilevel"/>
    <w:tmpl w:val="C2C0BE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58D77159"/>
    <w:multiLevelType w:val="hybridMultilevel"/>
    <w:tmpl w:val="6EC0479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A106FAA"/>
    <w:multiLevelType w:val="hybridMultilevel"/>
    <w:tmpl w:val="55E45CC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D0147D0"/>
    <w:multiLevelType w:val="hybridMultilevel"/>
    <w:tmpl w:val="7C4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A5E2C"/>
    <w:multiLevelType w:val="hybridMultilevel"/>
    <w:tmpl w:val="F2EE23EE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CEE43CD"/>
    <w:multiLevelType w:val="hybridMultilevel"/>
    <w:tmpl w:val="B582CCA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33453B3"/>
    <w:multiLevelType w:val="hybridMultilevel"/>
    <w:tmpl w:val="5F2C88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61D176D"/>
    <w:multiLevelType w:val="hybridMultilevel"/>
    <w:tmpl w:val="DEECC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9A2363"/>
    <w:multiLevelType w:val="hybridMultilevel"/>
    <w:tmpl w:val="94809C9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16"/>
  </w:num>
  <w:num w:numId="5">
    <w:abstractNumId w:val="29"/>
  </w:num>
  <w:num w:numId="6">
    <w:abstractNumId w:val="33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32"/>
  </w:num>
  <w:num w:numId="13">
    <w:abstractNumId w:val="26"/>
  </w:num>
  <w:num w:numId="14">
    <w:abstractNumId w:val="20"/>
  </w:num>
  <w:num w:numId="15">
    <w:abstractNumId w:val="25"/>
  </w:num>
  <w:num w:numId="16">
    <w:abstractNumId w:val="34"/>
  </w:num>
  <w:num w:numId="17">
    <w:abstractNumId w:val="14"/>
  </w:num>
  <w:num w:numId="18">
    <w:abstractNumId w:val="24"/>
  </w:num>
  <w:num w:numId="19">
    <w:abstractNumId w:val="13"/>
  </w:num>
  <w:num w:numId="20">
    <w:abstractNumId w:val="7"/>
  </w:num>
  <w:num w:numId="21">
    <w:abstractNumId w:val="21"/>
  </w:num>
  <w:num w:numId="22">
    <w:abstractNumId w:val="19"/>
  </w:num>
  <w:num w:numId="23">
    <w:abstractNumId w:val="2"/>
  </w:num>
  <w:num w:numId="24">
    <w:abstractNumId w:val="30"/>
  </w:num>
  <w:num w:numId="25">
    <w:abstractNumId w:val="3"/>
  </w:num>
  <w:num w:numId="26">
    <w:abstractNumId w:val="28"/>
  </w:num>
  <w:num w:numId="27">
    <w:abstractNumId w:val="27"/>
  </w:num>
  <w:num w:numId="28">
    <w:abstractNumId w:val="0"/>
  </w:num>
  <w:num w:numId="29">
    <w:abstractNumId w:val="18"/>
  </w:num>
  <w:num w:numId="30">
    <w:abstractNumId w:val="31"/>
  </w:num>
  <w:num w:numId="31">
    <w:abstractNumId w:val="10"/>
  </w:num>
  <w:num w:numId="32">
    <w:abstractNumId w:val="15"/>
  </w:num>
  <w:num w:numId="33">
    <w:abstractNumId w:val="22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01"/>
    <w:rsid w:val="00000815"/>
    <w:rsid w:val="000567E7"/>
    <w:rsid w:val="000773E9"/>
    <w:rsid w:val="00094F7A"/>
    <w:rsid w:val="00097EA1"/>
    <w:rsid w:val="000A5DBD"/>
    <w:rsid w:val="000D7B05"/>
    <w:rsid w:val="00100C6D"/>
    <w:rsid w:val="00115294"/>
    <w:rsid w:val="001156A9"/>
    <w:rsid w:val="001372A8"/>
    <w:rsid w:val="00157686"/>
    <w:rsid w:val="00196680"/>
    <w:rsid w:val="001A5867"/>
    <w:rsid w:val="001C2580"/>
    <w:rsid w:val="001D00A1"/>
    <w:rsid w:val="001D23A4"/>
    <w:rsid w:val="00210751"/>
    <w:rsid w:val="002547C2"/>
    <w:rsid w:val="00284AE3"/>
    <w:rsid w:val="002A392D"/>
    <w:rsid w:val="002B075E"/>
    <w:rsid w:val="002B22EB"/>
    <w:rsid w:val="002D533E"/>
    <w:rsid w:val="002E3A17"/>
    <w:rsid w:val="002F0DD1"/>
    <w:rsid w:val="00312AF8"/>
    <w:rsid w:val="00321025"/>
    <w:rsid w:val="00381425"/>
    <w:rsid w:val="00397CED"/>
    <w:rsid w:val="003A086A"/>
    <w:rsid w:val="003B1088"/>
    <w:rsid w:val="003B44BC"/>
    <w:rsid w:val="003C51EF"/>
    <w:rsid w:val="003D4B49"/>
    <w:rsid w:val="004001CF"/>
    <w:rsid w:val="00435145"/>
    <w:rsid w:val="00444886"/>
    <w:rsid w:val="00465D02"/>
    <w:rsid w:val="0048101C"/>
    <w:rsid w:val="004A3C88"/>
    <w:rsid w:val="004A4B90"/>
    <w:rsid w:val="004A7206"/>
    <w:rsid w:val="004B7300"/>
    <w:rsid w:val="004E1F5B"/>
    <w:rsid w:val="00503783"/>
    <w:rsid w:val="00504BAE"/>
    <w:rsid w:val="0050719E"/>
    <w:rsid w:val="00513490"/>
    <w:rsid w:val="0052014B"/>
    <w:rsid w:val="0053444E"/>
    <w:rsid w:val="0053558A"/>
    <w:rsid w:val="005514EB"/>
    <w:rsid w:val="005A0BB1"/>
    <w:rsid w:val="005A2FEE"/>
    <w:rsid w:val="005B36A5"/>
    <w:rsid w:val="005C222B"/>
    <w:rsid w:val="005C698B"/>
    <w:rsid w:val="006049F7"/>
    <w:rsid w:val="006129D9"/>
    <w:rsid w:val="006150D1"/>
    <w:rsid w:val="00620C75"/>
    <w:rsid w:val="006244FE"/>
    <w:rsid w:val="00626240"/>
    <w:rsid w:val="00637566"/>
    <w:rsid w:val="0064020F"/>
    <w:rsid w:val="00643783"/>
    <w:rsid w:val="006A5698"/>
    <w:rsid w:val="006B2727"/>
    <w:rsid w:val="006D3E08"/>
    <w:rsid w:val="006E566E"/>
    <w:rsid w:val="006F1303"/>
    <w:rsid w:val="006F7D6C"/>
    <w:rsid w:val="00707371"/>
    <w:rsid w:val="00770D89"/>
    <w:rsid w:val="00781A9C"/>
    <w:rsid w:val="00791961"/>
    <w:rsid w:val="007C7618"/>
    <w:rsid w:val="0080022B"/>
    <w:rsid w:val="00803DBB"/>
    <w:rsid w:val="00811B29"/>
    <w:rsid w:val="00811F74"/>
    <w:rsid w:val="00842B10"/>
    <w:rsid w:val="00846DE8"/>
    <w:rsid w:val="008522D1"/>
    <w:rsid w:val="00862CAF"/>
    <w:rsid w:val="0087192A"/>
    <w:rsid w:val="008723AB"/>
    <w:rsid w:val="00891DAA"/>
    <w:rsid w:val="00893E81"/>
    <w:rsid w:val="008A4C57"/>
    <w:rsid w:val="008B387F"/>
    <w:rsid w:val="008C2BD9"/>
    <w:rsid w:val="00902222"/>
    <w:rsid w:val="0090345C"/>
    <w:rsid w:val="00923D98"/>
    <w:rsid w:val="00927A84"/>
    <w:rsid w:val="00943C12"/>
    <w:rsid w:val="0096194B"/>
    <w:rsid w:val="00967F5D"/>
    <w:rsid w:val="00985EE2"/>
    <w:rsid w:val="009C01E6"/>
    <w:rsid w:val="009C491F"/>
    <w:rsid w:val="009F0FE0"/>
    <w:rsid w:val="009F7DE4"/>
    <w:rsid w:val="00A13316"/>
    <w:rsid w:val="00A56EBF"/>
    <w:rsid w:val="00A84C5A"/>
    <w:rsid w:val="00A90393"/>
    <w:rsid w:val="00AA092B"/>
    <w:rsid w:val="00AA1B5B"/>
    <w:rsid w:val="00AC1186"/>
    <w:rsid w:val="00AC606C"/>
    <w:rsid w:val="00AD5420"/>
    <w:rsid w:val="00AE50B9"/>
    <w:rsid w:val="00AF116B"/>
    <w:rsid w:val="00AF7D5D"/>
    <w:rsid w:val="00B0508D"/>
    <w:rsid w:val="00B42F75"/>
    <w:rsid w:val="00B70F93"/>
    <w:rsid w:val="00BA2C60"/>
    <w:rsid w:val="00BB0060"/>
    <w:rsid w:val="00BB1864"/>
    <w:rsid w:val="00BC52E5"/>
    <w:rsid w:val="00C55968"/>
    <w:rsid w:val="00C61138"/>
    <w:rsid w:val="00C66437"/>
    <w:rsid w:val="00C71E01"/>
    <w:rsid w:val="00C81C79"/>
    <w:rsid w:val="00C83B5B"/>
    <w:rsid w:val="00CB14D7"/>
    <w:rsid w:val="00CC396F"/>
    <w:rsid w:val="00CD44A6"/>
    <w:rsid w:val="00CE74AA"/>
    <w:rsid w:val="00D1391B"/>
    <w:rsid w:val="00D407E5"/>
    <w:rsid w:val="00D52D6C"/>
    <w:rsid w:val="00D751AB"/>
    <w:rsid w:val="00D81539"/>
    <w:rsid w:val="00D86C52"/>
    <w:rsid w:val="00DB6D5E"/>
    <w:rsid w:val="00DC028F"/>
    <w:rsid w:val="00DE23D1"/>
    <w:rsid w:val="00E31FD3"/>
    <w:rsid w:val="00E50FCC"/>
    <w:rsid w:val="00E53C19"/>
    <w:rsid w:val="00E95170"/>
    <w:rsid w:val="00EA1A8E"/>
    <w:rsid w:val="00EA5CCC"/>
    <w:rsid w:val="00EB258A"/>
    <w:rsid w:val="00EB62C1"/>
    <w:rsid w:val="00ED0F9C"/>
    <w:rsid w:val="00EF7285"/>
    <w:rsid w:val="00F03187"/>
    <w:rsid w:val="00F135FA"/>
    <w:rsid w:val="00F259F3"/>
    <w:rsid w:val="00F3008C"/>
    <w:rsid w:val="00F410C4"/>
    <w:rsid w:val="00F57A84"/>
    <w:rsid w:val="00F615A8"/>
    <w:rsid w:val="00F66E0B"/>
    <w:rsid w:val="00FD7229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061DEE-7ECC-4BA5-BFF4-96C7E1F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AE3"/>
    <w:pPr>
      <w:spacing w:after="1080" w:line="360" w:lineRule="auto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B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187"/>
    <w:rPr>
      <w:rFonts w:eastAsiaTheme="majorEastAsia" w:cstheme="majorBidi"/>
      <w:b/>
      <w:color w:val="000000" w:themeColor="tex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5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DBD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A5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DBD"/>
    <w:rPr>
      <w:sz w:val="32"/>
    </w:rPr>
  </w:style>
  <w:style w:type="paragraph" w:customStyle="1" w:styleId="Imprint">
    <w:name w:val="Imprint"/>
    <w:basedOn w:val="Normal"/>
    <w:next w:val="Normal"/>
    <w:qFormat/>
    <w:rsid w:val="004E1F5B"/>
    <w:pPr>
      <w:spacing w:after="240" w:line="264" w:lineRule="auto"/>
      <w:jc w:val="center"/>
    </w:pPr>
    <w:rPr>
      <w:rFonts w:ascii="Georgia" w:eastAsia="Times New Roman" w:hAnsi="Georgia" w:cs="Times New Roma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gif"/><Relationship Id="rId85" Type="http://schemas.openxmlformats.org/officeDocument/2006/relationships/image" Target="media/image77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E174-5626-409B-9534-E95C83D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Hall</dc:creator>
  <cp:keywords/>
  <dc:description/>
  <cp:lastModifiedBy>Gemma Griffin-Dzikiewicz</cp:lastModifiedBy>
  <cp:revision>3</cp:revision>
  <dcterms:created xsi:type="dcterms:W3CDTF">2015-09-14T09:11:00Z</dcterms:created>
  <dcterms:modified xsi:type="dcterms:W3CDTF">2015-09-14T09:43:00Z</dcterms:modified>
</cp:coreProperties>
</file>